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42A8D" w14:textId="77777777" w:rsidR="00CD1431" w:rsidRPr="007176AC" w:rsidRDefault="00CD1431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14:paraId="46511A25" w14:textId="77777777" w:rsidR="00CD1431" w:rsidRPr="007176AC" w:rsidRDefault="00CD1431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391548F4" wp14:editId="009C88BE">
            <wp:extent cx="2286000" cy="2275205"/>
            <wp:effectExtent l="0" t="0" r="0" b="0"/>
            <wp:docPr id="2" name="Picture 2" descr="Macintosh HD:Users:aslisecilmis:Desktop: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slisecilmis:Desktop: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4DCC0" w14:textId="77777777" w:rsidR="00CD1431" w:rsidRPr="007176AC" w:rsidRDefault="00CD1431" w:rsidP="00CD143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14:paraId="28758D64" w14:textId="77777777" w:rsidR="00CD1431" w:rsidRPr="007176AC" w:rsidRDefault="00CD1431" w:rsidP="00CD143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14:paraId="40BDEE6C" w14:textId="77777777" w:rsidR="00444FBE" w:rsidRPr="007176AC" w:rsidRDefault="00444FBE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T.C.</w:t>
      </w:r>
    </w:p>
    <w:p w14:paraId="51708ECF" w14:textId="77777777" w:rsidR="00444FBE" w:rsidRPr="007176AC" w:rsidRDefault="00444FBE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GAZİ</w:t>
      </w:r>
      <w:r w:rsidR="00CD6556" w:rsidRPr="007176AC">
        <w:rPr>
          <w:rFonts w:ascii="Arial" w:hAnsi="Arial" w:cs="Arial"/>
          <w:b/>
          <w:sz w:val="24"/>
          <w:szCs w:val="24"/>
        </w:rPr>
        <w:t>ANTEP</w:t>
      </w:r>
      <w:r w:rsidRPr="007176AC">
        <w:rPr>
          <w:rFonts w:ascii="Arial" w:hAnsi="Arial" w:cs="Arial"/>
          <w:b/>
          <w:sz w:val="24"/>
          <w:szCs w:val="24"/>
        </w:rPr>
        <w:t xml:space="preserve"> ÜNİVERSİTESİ</w:t>
      </w:r>
    </w:p>
    <w:p w14:paraId="6623726A" w14:textId="77777777" w:rsidR="00444FBE" w:rsidRPr="007176AC" w:rsidRDefault="00444FBE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DİŞ HEKİMLİĞİ FAKÜLTESİ</w:t>
      </w:r>
    </w:p>
    <w:p w14:paraId="78E936D4" w14:textId="77777777" w:rsidR="00444FBE" w:rsidRPr="007176AC" w:rsidRDefault="00B113DB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B113DB">
        <w:rPr>
          <w:rFonts w:ascii="Arial" w:hAnsi="Arial" w:cs="Arial"/>
          <w:b/>
          <w:bCs/>
          <w:sz w:val="24"/>
          <w:szCs w:val="24"/>
        </w:rPr>
        <w:t>RESTORATİF DİŞ TEDAVİSİ</w:t>
      </w:r>
      <w:r w:rsidR="00444FBE" w:rsidRPr="007176AC">
        <w:rPr>
          <w:rFonts w:ascii="Arial" w:hAnsi="Arial" w:cs="Arial"/>
          <w:b/>
          <w:sz w:val="24"/>
          <w:szCs w:val="24"/>
        </w:rPr>
        <w:t xml:space="preserve"> ANABİLİM DALI</w:t>
      </w:r>
    </w:p>
    <w:p w14:paraId="25E9598E" w14:textId="77777777" w:rsidR="00444FBE" w:rsidRPr="007176AC" w:rsidRDefault="00444FBE" w:rsidP="00CD143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14:paraId="041D5DDA" w14:textId="77777777" w:rsidR="00CD1431" w:rsidRPr="007176AC" w:rsidRDefault="00CD1431" w:rsidP="00CD143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14:paraId="75A62FAF" w14:textId="77777777" w:rsidR="00AE31B7" w:rsidRPr="007176AC" w:rsidRDefault="00F74A85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İŞ HEKİMLİĞİNDE</w:t>
      </w:r>
      <w:r w:rsidR="00444FBE" w:rsidRPr="007176AC">
        <w:rPr>
          <w:rFonts w:ascii="Arial" w:hAnsi="Arial" w:cs="Arial"/>
          <w:b/>
          <w:sz w:val="24"/>
          <w:szCs w:val="24"/>
        </w:rPr>
        <w:t xml:space="preserve"> UZMANLIK </w:t>
      </w:r>
    </w:p>
    <w:p w14:paraId="03805553" w14:textId="77777777" w:rsidR="00444FBE" w:rsidRPr="007176AC" w:rsidRDefault="00F74A85" w:rsidP="00CD1431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ÖĞRENCİSİ</w:t>
      </w:r>
      <w:r w:rsidR="00444FBE" w:rsidRPr="007176AC">
        <w:rPr>
          <w:rFonts w:ascii="Arial" w:hAnsi="Arial" w:cs="Arial"/>
          <w:b/>
          <w:sz w:val="24"/>
          <w:szCs w:val="24"/>
        </w:rPr>
        <w:t xml:space="preserve"> KARNESİ</w:t>
      </w:r>
    </w:p>
    <w:p w14:paraId="6D55F14B" w14:textId="77777777" w:rsidR="00444FBE" w:rsidRPr="007176AC" w:rsidRDefault="00444FBE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14:paraId="1516C787" w14:textId="77777777" w:rsidR="00CD1431" w:rsidRPr="007176AC" w:rsidRDefault="00CD1431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14:paraId="25F1547F" w14:textId="77777777" w:rsidR="00C51348" w:rsidRDefault="00C51348" w:rsidP="00EE45E5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B45FF4" w:rsidRPr="007176AC" w14:paraId="65B7A41E" w14:textId="77777777" w:rsidTr="00591F39">
        <w:tc>
          <w:tcPr>
            <w:tcW w:w="3070" w:type="dxa"/>
          </w:tcPr>
          <w:p w14:paraId="3643466F" w14:textId="77777777" w:rsidR="00B45FF4" w:rsidRPr="007176AC" w:rsidRDefault="00B45FF4" w:rsidP="00591F39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Yayın tarihi</w:t>
            </w:r>
          </w:p>
        </w:tc>
        <w:tc>
          <w:tcPr>
            <w:tcW w:w="3071" w:type="dxa"/>
          </w:tcPr>
          <w:p w14:paraId="4DF1CFF0" w14:textId="77777777" w:rsidR="00B45FF4" w:rsidRPr="007176AC" w:rsidRDefault="00B45FF4" w:rsidP="00591F39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Revizyon tarihi</w:t>
            </w:r>
          </w:p>
        </w:tc>
        <w:tc>
          <w:tcPr>
            <w:tcW w:w="3071" w:type="dxa"/>
          </w:tcPr>
          <w:p w14:paraId="50C30C31" w14:textId="77777777" w:rsidR="00B45FF4" w:rsidRPr="007176AC" w:rsidRDefault="00B45FF4" w:rsidP="00591F39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Revizyon numarası</w:t>
            </w:r>
          </w:p>
        </w:tc>
      </w:tr>
      <w:tr w:rsidR="00B45FF4" w:rsidRPr="007176AC" w14:paraId="3028504A" w14:textId="77777777" w:rsidTr="00591F39">
        <w:tc>
          <w:tcPr>
            <w:tcW w:w="3070" w:type="dxa"/>
          </w:tcPr>
          <w:p w14:paraId="511FF774" w14:textId="77777777" w:rsidR="00B45FF4" w:rsidRPr="007176AC" w:rsidRDefault="00B45FF4" w:rsidP="00591F39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14:paraId="5264EDD6" w14:textId="77777777" w:rsidR="00B45FF4" w:rsidRPr="007176AC" w:rsidRDefault="00B45FF4" w:rsidP="00591F39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03.2017</w:t>
            </w:r>
          </w:p>
        </w:tc>
        <w:tc>
          <w:tcPr>
            <w:tcW w:w="3071" w:type="dxa"/>
          </w:tcPr>
          <w:p w14:paraId="05051CA3" w14:textId="77777777" w:rsidR="00B45FF4" w:rsidRPr="007176AC" w:rsidRDefault="00B45FF4" w:rsidP="00591F39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</w:tr>
    </w:tbl>
    <w:p w14:paraId="159CEDC5" w14:textId="77777777" w:rsidR="00F74A85" w:rsidRDefault="00F74A85" w:rsidP="00EE45E5">
      <w:pPr>
        <w:rPr>
          <w:rFonts w:ascii="Arial" w:hAnsi="Arial" w:cs="Arial"/>
          <w:b/>
          <w:sz w:val="24"/>
          <w:szCs w:val="24"/>
        </w:rPr>
      </w:pPr>
    </w:p>
    <w:p w14:paraId="405A4B99" w14:textId="77777777" w:rsidR="00B45FF4" w:rsidRPr="007176AC" w:rsidRDefault="00B45FF4" w:rsidP="00EE45E5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63130CCA" w14:textId="77777777" w:rsidR="00CD1431" w:rsidRPr="007176AC" w:rsidRDefault="00CD1431" w:rsidP="00EE45E5">
      <w:pPr>
        <w:rPr>
          <w:rFonts w:ascii="Arial" w:hAnsi="Arial" w:cs="Arial"/>
          <w:b/>
          <w:sz w:val="36"/>
          <w:szCs w:val="36"/>
        </w:rPr>
      </w:pPr>
    </w:p>
    <w:p w14:paraId="6CDE83E9" w14:textId="77777777" w:rsidR="009E0226" w:rsidRPr="007176AC" w:rsidRDefault="00FC7900" w:rsidP="00F724A3">
      <w:pPr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369B2C" wp14:editId="19EB98AA">
                <wp:simplePos x="0" y="0"/>
                <wp:positionH relativeFrom="column">
                  <wp:posOffset>4986655</wp:posOffset>
                </wp:positionH>
                <wp:positionV relativeFrom="paragraph">
                  <wp:posOffset>-464820</wp:posOffset>
                </wp:positionV>
                <wp:extent cx="1133475" cy="1323975"/>
                <wp:effectExtent l="0" t="0" r="952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02B539C" id="Rectangle 3" o:spid="_x0000_s1026" style="position:absolute;margin-left:392.65pt;margin-top:-36.6pt;width:89.2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"/>
            </w:pict>
          </mc:Fallback>
        </mc:AlternateContent>
      </w:r>
    </w:p>
    <w:p w14:paraId="2F777C61" w14:textId="77777777" w:rsidR="009E0226" w:rsidRPr="00B45FF4" w:rsidRDefault="009E0226" w:rsidP="007842D6">
      <w:pPr>
        <w:pStyle w:val="ListParagraph"/>
        <w:numPr>
          <w:ilvl w:val="0"/>
          <w:numId w:val="24"/>
        </w:numPr>
        <w:spacing w:after="0" w:line="360" w:lineRule="auto"/>
        <w:ind w:left="340"/>
        <w:rPr>
          <w:rFonts w:ascii="Arial" w:hAnsi="Arial" w:cs="Arial"/>
          <w:b/>
          <w:sz w:val="24"/>
          <w:szCs w:val="24"/>
        </w:rPr>
      </w:pPr>
      <w:r w:rsidRPr="00B45FF4">
        <w:rPr>
          <w:rFonts w:ascii="Arial" w:hAnsi="Arial" w:cs="Arial"/>
          <w:b/>
          <w:bCs/>
          <w:sz w:val="24"/>
          <w:szCs w:val="24"/>
        </w:rPr>
        <w:t>KARNE SAHİBİ ASİSTAN BİLGİLERİ</w:t>
      </w:r>
    </w:p>
    <w:p w14:paraId="15EB5D19" w14:textId="77777777" w:rsidR="009E0226" w:rsidRPr="007176AC" w:rsidRDefault="009E0226" w:rsidP="00F724A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15F42FB" w14:textId="77777777" w:rsidR="009E0226" w:rsidRPr="007176AC" w:rsidRDefault="009E0226" w:rsidP="009E022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1.1. Kişisel Bilgiler</w:t>
      </w: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3"/>
        <w:gridCol w:w="7099"/>
      </w:tblGrid>
      <w:tr w:rsidR="00B8219B" w:rsidRPr="007176AC" w14:paraId="54F12CEE" w14:textId="77777777" w:rsidTr="00B8219B">
        <w:trPr>
          <w:trHeight w:val="382"/>
        </w:trPr>
        <w:tc>
          <w:tcPr>
            <w:tcW w:w="2533" w:type="dxa"/>
          </w:tcPr>
          <w:p w14:paraId="3E9941D1" w14:textId="77777777" w:rsidR="00B8219B" w:rsidRPr="007176AC" w:rsidRDefault="00B8219B" w:rsidP="00CA3D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Adı-Soyadı:</w:t>
            </w:r>
          </w:p>
        </w:tc>
        <w:tc>
          <w:tcPr>
            <w:tcW w:w="7099" w:type="dxa"/>
          </w:tcPr>
          <w:p w14:paraId="187ED655" w14:textId="77777777" w:rsidR="00B8219B" w:rsidRPr="007176AC" w:rsidRDefault="00B8219B" w:rsidP="00B821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8219B" w:rsidRPr="007176AC" w14:paraId="25714787" w14:textId="77777777" w:rsidTr="00B8219B">
        <w:trPr>
          <w:trHeight w:val="382"/>
        </w:trPr>
        <w:tc>
          <w:tcPr>
            <w:tcW w:w="2533" w:type="dxa"/>
          </w:tcPr>
          <w:p w14:paraId="43558D30" w14:textId="77777777" w:rsidR="00B8219B" w:rsidRPr="007176AC" w:rsidRDefault="00B8219B" w:rsidP="006045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oğum Tarihi:</w:t>
            </w:r>
          </w:p>
        </w:tc>
        <w:tc>
          <w:tcPr>
            <w:tcW w:w="7099" w:type="dxa"/>
          </w:tcPr>
          <w:p w14:paraId="44164567" w14:textId="77777777" w:rsidR="00B8219B" w:rsidRPr="007176AC" w:rsidRDefault="00B8219B" w:rsidP="00B821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8219B" w:rsidRPr="007176AC" w14:paraId="63C73C32" w14:textId="77777777" w:rsidTr="00B8219B">
        <w:trPr>
          <w:trHeight w:val="382"/>
        </w:trPr>
        <w:tc>
          <w:tcPr>
            <w:tcW w:w="2533" w:type="dxa"/>
          </w:tcPr>
          <w:p w14:paraId="05D1C7FC" w14:textId="77777777" w:rsidR="00B8219B" w:rsidRPr="007176AC" w:rsidRDefault="00B8219B" w:rsidP="006045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oğum Yeri:</w:t>
            </w:r>
          </w:p>
        </w:tc>
        <w:tc>
          <w:tcPr>
            <w:tcW w:w="7099" w:type="dxa"/>
          </w:tcPr>
          <w:p w14:paraId="5BF1BC07" w14:textId="77777777" w:rsidR="00B8219B" w:rsidRPr="007176AC" w:rsidRDefault="00B8219B" w:rsidP="00B821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8219B" w:rsidRPr="007176AC" w14:paraId="3740D214" w14:textId="77777777" w:rsidTr="00B8219B">
        <w:trPr>
          <w:trHeight w:val="398"/>
        </w:trPr>
        <w:tc>
          <w:tcPr>
            <w:tcW w:w="2533" w:type="dxa"/>
          </w:tcPr>
          <w:p w14:paraId="6D5D3A54" w14:textId="77777777" w:rsidR="00B8219B" w:rsidRPr="007176AC" w:rsidRDefault="00B8219B" w:rsidP="00CA3D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Uyruğu:</w:t>
            </w:r>
          </w:p>
        </w:tc>
        <w:tc>
          <w:tcPr>
            <w:tcW w:w="7099" w:type="dxa"/>
          </w:tcPr>
          <w:p w14:paraId="2C93A57F" w14:textId="77777777" w:rsidR="00B8219B" w:rsidRPr="007176AC" w:rsidRDefault="00B8219B" w:rsidP="00B821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8219B" w:rsidRPr="007176AC" w14:paraId="03BEE80E" w14:textId="77777777" w:rsidTr="00B8219B">
        <w:trPr>
          <w:trHeight w:val="382"/>
        </w:trPr>
        <w:tc>
          <w:tcPr>
            <w:tcW w:w="2533" w:type="dxa"/>
          </w:tcPr>
          <w:p w14:paraId="4CC8140B" w14:textId="77777777" w:rsidR="00B8219B" w:rsidRPr="007176AC" w:rsidRDefault="00B8219B" w:rsidP="00CA3D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TC Kimlik Numarası:</w:t>
            </w:r>
          </w:p>
        </w:tc>
        <w:tc>
          <w:tcPr>
            <w:tcW w:w="7099" w:type="dxa"/>
          </w:tcPr>
          <w:p w14:paraId="32B5CE7A" w14:textId="77777777" w:rsidR="00B8219B" w:rsidRPr="007176AC" w:rsidRDefault="00B8219B" w:rsidP="00B821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4DD90A5F" w14:textId="77777777" w:rsidR="009E0226" w:rsidRPr="007176AC" w:rsidRDefault="009E0226" w:rsidP="009E02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A6FBB93" w14:textId="77777777" w:rsidR="009E0226" w:rsidRPr="007176AC" w:rsidRDefault="009E0226" w:rsidP="009E0226">
      <w:pPr>
        <w:pStyle w:val="ListParagraph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1.2. Eğitim Bilgileri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4584"/>
      </w:tblGrid>
      <w:tr w:rsidR="00D652C8" w:rsidRPr="007176AC" w14:paraId="5A619E13" w14:textId="77777777" w:rsidTr="00AD435D">
        <w:trPr>
          <w:trHeight w:val="398"/>
        </w:trPr>
        <w:tc>
          <w:tcPr>
            <w:tcW w:w="5070" w:type="dxa"/>
          </w:tcPr>
          <w:p w14:paraId="4B7BC0CE" w14:textId="77777777" w:rsidR="00D652C8" w:rsidRPr="007176AC" w:rsidRDefault="00D652C8" w:rsidP="0060454E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İlköğretim (Adı/Yılı):                                                                                  </w:t>
            </w:r>
          </w:p>
        </w:tc>
        <w:tc>
          <w:tcPr>
            <w:tcW w:w="4584" w:type="dxa"/>
          </w:tcPr>
          <w:p w14:paraId="65A086D6" w14:textId="77777777" w:rsidR="00D652C8" w:rsidRPr="007176AC" w:rsidRDefault="00D652C8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31C36FC1" w14:textId="77777777" w:rsidTr="00AD435D">
        <w:trPr>
          <w:trHeight w:val="404"/>
        </w:trPr>
        <w:tc>
          <w:tcPr>
            <w:tcW w:w="5070" w:type="dxa"/>
          </w:tcPr>
          <w:p w14:paraId="6DFA330A" w14:textId="77777777" w:rsidR="0060454E" w:rsidRPr="007176AC" w:rsidRDefault="00D652C8" w:rsidP="0060454E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Ortaöğretim (Adı/Yılı):</w:t>
            </w:r>
          </w:p>
        </w:tc>
        <w:tc>
          <w:tcPr>
            <w:tcW w:w="4584" w:type="dxa"/>
          </w:tcPr>
          <w:p w14:paraId="3284F54E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2EB67145" w14:textId="77777777" w:rsidTr="00AD435D">
        <w:trPr>
          <w:trHeight w:val="423"/>
        </w:trPr>
        <w:tc>
          <w:tcPr>
            <w:tcW w:w="5070" w:type="dxa"/>
          </w:tcPr>
          <w:p w14:paraId="31A2FE5B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se (Adı/Yılı): </w:t>
            </w:r>
          </w:p>
        </w:tc>
        <w:tc>
          <w:tcPr>
            <w:tcW w:w="4584" w:type="dxa"/>
          </w:tcPr>
          <w:p w14:paraId="5504A839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1BB6771D" w14:textId="77777777" w:rsidTr="0060454E">
        <w:trPr>
          <w:trHeight w:val="690"/>
        </w:trPr>
        <w:tc>
          <w:tcPr>
            <w:tcW w:w="5070" w:type="dxa"/>
          </w:tcPr>
          <w:p w14:paraId="28242063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Üniversite öncesi eğitiminde gösterdiği başarılar / ödüller:</w:t>
            </w:r>
          </w:p>
        </w:tc>
        <w:tc>
          <w:tcPr>
            <w:tcW w:w="4584" w:type="dxa"/>
          </w:tcPr>
          <w:p w14:paraId="0CFB31E9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32ACABA6" w14:textId="77777777" w:rsidTr="00AD435D">
        <w:trPr>
          <w:trHeight w:val="425"/>
        </w:trPr>
        <w:tc>
          <w:tcPr>
            <w:tcW w:w="5070" w:type="dxa"/>
          </w:tcPr>
          <w:p w14:paraId="4204413E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iş Hekimliği Fakültesine</w:t>
            </w:r>
            <w:r w:rsidR="00CB5C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irdiği Tarih: </w:t>
            </w:r>
          </w:p>
        </w:tc>
        <w:tc>
          <w:tcPr>
            <w:tcW w:w="4584" w:type="dxa"/>
          </w:tcPr>
          <w:p w14:paraId="3847B9B8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5FBFC6FC" w14:textId="77777777" w:rsidTr="00AD435D">
        <w:trPr>
          <w:trHeight w:val="403"/>
        </w:trPr>
        <w:tc>
          <w:tcPr>
            <w:tcW w:w="5070" w:type="dxa"/>
          </w:tcPr>
          <w:p w14:paraId="2541D70C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iş Hekimliği Fakültesinden</w:t>
            </w:r>
            <w:r w:rsidR="00CB5C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Mezun Olduğu Tarih:</w:t>
            </w:r>
          </w:p>
        </w:tc>
        <w:tc>
          <w:tcPr>
            <w:tcW w:w="4584" w:type="dxa"/>
          </w:tcPr>
          <w:p w14:paraId="69E3B5BB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47BFD6E1" w14:textId="77777777" w:rsidTr="00AD435D">
        <w:trPr>
          <w:trHeight w:val="424"/>
        </w:trPr>
        <w:tc>
          <w:tcPr>
            <w:tcW w:w="5070" w:type="dxa"/>
          </w:tcPr>
          <w:p w14:paraId="5B419BA5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zuniyet Not Ortalaması: </w:t>
            </w:r>
          </w:p>
        </w:tc>
        <w:tc>
          <w:tcPr>
            <w:tcW w:w="4584" w:type="dxa"/>
          </w:tcPr>
          <w:p w14:paraId="7EFCEA92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16EC3E24" w14:textId="77777777" w:rsidTr="0060454E">
        <w:trPr>
          <w:trHeight w:val="690"/>
        </w:trPr>
        <w:tc>
          <w:tcPr>
            <w:tcW w:w="5070" w:type="dxa"/>
          </w:tcPr>
          <w:p w14:paraId="25A348B0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iş Hekimliği Fakültesi Eğitimi Boyunca Gösterdiği Başarılar / Ödüller:</w:t>
            </w:r>
          </w:p>
        </w:tc>
        <w:tc>
          <w:tcPr>
            <w:tcW w:w="4584" w:type="dxa"/>
          </w:tcPr>
          <w:p w14:paraId="04283E57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49D545A1" w14:textId="77777777" w:rsidTr="0060454E">
        <w:trPr>
          <w:trHeight w:val="690"/>
        </w:trPr>
        <w:tc>
          <w:tcPr>
            <w:tcW w:w="5070" w:type="dxa"/>
          </w:tcPr>
          <w:p w14:paraId="001896D7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iş Hekimliği Fakültesi Eğitimi Boyunca Katıldığı Projeler / Aldığı Burslar:</w:t>
            </w:r>
          </w:p>
        </w:tc>
        <w:tc>
          <w:tcPr>
            <w:tcW w:w="4584" w:type="dxa"/>
          </w:tcPr>
          <w:p w14:paraId="4A5F6C94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20056335" w14:textId="77777777" w:rsidTr="0060454E">
        <w:trPr>
          <w:trHeight w:val="690"/>
        </w:trPr>
        <w:tc>
          <w:tcPr>
            <w:tcW w:w="5070" w:type="dxa"/>
          </w:tcPr>
          <w:p w14:paraId="15DD0D21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iş Hekimliği Fakültesi Eğitimi Boyunca Katıldığı Yurtiçi ve Yurtdışı Eğitim Programları:</w:t>
            </w:r>
          </w:p>
        </w:tc>
        <w:tc>
          <w:tcPr>
            <w:tcW w:w="4584" w:type="dxa"/>
          </w:tcPr>
          <w:p w14:paraId="5C4D6415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3FFF6786" w14:textId="77777777" w:rsidTr="0060454E">
        <w:trPr>
          <w:trHeight w:val="690"/>
        </w:trPr>
        <w:tc>
          <w:tcPr>
            <w:tcW w:w="5070" w:type="dxa"/>
          </w:tcPr>
          <w:p w14:paraId="09BB991C" w14:textId="77777777" w:rsidR="009E0226" w:rsidRPr="007176AC" w:rsidRDefault="009E0226" w:rsidP="0060454E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iş Hekimliği Fakültesi Eğitimi Boyunca Katıldığı Yurtdışı Stajları:</w:t>
            </w:r>
          </w:p>
        </w:tc>
        <w:tc>
          <w:tcPr>
            <w:tcW w:w="4584" w:type="dxa"/>
          </w:tcPr>
          <w:p w14:paraId="7CED8B21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D435D" w:rsidRPr="007176AC" w14:paraId="7114232E" w14:textId="77777777" w:rsidTr="00AD435D">
        <w:trPr>
          <w:trHeight w:val="69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674E" w14:textId="77777777" w:rsidR="00AD435D" w:rsidRPr="007176AC" w:rsidRDefault="00AD435D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Bildiği Yabancı Dil(</w:t>
            </w:r>
            <w:proofErr w:type="spellStart"/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ler</w:t>
            </w:r>
            <w:proofErr w:type="spellEnd"/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FD32" w14:textId="77777777" w:rsidR="00AD435D" w:rsidRPr="007176AC" w:rsidRDefault="00AD435D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D435D" w:rsidRPr="007176AC" w14:paraId="60FEF016" w14:textId="77777777" w:rsidTr="00AD435D">
        <w:trPr>
          <w:trHeight w:val="69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8883" w14:textId="77777777" w:rsidR="00AD435D" w:rsidRPr="007176AC" w:rsidRDefault="00AD435D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Girdiği yabancı dil sınavları ve sonuçları: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CA41" w14:textId="77777777" w:rsidR="00AD435D" w:rsidRPr="007176AC" w:rsidRDefault="00AD435D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2F4D58FB" w14:textId="77777777" w:rsidR="00AD435D" w:rsidRPr="007176AC" w:rsidRDefault="00AA4C4D" w:rsidP="009E0226">
      <w:pPr>
        <w:spacing w:line="36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sz w:val="20"/>
          <w:szCs w:val="20"/>
        </w:rPr>
        <w:t xml:space="preserve">*Resmi kurum ve kuruluşlar tarafından yapılan dil sınavları (KPDS, ÜDS, TOEFL, </w:t>
      </w:r>
      <w:proofErr w:type="spellStart"/>
      <w:r w:rsidRPr="007176AC">
        <w:rPr>
          <w:rFonts w:ascii="Arial" w:hAnsi="Arial" w:cs="Arial"/>
          <w:sz w:val="20"/>
          <w:szCs w:val="20"/>
        </w:rPr>
        <w:t>vb</w:t>
      </w:r>
      <w:proofErr w:type="spellEnd"/>
      <w:r w:rsidRPr="007176AC">
        <w:rPr>
          <w:rFonts w:ascii="Arial" w:hAnsi="Arial" w:cs="Arial"/>
          <w:sz w:val="20"/>
          <w:szCs w:val="20"/>
        </w:rPr>
        <w:t>)</w:t>
      </w:r>
    </w:p>
    <w:p w14:paraId="455B589E" w14:textId="77777777" w:rsidR="0001171A" w:rsidRDefault="0001171A" w:rsidP="009E02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C639185" w14:textId="77777777" w:rsidR="009E0226" w:rsidRPr="007176AC" w:rsidRDefault="009E0226" w:rsidP="009E022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lastRenderedPageBreak/>
        <w:t>1.3. Diş Hekimliği Fakültesi Mezuniyeti Sonrası Mesleki Bilgile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58"/>
        <w:gridCol w:w="4154"/>
      </w:tblGrid>
      <w:tr w:rsidR="009E0226" w:rsidRPr="007176AC" w14:paraId="3F89D158" w14:textId="77777777" w:rsidTr="006E313B">
        <w:tc>
          <w:tcPr>
            <w:tcW w:w="5058" w:type="dxa"/>
          </w:tcPr>
          <w:p w14:paraId="72D27946" w14:textId="77777777" w:rsidR="009E0226" w:rsidRPr="007176AC" w:rsidRDefault="003424E0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Çalıştığı Kurum</w:t>
            </w:r>
            <w:r w:rsidR="009E0226"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 Görevi:</w:t>
            </w:r>
          </w:p>
        </w:tc>
        <w:tc>
          <w:tcPr>
            <w:tcW w:w="4154" w:type="dxa"/>
          </w:tcPr>
          <w:p w14:paraId="0F836A18" w14:textId="77777777"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0226" w:rsidRPr="007176AC" w14:paraId="12B07B19" w14:textId="77777777" w:rsidTr="006E313B">
        <w:tc>
          <w:tcPr>
            <w:tcW w:w="5058" w:type="dxa"/>
          </w:tcPr>
          <w:p w14:paraId="2530E068" w14:textId="77777777"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54" w:type="dxa"/>
          </w:tcPr>
          <w:p w14:paraId="5F1DBB8A" w14:textId="77777777"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0226" w:rsidRPr="007176AC" w14:paraId="0132519F" w14:textId="77777777" w:rsidTr="006E313B">
        <w:tc>
          <w:tcPr>
            <w:tcW w:w="5058" w:type="dxa"/>
          </w:tcPr>
          <w:p w14:paraId="176F1905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54" w:type="dxa"/>
          </w:tcPr>
          <w:p w14:paraId="1C1F8B5E" w14:textId="77777777"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424E0" w:rsidRPr="007176AC" w14:paraId="0C8B4A8F" w14:textId="77777777" w:rsidTr="006E313B">
        <w:tc>
          <w:tcPr>
            <w:tcW w:w="5058" w:type="dxa"/>
          </w:tcPr>
          <w:p w14:paraId="0271E448" w14:textId="77777777" w:rsidR="003424E0" w:rsidRPr="007176AC" w:rsidRDefault="003424E0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Katıldığı Eğitim Programları:</w:t>
            </w:r>
          </w:p>
        </w:tc>
        <w:tc>
          <w:tcPr>
            <w:tcW w:w="4154" w:type="dxa"/>
          </w:tcPr>
          <w:p w14:paraId="664F5561" w14:textId="77777777" w:rsidR="003424E0" w:rsidRPr="007176AC" w:rsidRDefault="003424E0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424E0" w:rsidRPr="007176AC" w14:paraId="448C820B" w14:textId="77777777" w:rsidTr="006E313B">
        <w:tc>
          <w:tcPr>
            <w:tcW w:w="5058" w:type="dxa"/>
          </w:tcPr>
          <w:p w14:paraId="56B812C9" w14:textId="77777777" w:rsidR="003424E0" w:rsidRPr="007176AC" w:rsidRDefault="003424E0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54" w:type="dxa"/>
          </w:tcPr>
          <w:p w14:paraId="6EB583C1" w14:textId="77777777" w:rsidR="003424E0" w:rsidRPr="007176AC" w:rsidRDefault="003424E0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D65AE72" w14:textId="77777777" w:rsidR="009E0226" w:rsidRPr="007176AC" w:rsidRDefault="009E0226" w:rsidP="009E02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0E22C13" w14:textId="77777777" w:rsidR="009E0226" w:rsidRPr="007176AC" w:rsidRDefault="009E0226" w:rsidP="009E0226">
      <w:pPr>
        <w:pStyle w:val="ListParagraph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1.4. Uzmanlık Eğitimi ile İlgili Bilgi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58"/>
        <w:gridCol w:w="4154"/>
      </w:tblGrid>
      <w:tr w:rsidR="009E0226" w:rsidRPr="007176AC" w14:paraId="14664053" w14:textId="77777777" w:rsidTr="006E313B">
        <w:tc>
          <w:tcPr>
            <w:tcW w:w="5058" w:type="dxa"/>
          </w:tcPr>
          <w:p w14:paraId="1FC19485" w14:textId="77777777"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zmanlık Sınavını Kazandığı DUS Puanı: </w:t>
            </w:r>
          </w:p>
        </w:tc>
        <w:tc>
          <w:tcPr>
            <w:tcW w:w="4154" w:type="dxa"/>
          </w:tcPr>
          <w:p w14:paraId="606B6DF5" w14:textId="77777777"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0226" w:rsidRPr="007176AC" w14:paraId="0752C9A7" w14:textId="77777777" w:rsidTr="006E313B">
        <w:tc>
          <w:tcPr>
            <w:tcW w:w="5058" w:type="dxa"/>
          </w:tcPr>
          <w:p w14:paraId="31BE6E58" w14:textId="77777777"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zmanlık Eğitimine Başlama Tarihi: </w:t>
            </w:r>
          </w:p>
        </w:tc>
        <w:tc>
          <w:tcPr>
            <w:tcW w:w="4154" w:type="dxa"/>
          </w:tcPr>
          <w:p w14:paraId="719BF6AA" w14:textId="77777777"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0226" w:rsidRPr="007176AC" w14:paraId="4555CCAD" w14:textId="77777777" w:rsidTr="006E313B">
        <w:tc>
          <w:tcPr>
            <w:tcW w:w="5058" w:type="dxa"/>
          </w:tcPr>
          <w:p w14:paraId="0E0EC2BE" w14:textId="77777777"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ğitim Danışmanının Adı Soyadı: </w:t>
            </w:r>
          </w:p>
        </w:tc>
        <w:tc>
          <w:tcPr>
            <w:tcW w:w="4154" w:type="dxa"/>
          </w:tcPr>
          <w:p w14:paraId="6751B9E7" w14:textId="77777777"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0226" w:rsidRPr="007176AC" w14:paraId="18B4A1C5" w14:textId="77777777" w:rsidTr="006E313B">
        <w:tc>
          <w:tcPr>
            <w:tcW w:w="5058" w:type="dxa"/>
          </w:tcPr>
          <w:p w14:paraId="0799E90F" w14:textId="77777777"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zmanlık Eğitimini Tamamlama Tarihi: </w:t>
            </w:r>
          </w:p>
        </w:tc>
        <w:tc>
          <w:tcPr>
            <w:tcW w:w="4154" w:type="dxa"/>
          </w:tcPr>
          <w:p w14:paraId="368EA09E" w14:textId="77777777"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4AECA45" w14:textId="77777777" w:rsidR="009E0226" w:rsidRPr="007176AC" w:rsidRDefault="009E0226" w:rsidP="009E02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092B2C1" w14:textId="77777777" w:rsidR="00DF7E9C" w:rsidRPr="007176AC" w:rsidRDefault="006F5794" w:rsidP="00DF7E9C">
      <w:pPr>
        <w:pStyle w:val="ListParagraph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1.5</w:t>
      </w:r>
      <w:r w:rsidR="00DF7E9C" w:rsidRPr="007176AC">
        <w:rPr>
          <w:rFonts w:ascii="Arial" w:hAnsi="Arial" w:cs="Arial"/>
          <w:b/>
          <w:sz w:val="24"/>
          <w:szCs w:val="24"/>
        </w:rPr>
        <w:t xml:space="preserve">. </w:t>
      </w:r>
      <w:r w:rsidRPr="007176AC">
        <w:rPr>
          <w:rFonts w:ascii="Arial" w:hAnsi="Arial" w:cs="Arial"/>
          <w:b/>
          <w:sz w:val="24"/>
          <w:szCs w:val="24"/>
        </w:rPr>
        <w:t>Rotasyon Program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127"/>
        <w:gridCol w:w="4142"/>
      </w:tblGrid>
      <w:tr w:rsidR="00F9065B" w:rsidRPr="007176AC" w14:paraId="431F21ED" w14:textId="77777777" w:rsidTr="00F9065B">
        <w:tc>
          <w:tcPr>
            <w:tcW w:w="2943" w:type="dxa"/>
          </w:tcPr>
          <w:p w14:paraId="36E048FE" w14:textId="77777777" w:rsidR="00CA3D70" w:rsidRPr="007176AC" w:rsidRDefault="00CA3D70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abilim Dalı </w:t>
            </w:r>
          </w:p>
        </w:tc>
        <w:tc>
          <w:tcPr>
            <w:tcW w:w="2127" w:type="dxa"/>
          </w:tcPr>
          <w:p w14:paraId="555CF890" w14:textId="77777777" w:rsidR="00CA3D70" w:rsidRPr="007176AC" w:rsidRDefault="00F9065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4142" w:type="dxa"/>
          </w:tcPr>
          <w:p w14:paraId="6AB8804E" w14:textId="77777777" w:rsidR="00CA3D70" w:rsidRPr="007176AC" w:rsidRDefault="00F9065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Sorumlu Öğretim Üyesi</w:t>
            </w:r>
          </w:p>
        </w:tc>
      </w:tr>
      <w:tr w:rsidR="00F9065B" w:rsidRPr="0001171A" w14:paraId="330E687C" w14:textId="77777777" w:rsidTr="00F9065B">
        <w:tc>
          <w:tcPr>
            <w:tcW w:w="2943" w:type="dxa"/>
          </w:tcPr>
          <w:p w14:paraId="1C656907" w14:textId="77777777" w:rsidR="00CA3D70" w:rsidRPr="0001171A" w:rsidRDefault="00B367CE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eri</w:t>
            </w:r>
            <w:r w:rsidR="00B113DB" w:rsidRPr="0001171A">
              <w:rPr>
                <w:rFonts w:ascii="Arial" w:hAnsi="Arial" w:cs="Arial"/>
                <w:bCs/>
                <w:sz w:val="20"/>
                <w:szCs w:val="20"/>
              </w:rPr>
              <w:t>odontoloji</w:t>
            </w:r>
            <w:proofErr w:type="spellEnd"/>
          </w:p>
        </w:tc>
        <w:tc>
          <w:tcPr>
            <w:tcW w:w="2127" w:type="dxa"/>
          </w:tcPr>
          <w:p w14:paraId="797AE28B" w14:textId="77777777" w:rsidR="00CA3D70" w:rsidRPr="0001171A" w:rsidRDefault="00CA3D70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42" w:type="dxa"/>
          </w:tcPr>
          <w:p w14:paraId="7A51E6C1" w14:textId="77777777" w:rsidR="00CA3D70" w:rsidRPr="0001171A" w:rsidRDefault="00CA3D70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ACB25F4" w14:textId="77777777" w:rsidR="009E0226" w:rsidRPr="0001171A" w:rsidRDefault="009E0226" w:rsidP="00EE45E5">
      <w:pPr>
        <w:rPr>
          <w:rFonts w:ascii="Arial" w:hAnsi="Arial" w:cs="Arial"/>
          <w:sz w:val="36"/>
          <w:szCs w:val="36"/>
        </w:rPr>
      </w:pPr>
    </w:p>
    <w:p w14:paraId="6E7BD15D" w14:textId="77777777" w:rsidR="00E3657F" w:rsidRDefault="00E3657F" w:rsidP="00EE45E5">
      <w:pPr>
        <w:rPr>
          <w:rFonts w:ascii="Arial" w:hAnsi="Arial" w:cs="Arial"/>
          <w:b/>
          <w:sz w:val="36"/>
          <w:szCs w:val="36"/>
        </w:rPr>
      </w:pPr>
    </w:p>
    <w:p w14:paraId="1F1BC0D1" w14:textId="77777777" w:rsidR="00E3657F" w:rsidRDefault="00E3657F" w:rsidP="00EE45E5">
      <w:pPr>
        <w:rPr>
          <w:rFonts w:ascii="Arial" w:hAnsi="Arial" w:cs="Arial"/>
          <w:b/>
          <w:sz w:val="36"/>
          <w:szCs w:val="36"/>
        </w:rPr>
      </w:pPr>
    </w:p>
    <w:p w14:paraId="06C0D84A" w14:textId="77777777" w:rsidR="00E3657F" w:rsidRDefault="00E3657F" w:rsidP="00EE45E5">
      <w:pPr>
        <w:rPr>
          <w:rFonts w:ascii="Arial" w:hAnsi="Arial" w:cs="Arial"/>
          <w:b/>
          <w:sz w:val="36"/>
          <w:szCs w:val="36"/>
        </w:rPr>
      </w:pPr>
    </w:p>
    <w:p w14:paraId="2F363180" w14:textId="77777777" w:rsidR="00E3657F" w:rsidRDefault="00E3657F" w:rsidP="00EE45E5">
      <w:pPr>
        <w:rPr>
          <w:rFonts w:ascii="Arial" w:hAnsi="Arial" w:cs="Arial"/>
          <w:b/>
          <w:sz w:val="36"/>
          <w:szCs w:val="36"/>
        </w:rPr>
      </w:pPr>
    </w:p>
    <w:p w14:paraId="4D15D231" w14:textId="77777777" w:rsidR="00E3657F" w:rsidRDefault="00E3657F" w:rsidP="00EE45E5">
      <w:pPr>
        <w:rPr>
          <w:rFonts w:ascii="Arial" w:hAnsi="Arial" w:cs="Arial"/>
          <w:b/>
          <w:sz w:val="36"/>
          <w:szCs w:val="36"/>
        </w:rPr>
      </w:pPr>
    </w:p>
    <w:p w14:paraId="592D81B5" w14:textId="77777777" w:rsidR="00E3657F" w:rsidRDefault="00E3657F" w:rsidP="00EE45E5">
      <w:pPr>
        <w:rPr>
          <w:rFonts w:ascii="Arial" w:hAnsi="Arial" w:cs="Arial"/>
          <w:b/>
          <w:sz w:val="36"/>
          <w:szCs w:val="36"/>
        </w:rPr>
      </w:pPr>
    </w:p>
    <w:p w14:paraId="41D5E9C6" w14:textId="77777777" w:rsidR="000F5403" w:rsidRDefault="000F5403" w:rsidP="00EE45E5">
      <w:pPr>
        <w:rPr>
          <w:rFonts w:ascii="Arial" w:hAnsi="Arial" w:cs="Arial"/>
          <w:b/>
          <w:sz w:val="36"/>
          <w:szCs w:val="36"/>
        </w:rPr>
      </w:pPr>
    </w:p>
    <w:p w14:paraId="467635C8" w14:textId="77777777" w:rsidR="00CB5CDE" w:rsidRDefault="00CB5CDE" w:rsidP="00EE45E5">
      <w:pPr>
        <w:rPr>
          <w:rFonts w:ascii="Arial" w:hAnsi="Arial" w:cs="Arial"/>
          <w:b/>
          <w:sz w:val="36"/>
          <w:szCs w:val="36"/>
        </w:rPr>
      </w:pPr>
    </w:p>
    <w:p w14:paraId="3FFA263A" w14:textId="77777777" w:rsidR="0001171A" w:rsidRPr="007176AC" w:rsidRDefault="0001171A" w:rsidP="00EE45E5">
      <w:pPr>
        <w:rPr>
          <w:rFonts w:ascii="Arial" w:hAnsi="Arial" w:cs="Arial"/>
          <w:b/>
          <w:sz w:val="36"/>
          <w:szCs w:val="36"/>
        </w:rPr>
      </w:pPr>
    </w:p>
    <w:p w14:paraId="7A996079" w14:textId="77777777" w:rsidR="00FC7900" w:rsidRPr="007176AC" w:rsidRDefault="00FC7900" w:rsidP="00FC790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Periodontoloj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7176AC">
        <w:rPr>
          <w:rFonts w:ascii="Arial" w:hAnsi="Arial" w:cs="Arial"/>
          <w:b/>
          <w:sz w:val="24"/>
          <w:szCs w:val="24"/>
        </w:rPr>
        <w:t>Anabilim Dalı Rotasyon Değerlendirmesi</w:t>
      </w:r>
    </w:p>
    <w:p w14:paraId="69170741" w14:textId="77777777" w:rsidR="00FC7900" w:rsidRPr="007176AC" w:rsidRDefault="00FC7900" w:rsidP="00FC790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color w:val="000000"/>
          <w:sz w:val="24"/>
          <w:szCs w:val="24"/>
        </w:rPr>
        <w:t>R</w:t>
      </w:r>
      <w:r w:rsidRPr="007176AC">
        <w:rPr>
          <w:rFonts w:ascii="Arial" w:hAnsi="Arial" w:cs="Arial"/>
          <w:b/>
          <w:sz w:val="24"/>
          <w:szCs w:val="24"/>
        </w:rPr>
        <w:t>otasyon başlangıç / bitiş tarihi:</w:t>
      </w:r>
    </w:p>
    <w:p w14:paraId="337E27D9" w14:textId="77777777" w:rsidR="00FC7900" w:rsidRPr="007176AC" w:rsidRDefault="00FC7900" w:rsidP="00FC79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 xml:space="preserve">Rotasyon sırasında yapılan başlıca klinik aktiviteler: </w:t>
      </w:r>
      <w:r w:rsidRPr="007176AC">
        <w:rPr>
          <w:rFonts w:ascii="Arial" w:hAnsi="Arial" w:cs="Arial"/>
          <w:sz w:val="24"/>
          <w:szCs w:val="24"/>
        </w:rPr>
        <w:t>………………………………………………..…………………..……………………….………………..………………………..…………….………………………………………………..…………………..……………………….……………………………………..…..…………….………………………………………………..…………………..……………………….………………..………………………..…………….……………………………………………</w:t>
      </w:r>
    </w:p>
    <w:p w14:paraId="09CB8481" w14:textId="77777777" w:rsidR="00FC7900" w:rsidRPr="007176AC" w:rsidRDefault="00FC7900" w:rsidP="00FC790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 xml:space="preserve">Rotasyon sırasında yapılan bilimsel aktiviteler: </w:t>
      </w:r>
      <w:r w:rsidRPr="007176AC">
        <w:rPr>
          <w:rFonts w:ascii="Arial" w:hAnsi="Arial" w:cs="Arial"/>
          <w:sz w:val="24"/>
          <w:szCs w:val="24"/>
        </w:rPr>
        <w:t>………………………………………………..…………………..……………………….………………..………………………..…………….………………………………………………..…………………..……………………….……………………………………..…..…………</w:t>
      </w:r>
    </w:p>
    <w:p w14:paraId="5FA70614" w14:textId="77777777" w:rsidR="00FC7900" w:rsidRPr="007176AC" w:rsidRDefault="00FC7900" w:rsidP="00FC79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Uzmanlık Öğrencisi Hakkındaki Kanaat</w:t>
      </w:r>
      <w:r w:rsidRPr="007176AC">
        <w:rPr>
          <w:rFonts w:ascii="Arial" w:hAnsi="Arial" w:cs="Arial"/>
          <w:sz w:val="24"/>
          <w:szCs w:val="24"/>
        </w:rPr>
        <w:t>:</w:t>
      </w:r>
    </w:p>
    <w:p w14:paraId="25A11678" w14:textId="77777777" w:rsidR="00FC7900" w:rsidRPr="007176AC" w:rsidRDefault="00FC7900" w:rsidP="00FC7900">
      <w:pPr>
        <w:spacing w:line="360" w:lineRule="auto"/>
        <w:ind w:left="424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 xml:space="preserve">                PUAN</w:t>
      </w:r>
    </w:p>
    <w:p w14:paraId="2FE7ADF8" w14:textId="77777777" w:rsidR="00FC7900" w:rsidRPr="007176AC" w:rsidRDefault="00FC7900" w:rsidP="00FC79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>A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SLEK BİLGİS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:……………………………………….….</w:t>
      </w:r>
    </w:p>
    <w:p w14:paraId="6609DBA8" w14:textId="77777777" w:rsidR="00FC7900" w:rsidRPr="007176AC" w:rsidRDefault="00FC7900" w:rsidP="00FC79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>B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176AC">
        <w:rPr>
          <w:rFonts w:ascii="Arial" w:hAnsi="Arial" w:cs="Arial"/>
          <w:sz w:val="24"/>
          <w:szCs w:val="24"/>
        </w:rPr>
        <w:t>MESLEKİ UYGULAMA</w:t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  <w:t>: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14:paraId="233CB0B2" w14:textId="77777777" w:rsidR="00FC7900" w:rsidRPr="007176AC" w:rsidRDefault="00FC7900" w:rsidP="00FC79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 xml:space="preserve">C. </w:t>
      </w:r>
      <w:r w:rsidRPr="007176AC">
        <w:rPr>
          <w:rFonts w:ascii="Arial" w:hAnsi="Arial" w:cs="Arial"/>
          <w:sz w:val="24"/>
          <w:szCs w:val="24"/>
        </w:rPr>
        <w:t>ARAŞTIRMA</w:t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  <w:t>: 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14:paraId="6A536F62" w14:textId="77777777" w:rsidR="00FC7900" w:rsidRPr="007176AC" w:rsidRDefault="00FC7900" w:rsidP="00FC790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176AC">
        <w:rPr>
          <w:rFonts w:ascii="Arial" w:hAnsi="Arial" w:cs="Arial"/>
          <w:b/>
          <w:bCs/>
          <w:color w:val="000000"/>
          <w:sz w:val="24"/>
          <w:szCs w:val="24"/>
        </w:rPr>
        <w:t>D.</w:t>
      </w:r>
      <w:r w:rsidRPr="007176AC">
        <w:rPr>
          <w:rFonts w:ascii="Arial" w:hAnsi="Arial" w:cs="Arial"/>
          <w:color w:val="000000"/>
          <w:sz w:val="24"/>
          <w:szCs w:val="24"/>
        </w:rPr>
        <w:t xml:space="preserve"> GÖREVE BAĞLILIK, ÇALIŞMA ve </w:t>
      </w:r>
    </w:p>
    <w:p w14:paraId="1DE4F0D3" w14:textId="77777777" w:rsidR="00FC7900" w:rsidRPr="007176AC" w:rsidRDefault="00FC7900" w:rsidP="00FC7900">
      <w:pPr>
        <w:spacing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7176AC">
        <w:rPr>
          <w:rFonts w:ascii="Arial" w:hAnsi="Arial" w:cs="Arial"/>
          <w:color w:val="000000"/>
          <w:sz w:val="24"/>
          <w:szCs w:val="24"/>
        </w:rPr>
        <w:t>YÖNETME YETENEĞİ</w:t>
      </w:r>
      <w:r w:rsidRPr="007176AC">
        <w:rPr>
          <w:rFonts w:ascii="Arial" w:hAnsi="Arial" w:cs="Arial"/>
          <w:color w:val="000000"/>
          <w:sz w:val="24"/>
          <w:szCs w:val="24"/>
        </w:rPr>
        <w:tab/>
      </w:r>
      <w:r w:rsidRPr="007176AC">
        <w:rPr>
          <w:rFonts w:ascii="Arial" w:hAnsi="Arial" w:cs="Arial"/>
          <w:color w:val="000000"/>
          <w:sz w:val="24"/>
          <w:szCs w:val="24"/>
        </w:rPr>
        <w:tab/>
      </w:r>
      <w:r w:rsidRPr="007176AC">
        <w:rPr>
          <w:rFonts w:ascii="Arial" w:hAnsi="Arial" w:cs="Arial"/>
          <w:color w:val="000000"/>
          <w:sz w:val="24"/>
          <w:szCs w:val="24"/>
        </w:rPr>
        <w:tab/>
        <w:t>: ……………………………………….…..</w:t>
      </w:r>
      <w:r w:rsidRPr="007176AC">
        <w:rPr>
          <w:rFonts w:ascii="Arial" w:hAnsi="Arial" w:cs="Arial"/>
          <w:color w:val="000000"/>
          <w:sz w:val="24"/>
          <w:szCs w:val="24"/>
        </w:rPr>
        <w:tab/>
      </w:r>
    </w:p>
    <w:p w14:paraId="72F7898B" w14:textId="77777777" w:rsidR="00FC7900" w:rsidRPr="007176AC" w:rsidRDefault="00FC7900" w:rsidP="00FC79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color w:val="000000"/>
          <w:sz w:val="24"/>
          <w:szCs w:val="24"/>
        </w:rPr>
        <w:t>E.</w:t>
      </w:r>
      <w:r w:rsidRPr="007176AC">
        <w:rPr>
          <w:rFonts w:ascii="Arial" w:hAnsi="Arial" w:cs="Arial"/>
          <w:color w:val="000000"/>
          <w:sz w:val="24"/>
          <w:szCs w:val="24"/>
        </w:rPr>
        <w:t xml:space="preserve"> MESLEK AHLAKI</w:t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  <w:t>: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14:paraId="1D6490DC" w14:textId="77777777" w:rsidR="00FC7900" w:rsidRPr="007176AC" w:rsidRDefault="00FC7900" w:rsidP="00FC79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>SONUÇ (ORTALAMA)</w:t>
      </w:r>
      <w:r w:rsidRPr="007176AC">
        <w:rPr>
          <w:rFonts w:ascii="Arial" w:hAnsi="Arial" w:cs="Arial"/>
          <w:b/>
          <w:bCs/>
          <w:sz w:val="24"/>
          <w:szCs w:val="24"/>
        </w:rPr>
        <w:tab/>
      </w:r>
      <w:r w:rsidRPr="007176AC">
        <w:rPr>
          <w:rFonts w:ascii="Arial" w:hAnsi="Arial" w:cs="Arial"/>
          <w:b/>
          <w:bCs/>
          <w:sz w:val="24"/>
          <w:szCs w:val="24"/>
        </w:rPr>
        <w:tab/>
      </w:r>
      <w:r w:rsidRPr="007176AC">
        <w:rPr>
          <w:rFonts w:ascii="Arial" w:hAnsi="Arial" w:cs="Arial"/>
          <w:b/>
          <w:bCs/>
          <w:sz w:val="24"/>
          <w:szCs w:val="24"/>
        </w:rPr>
        <w:tab/>
      </w:r>
      <w:r w:rsidRPr="007176AC">
        <w:rPr>
          <w:rFonts w:ascii="Arial" w:hAnsi="Arial" w:cs="Arial"/>
          <w:bCs/>
          <w:sz w:val="24"/>
          <w:szCs w:val="24"/>
        </w:rPr>
        <w:t>:</w:t>
      </w:r>
      <w:r w:rsidRPr="007176AC">
        <w:rPr>
          <w:rFonts w:ascii="Arial" w:hAnsi="Arial" w:cs="Arial"/>
          <w:sz w:val="24"/>
          <w:szCs w:val="24"/>
        </w:rPr>
        <w:t>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14:paraId="36160909" w14:textId="77777777" w:rsidR="00FC7900" w:rsidRPr="007176AC" w:rsidRDefault="00FC7900" w:rsidP="00FC7900">
      <w:pPr>
        <w:spacing w:line="360" w:lineRule="auto"/>
        <w:ind w:left="4956" w:hanging="561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BAŞARILI [  ]               BAŞARISIZ [  ]</w:t>
      </w:r>
    </w:p>
    <w:p w14:paraId="06657231" w14:textId="77777777" w:rsidR="00FC7900" w:rsidRPr="007176AC" w:rsidRDefault="00FC7900" w:rsidP="00FC7900">
      <w:pPr>
        <w:tabs>
          <w:tab w:val="left" w:pos="4253"/>
          <w:tab w:val="left" w:pos="4395"/>
          <w:tab w:val="left" w:pos="453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……..…/…….…./………..</w:t>
      </w:r>
    </w:p>
    <w:p w14:paraId="7CDA860F" w14:textId="77777777" w:rsidR="00FC7900" w:rsidRPr="007176AC" w:rsidRDefault="00FC7900" w:rsidP="00FC7900">
      <w:pPr>
        <w:tabs>
          <w:tab w:val="left" w:pos="4253"/>
          <w:tab w:val="left" w:pos="4395"/>
          <w:tab w:val="left" w:pos="453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Anabilim Dalı Başkanı Kaşe-İmza</w:t>
      </w:r>
    </w:p>
    <w:p w14:paraId="6655D97E" w14:textId="77777777" w:rsidR="00FC7900" w:rsidRDefault="00FC7900" w:rsidP="00C74A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85B448" w14:textId="77777777" w:rsidR="00FC7900" w:rsidRDefault="00FC7900" w:rsidP="00C74A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61EB26" w14:textId="77777777" w:rsidR="00FC7900" w:rsidRDefault="00FC7900" w:rsidP="00C74A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186E51A" w14:textId="77777777" w:rsidR="00FC7900" w:rsidRPr="00FC7900" w:rsidRDefault="00FC7900" w:rsidP="00FC7900">
      <w:pPr>
        <w:pStyle w:val="ListParagraph"/>
        <w:numPr>
          <w:ilvl w:val="0"/>
          <w:numId w:val="24"/>
        </w:numPr>
        <w:rPr>
          <w:b/>
        </w:rPr>
      </w:pPr>
      <w:r w:rsidRPr="00FC7900">
        <w:rPr>
          <w:rFonts w:ascii="Arial" w:hAnsi="Arial" w:cs="Arial"/>
          <w:b/>
        </w:rPr>
        <w:lastRenderedPageBreak/>
        <w:t>UYGULAMALI ÇALIŞMALAR BİLDİRİM ve DEĞERLENDİRME FORMU</w:t>
      </w:r>
      <w:r w:rsidRPr="00FC7900">
        <w:rPr>
          <w:b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4819"/>
        <w:gridCol w:w="2977"/>
      </w:tblGrid>
      <w:tr w:rsidR="00FC7900" w:rsidRPr="00A87D64" w14:paraId="0D716E93" w14:textId="77777777" w:rsidTr="00724D3F">
        <w:tc>
          <w:tcPr>
            <w:tcW w:w="1668" w:type="dxa"/>
          </w:tcPr>
          <w:p w14:paraId="7F0FD72E" w14:textId="77777777" w:rsidR="00FC7900" w:rsidRPr="00A87D64" w:rsidRDefault="00FC7900" w:rsidP="00724D3F">
            <w:pPr>
              <w:jc w:val="center"/>
              <w:rPr>
                <w:b/>
              </w:rPr>
            </w:pPr>
            <w:r w:rsidRPr="00A87D64">
              <w:rPr>
                <w:b/>
              </w:rPr>
              <w:t>Tarih</w:t>
            </w:r>
          </w:p>
          <w:p w14:paraId="1DBEFD85" w14:textId="77777777" w:rsidR="00FC7900" w:rsidRPr="00A87D64" w:rsidRDefault="00FC7900" w:rsidP="00724D3F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431089E5" w14:textId="77777777" w:rsidR="00FC7900" w:rsidRPr="00A87D64" w:rsidRDefault="00FC7900" w:rsidP="00FC7900">
            <w:pPr>
              <w:jc w:val="center"/>
              <w:rPr>
                <w:b/>
              </w:rPr>
            </w:pPr>
            <w:r>
              <w:rPr>
                <w:b/>
              </w:rPr>
              <w:t xml:space="preserve">Yapılan uygulama </w:t>
            </w:r>
          </w:p>
        </w:tc>
        <w:tc>
          <w:tcPr>
            <w:tcW w:w="2977" w:type="dxa"/>
          </w:tcPr>
          <w:p w14:paraId="6C86E0F8" w14:textId="77777777" w:rsidR="00FC7900" w:rsidRPr="00A87D64" w:rsidRDefault="00FC7900" w:rsidP="00724D3F">
            <w:pPr>
              <w:jc w:val="center"/>
              <w:rPr>
                <w:b/>
              </w:rPr>
            </w:pPr>
            <w:r>
              <w:rPr>
                <w:b/>
              </w:rPr>
              <w:t>Adedi</w:t>
            </w:r>
          </w:p>
        </w:tc>
      </w:tr>
      <w:tr w:rsidR="00FC7900" w:rsidRPr="0050602A" w14:paraId="5F84FF01" w14:textId="77777777" w:rsidTr="00724D3F">
        <w:trPr>
          <w:trHeight w:val="491"/>
        </w:trPr>
        <w:tc>
          <w:tcPr>
            <w:tcW w:w="1668" w:type="dxa"/>
          </w:tcPr>
          <w:p w14:paraId="53ABC735" w14:textId="77777777" w:rsidR="00FC7900" w:rsidRPr="0050602A" w:rsidRDefault="00FC7900" w:rsidP="00724D3F">
            <w:pPr>
              <w:jc w:val="both"/>
              <w:rPr>
                <w:b/>
              </w:rPr>
            </w:pPr>
          </w:p>
        </w:tc>
        <w:tc>
          <w:tcPr>
            <w:tcW w:w="4819" w:type="dxa"/>
          </w:tcPr>
          <w:p w14:paraId="000612E0" w14:textId="77777777" w:rsidR="00FC7900" w:rsidRPr="0050602A" w:rsidRDefault="00FC7900" w:rsidP="00724D3F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040ECDF5" w14:textId="77777777" w:rsidR="00FC7900" w:rsidRPr="0050602A" w:rsidRDefault="00FC7900" w:rsidP="00724D3F">
            <w:pPr>
              <w:jc w:val="both"/>
              <w:rPr>
                <w:b/>
              </w:rPr>
            </w:pPr>
          </w:p>
          <w:p w14:paraId="46FFD46C" w14:textId="77777777" w:rsidR="00FC7900" w:rsidRPr="0050602A" w:rsidRDefault="00FC7900" w:rsidP="00724D3F">
            <w:pPr>
              <w:jc w:val="both"/>
              <w:rPr>
                <w:b/>
              </w:rPr>
            </w:pPr>
          </w:p>
        </w:tc>
      </w:tr>
      <w:tr w:rsidR="00FC7900" w:rsidRPr="0050602A" w14:paraId="1C653C12" w14:textId="77777777" w:rsidTr="00724D3F">
        <w:tc>
          <w:tcPr>
            <w:tcW w:w="1668" w:type="dxa"/>
          </w:tcPr>
          <w:p w14:paraId="0C37B3D7" w14:textId="77777777" w:rsidR="00FC7900" w:rsidRPr="0050602A" w:rsidRDefault="00FC7900" w:rsidP="00724D3F">
            <w:pPr>
              <w:jc w:val="both"/>
              <w:rPr>
                <w:b/>
              </w:rPr>
            </w:pPr>
          </w:p>
        </w:tc>
        <w:tc>
          <w:tcPr>
            <w:tcW w:w="4819" w:type="dxa"/>
          </w:tcPr>
          <w:p w14:paraId="4FFAF6DA" w14:textId="77777777" w:rsidR="00FC7900" w:rsidRPr="0050602A" w:rsidRDefault="00FC7900" w:rsidP="00724D3F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69DCE86D" w14:textId="77777777" w:rsidR="00FC7900" w:rsidRPr="0050602A" w:rsidRDefault="00FC7900" w:rsidP="00724D3F">
            <w:pPr>
              <w:jc w:val="both"/>
              <w:rPr>
                <w:b/>
              </w:rPr>
            </w:pPr>
          </w:p>
          <w:p w14:paraId="5ACD98A1" w14:textId="77777777" w:rsidR="00FC7900" w:rsidRPr="0050602A" w:rsidRDefault="00FC7900" w:rsidP="00724D3F">
            <w:pPr>
              <w:jc w:val="both"/>
              <w:rPr>
                <w:b/>
              </w:rPr>
            </w:pPr>
          </w:p>
        </w:tc>
      </w:tr>
      <w:tr w:rsidR="00FC7900" w:rsidRPr="0050602A" w14:paraId="334DA080" w14:textId="77777777" w:rsidTr="00724D3F">
        <w:tc>
          <w:tcPr>
            <w:tcW w:w="1668" w:type="dxa"/>
          </w:tcPr>
          <w:p w14:paraId="72BE415F" w14:textId="77777777" w:rsidR="00FC7900" w:rsidRPr="0050602A" w:rsidRDefault="00FC7900" w:rsidP="00724D3F">
            <w:pPr>
              <w:jc w:val="both"/>
              <w:rPr>
                <w:b/>
              </w:rPr>
            </w:pPr>
          </w:p>
        </w:tc>
        <w:tc>
          <w:tcPr>
            <w:tcW w:w="4819" w:type="dxa"/>
          </w:tcPr>
          <w:p w14:paraId="07DEDA9E" w14:textId="77777777" w:rsidR="00FC7900" w:rsidRPr="0050602A" w:rsidRDefault="00FC7900" w:rsidP="00724D3F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0B7591AE" w14:textId="77777777" w:rsidR="00FC7900" w:rsidRPr="0050602A" w:rsidRDefault="00FC7900" w:rsidP="00724D3F">
            <w:pPr>
              <w:jc w:val="both"/>
              <w:rPr>
                <w:b/>
              </w:rPr>
            </w:pPr>
          </w:p>
          <w:p w14:paraId="38626F1E" w14:textId="77777777" w:rsidR="00FC7900" w:rsidRPr="0050602A" w:rsidRDefault="00FC7900" w:rsidP="00724D3F">
            <w:pPr>
              <w:jc w:val="both"/>
              <w:rPr>
                <w:b/>
              </w:rPr>
            </w:pPr>
          </w:p>
        </w:tc>
      </w:tr>
      <w:tr w:rsidR="00FC7900" w:rsidRPr="0050602A" w14:paraId="31ED8B16" w14:textId="77777777" w:rsidTr="00724D3F">
        <w:tc>
          <w:tcPr>
            <w:tcW w:w="1668" w:type="dxa"/>
          </w:tcPr>
          <w:p w14:paraId="441316BB" w14:textId="77777777" w:rsidR="00FC7900" w:rsidRPr="0050602A" w:rsidRDefault="00FC7900" w:rsidP="00724D3F">
            <w:pPr>
              <w:jc w:val="both"/>
              <w:rPr>
                <w:b/>
              </w:rPr>
            </w:pPr>
          </w:p>
        </w:tc>
        <w:tc>
          <w:tcPr>
            <w:tcW w:w="4819" w:type="dxa"/>
          </w:tcPr>
          <w:p w14:paraId="2B5BE1AC" w14:textId="77777777" w:rsidR="00FC7900" w:rsidRPr="0050602A" w:rsidRDefault="00FC7900" w:rsidP="00724D3F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7EED3FE0" w14:textId="77777777" w:rsidR="00FC7900" w:rsidRPr="0050602A" w:rsidRDefault="00FC7900" w:rsidP="00724D3F">
            <w:pPr>
              <w:jc w:val="both"/>
              <w:rPr>
                <w:b/>
              </w:rPr>
            </w:pPr>
          </w:p>
          <w:p w14:paraId="6EB85DA6" w14:textId="77777777" w:rsidR="00FC7900" w:rsidRPr="0050602A" w:rsidRDefault="00FC7900" w:rsidP="00724D3F">
            <w:pPr>
              <w:jc w:val="both"/>
              <w:rPr>
                <w:b/>
              </w:rPr>
            </w:pPr>
          </w:p>
        </w:tc>
      </w:tr>
    </w:tbl>
    <w:p w14:paraId="00FDA67C" w14:textId="77777777" w:rsidR="00FC7900" w:rsidRDefault="00FC7900" w:rsidP="00FC790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1DE88E35" w14:textId="77777777" w:rsidR="00FC7900" w:rsidRDefault="00FC7900" w:rsidP="00FC790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7DA452B4" w14:textId="77777777" w:rsidR="00FC7900" w:rsidRDefault="00FC7900" w:rsidP="00FC790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2405CBBA" w14:textId="77777777" w:rsidR="00FC7900" w:rsidRDefault="00FC7900" w:rsidP="00FC790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0D6551E6" w14:textId="77777777" w:rsidR="00FC7900" w:rsidRPr="007176AC" w:rsidRDefault="00FC7900" w:rsidP="00FC790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ONAY</w:t>
      </w:r>
    </w:p>
    <w:p w14:paraId="0303A84B" w14:textId="77777777" w:rsidR="00FC7900" w:rsidRPr="007176AC" w:rsidRDefault="00FC7900" w:rsidP="00FC790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14:paraId="3E5C0084" w14:textId="77777777" w:rsidR="00FC7900" w:rsidRPr="007176AC" w:rsidRDefault="00FC7900" w:rsidP="00FC790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ğitim Sorumlusu</w:t>
      </w:r>
    </w:p>
    <w:p w14:paraId="6A8C956E" w14:textId="77777777" w:rsidR="00FC7900" w:rsidRDefault="00FC7900" w:rsidP="00FC790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2E4D86C3" w14:textId="77777777" w:rsidR="00FC7900" w:rsidRDefault="00FC7900" w:rsidP="00FC790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6F37AC98" w14:textId="77777777" w:rsidR="00FC7900" w:rsidRDefault="00FC7900" w:rsidP="00FC790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45E5478B" w14:textId="77777777" w:rsidR="00FC7900" w:rsidRDefault="00FC7900" w:rsidP="00FC790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07F670F2" w14:textId="77777777" w:rsidR="00FC7900" w:rsidRPr="007176AC" w:rsidRDefault="00FC7900" w:rsidP="00FC790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  <w:r w:rsidRPr="007E268A">
        <w:rPr>
          <w:rFonts w:ascii="Arial" w:hAnsi="Arial" w:cs="Arial"/>
          <w:sz w:val="24"/>
          <w:szCs w:val="24"/>
        </w:rPr>
        <w:t xml:space="preserve"> </w:t>
      </w:r>
    </w:p>
    <w:p w14:paraId="1457B867" w14:textId="77777777" w:rsidR="00FC7900" w:rsidRPr="007176AC" w:rsidRDefault="00FC7900" w:rsidP="00FC790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14:paraId="0449FBA6" w14:textId="77777777" w:rsidR="00FC7900" w:rsidRPr="007176AC" w:rsidRDefault="00FC7900" w:rsidP="00FC790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Anabilim Dalı Başkanı</w:t>
      </w:r>
    </w:p>
    <w:p w14:paraId="2547B392" w14:textId="77777777" w:rsidR="00FC7900" w:rsidRDefault="00FC7900" w:rsidP="00FC790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</w:p>
    <w:p w14:paraId="4AC0BE95" w14:textId="77777777" w:rsidR="00FC7900" w:rsidRDefault="00FC7900" w:rsidP="00FC790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5F5C2C19" w14:textId="77777777" w:rsidR="00FC7900" w:rsidRDefault="00FC7900" w:rsidP="00FC790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6E14B058" w14:textId="77777777" w:rsidR="00FC7900" w:rsidRDefault="00FC7900" w:rsidP="00FC790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2ABE0413" w14:textId="77777777" w:rsidR="00FC7900" w:rsidRDefault="00FC7900" w:rsidP="00FC790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56AF1A27" w14:textId="77777777" w:rsidR="00FC7900" w:rsidRDefault="00FC7900" w:rsidP="00FC790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168B2E6D" w14:textId="77777777" w:rsidR="00FC7900" w:rsidRPr="008867F2" w:rsidRDefault="00FC7900" w:rsidP="00FC7900">
      <w:pPr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lastRenderedPageBreak/>
        <w:t xml:space="preserve">3. </w:t>
      </w:r>
      <w:r>
        <w:rPr>
          <w:rFonts w:ascii="Arial" w:hAnsi="Arial" w:cs="Arial"/>
          <w:b/>
          <w:sz w:val="24"/>
          <w:szCs w:val="24"/>
        </w:rPr>
        <w:t xml:space="preserve">TEORİK </w:t>
      </w:r>
      <w:r w:rsidRPr="007176AC">
        <w:rPr>
          <w:rFonts w:ascii="Arial" w:hAnsi="Arial" w:cs="Arial"/>
          <w:b/>
          <w:sz w:val="24"/>
          <w:szCs w:val="24"/>
        </w:rPr>
        <w:t>DERSLER</w:t>
      </w:r>
    </w:p>
    <w:p w14:paraId="7480C06B" w14:textId="77777777" w:rsidR="00FC7900" w:rsidRPr="007176AC" w:rsidRDefault="00FC7900" w:rsidP="00FC790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........ Dönem Aldığı Dersler</w:t>
      </w:r>
    </w:p>
    <w:tbl>
      <w:tblPr>
        <w:tblW w:w="8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260"/>
        <w:gridCol w:w="1276"/>
        <w:gridCol w:w="3335"/>
      </w:tblGrid>
      <w:tr w:rsidR="00FC7900" w:rsidRPr="007176AC" w14:paraId="0DF981EA" w14:textId="77777777" w:rsidTr="00724D3F">
        <w:tc>
          <w:tcPr>
            <w:tcW w:w="817" w:type="dxa"/>
          </w:tcPr>
          <w:p w14:paraId="0A62CB40" w14:textId="77777777" w:rsidR="00FC7900" w:rsidRPr="007176AC" w:rsidRDefault="00FC7900" w:rsidP="00724D3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Sayı</w:t>
            </w:r>
          </w:p>
        </w:tc>
        <w:tc>
          <w:tcPr>
            <w:tcW w:w="3260" w:type="dxa"/>
          </w:tcPr>
          <w:p w14:paraId="0B1C0BD4" w14:textId="77777777" w:rsidR="00FC7900" w:rsidRPr="007176AC" w:rsidRDefault="00FC7900" w:rsidP="00724D3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Dersin Adı</w:t>
            </w:r>
          </w:p>
        </w:tc>
        <w:tc>
          <w:tcPr>
            <w:tcW w:w="1276" w:type="dxa"/>
          </w:tcPr>
          <w:p w14:paraId="4DFE729F" w14:textId="77777777" w:rsidR="00FC7900" w:rsidRPr="007176AC" w:rsidRDefault="00FC7900" w:rsidP="00724D3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Dersin Süresi</w:t>
            </w:r>
          </w:p>
        </w:tc>
        <w:tc>
          <w:tcPr>
            <w:tcW w:w="3335" w:type="dxa"/>
          </w:tcPr>
          <w:p w14:paraId="358016DA" w14:textId="77777777" w:rsidR="00FC7900" w:rsidRPr="007176AC" w:rsidRDefault="00FC7900" w:rsidP="00724D3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Dersi Veren Öğretim Üyesi</w:t>
            </w:r>
          </w:p>
        </w:tc>
      </w:tr>
      <w:tr w:rsidR="00FC7900" w:rsidRPr="007176AC" w14:paraId="24B7D49D" w14:textId="77777777" w:rsidTr="00724D3F">
        <w:tc>
          <w:tcPr>
            <w:tcW w:w="817" w:type="dxa"/>
          </w:tcPr>
          <w:p w14:paraId="37F9A3E2" w14:textId="77777777" w:rsidR="00FC7900" w:rsidRPr="007176AC" w:rsidRDefault="00FC7900" w:rsidP="00724D3F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F10DF94" w14:textId="77777777" w:rsidR="00FC7900" w:rsidRPr="007176AC" w:rsidRDefault="00FC7900" w:rsidP="00724D3F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5E1FBC" w14:textId="77777777" w:rsidR="00FC7900" w:rsidRPr="007176AC" w:rsidRDefault="00FC7900" w:rsidP="00724D3F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46F44996" w14:textId="77777777" w:rsidR="00FC7900" w:rsidRPr="007176AC" w:rsidRDefault="00FC7900" w:rsidP="00724D3F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7900" w:rsidRPr="007176AC" w14:paraId="5AC61D97" w14:textId="77777777" w:rsidTr="00724D3F">
        <w:tc>
          <w:tcPr>
            <w:tcW w:w="817" w:type="dxa"/>
          </w:tcPr>
          <w:p w14:paraId="3B644BB3" w14:textId="77777777" w:rsidR="00FC7900" w:rsidRPr="007176AC" w:rsidRDefault="00FC7900" w:rsidP="00724D3F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1B8E281" w14:textId="77777777" w:rsidR="00FC7900" w:rsidRPr="007176AC" w:rsidRDefault="00FC7900" w:rsidP="00724D3F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D6257C" w14:textId="77777777" w:rsidR="00FC7900" w:rsidRPr="007176AC" w:rsidRDefault="00FC7900" w:rsidP="00724D3F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3E68EFD9" w14:textId="77777777" w:rsidR="00FC7900" w:rsidRPr="007176AC" w:rsidRDefault="00FC7900" w:rsidP="00724D3F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7900" w:rsidRPr="007176AC" w14:paraId="0572A035" w14:textId="77777777" w:rsidTr="00724D3F">
        <w:tc>
          <w:tcPr>
            <w:tcW w:w="817" w:type="dxa"/>
          </w:tcPr>
          <w:p w14:paraId="7D6A07D0" w14:textId="77777777" w:rsidR="00FC7900" w:rsidRPr="007176AC" w:rsidRDefault="00FC7900" w:rsidP="00724D3F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7BAAE39" w14:textId="77777777" w:rsidR="00FC7900" w:rsidRPr="007176AC" w:rsidRDefault="00FC7900" w:rsidP="00724D3F">
            <w:pPr>
              <w:pStyle w:val="ListParagraph"/>
              <w:spacing w:after="0" w:line="36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BA9DB1" w14:textId="77777777" w:rsidR="00FC7900" w:rsidRPr="007176AC" w:rsidRDefault="00FC7900" w:rsidP="00724D3F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3540791A" w14:textId="77777777" w:rsidR="00FC7900" w:rsidRPr="007176AC" w:rsidRDefault="00FC7900" w:rsidP="00724D3F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7900" w:rsidRPr="007176AC" w14:paraId="6C826DA8" w14:textId="77777777" w:rsidTr="00724D3F">
        <w:tc>
          <w:tcPr>
            <w:tcW w:w="817" w:type="dxa"/>
          </w:tcPr>
          <w:p w14:paraId="1978C8DA" w14:textId="77777777" w:rsidR="00FC7900" w:rsidRPr="007176AC" w:rsidRDefault="00FC7900" w:rsidP="00724D3F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9BE247E" w14:textId="77777777" w:rsidR="00FC7900" w:rsidRPr="007176AC" w:rsidRDefault="00FC7900" w:rsidP="00724D3F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8AD2B0" w14:textId="77777777" w:rsidR="00FC7900" w:rsidRPr="007176AC" w:rsidRDefault="00FC7900" w:rsidP="00724D3F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4EC16667" w14:textId="77777777" w:rsidR="00FC7900" w:rsidRPr="007176AC" w:rsidRDefault="00FC7900" w:rsidP="00724D3F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7900" w:rsidRPr="007176AC" w14:paraId="2DB3AA56" w14:textId="77777777" w:rsidTr="00724D3F">
        <w:tc>
          <w:tcPr>
            <w:tcW w:w="817" w:type="dxa"/>
          </w:tcPr>
          <w:p w14:paraId="62B5C9FA" w14:textId="77777777" w:rsidR="00FC7900" w:rsidRPr="007176AC" w:rsidRDefault="00FC7900" w:rsidP="00724D3F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3127713" w14:textId="77777777" w:rsidR="00FC7900" w:rsidRPr="007176AC" w:rsidRDefault="00FC7900" w:rsidP="00724D3F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6F0C64" w14:textId="77777777" w:rsidR="00FC7900" w:rsidRPr="007176AC" w:rsidRDefault="00FC7900" w:rsidP="00724D3F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0D3B0ECE" w14:textId="77777777" w:rsidR="00FC7900" w:rsidRPr="007176AC" w:rsidRDefault="00FC7900" w:rsidP="00724D3F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7900" w:rsidRPr="007176AC" w14:paraId="7572958A" w14:textId="77777777" w:rsidTr="00724D3F">
        <w:tc>
          <w:tcPr>
            <w:tcW w:w="817" w:type="dxa"/>
          </w:tcPr>
          <w:p w14:paraId="609A733E" w14:textId="77777777" w:rsidR="00FC7900" w:rsidRPr="007176AC" w:rsidRDefault="00FC7900" w:rsidP="00724D3F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043EEBD" w14:textId="77777777" w:rsidR="00FC7900" w:rsidRPr="007176AC" w:rsidRDefault="00FC7900" w:rsidP="00724D3F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2A7AA3" w14:textId="77777777" w:rsidR="00FC7900" w:rsidRPr="007176AC" w:rsidRDefault="00FC7900" w:rsidP="00724D3F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1DAF9EFA" w14:textId="77777777" w:rsidR="00FC7900" w:rsidRPr="007176AC" w:rsidRDefault="00FC7900" w:rsidP="00724D3F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7900" w:rsidRPr="007176AC" w14:paraId="6607668E" w14:textId="77777777" w:rsidTr="00724D3F">
        <w:tc>
          <w:tcPr>
            <w:tcW w:w="817" w:type="dxa"/>
          </w:tcPr>
          <w:p w14:paraId="47DFBC3A" w14:textId="77777777" w:rsidR="00FC7900" w:rsidRPr="007176AC" w:rsidRDefault="00FC7900" w:rsidP="00724D3F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D44E8E4" w14:textId="77777777" w:rsidR="00FC7900" w:rsidRPr="007176AC" w:rsidRDefault="00FC7900" w:rsidP="00724D3F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A75B48" w14:textId="77777777" w:rsidR="00FC7900" w:rsidRPr="007176AC" w:rsidRDefault="00FC7900" w:rsidP="00724D3F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3A6594BA" w14:textId="77777777" w:rsidR="00FC7900" w:rsidRPr="007176AC" w:rsidRDefault="00FC7900" w:rsidP="00724D3F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7900" w:rsidRPr="007176AC" w14:paraId="76EC74BF" w14:textId="77777777" w:rsidTr="00724D3F">
        <w:tc>
          <w:tcPr>
            <w:tcW w:w="817" w:type="dxa"/>
          </w:tcPr>
          <w:p w14:paraId="44F63E43" w14:textId="77777777" w:rsidR="00FC7900" w:rsidRPr="007176AC" w:rsidRDefault="00FC7900" w:rsidP="00724D3F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5BF60AA" w14:textId="77777777" w:rsidR="00FC7900" w:rsidRPr="007176AC" w:rsidRDefault="00FC7900" w:rsidP="00724D3F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EC28D0" w14:textId="77777777" w:rsidR="00FC7900" w:rsidRPr="007176AC" w:rsidRDefault="00FC7900" w:rsidP="00724D3F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43E658E0" w14:textId="77777777" w:rsidR="00FC7900" w:rsidRPr="007176AC" w:rsidRDefault="00FC7900" w:rsidP="00724D3F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7900" w:rsidRPr="007176AC" w14:paraId="22EB5B08" w14:textId="77777777" w:rsidTr="00724D3F">
        <w:tc>
          <w:tcPr>
            <w:tcW w:w="817" w:type="dxa"/>
          </w:tcPr>
          <w:p w14:paraId="6847A863" w14:textId="77777777" w:rsidR="00FC7900" w:rsidRPr="007176AC" w:rsidRDefault="00FC7900" w:rsidP="00724D3F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013D87A" w14:textId="77777777" w:rsidR="00FC7900" w:rsidRPr="007176AC" w:rsidRDefault="00FC7900" w:rsidP="00724D3F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64731F" w14:textId="77777777" w:rsidR="00FC7900" w:rsidRPr="007176AC" w:rsidRDefault="00FC7900" w:rsidP="00724D3F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0CA14BF3" w14:textId="77777777" w:rsidR="00FC7900" w:rsidRPr="007176AC" w:rsidRDefault="00FC7900" w:rsidP="00724D3F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7900" w:rsidRPr="007176AC" w14:paraId="145C8CD6" w14:textId="77777777" w:rsidTr="00724D3F">
        <w:tc>
          <w:tcPr>
            <w:tcW w:w="817" w:type="dxa"/>
          </w:tcPr>
          <w:p w14:paraId="3A100CC3" w14:textId="77777777" w:rsidR="00FC7900" w:rsidRPr="007176AC" w:rsidRDefault="00FC7900" w:rsidP="00724D3F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4C659ED" w14:textId="77777777" w:rsidR="00FC7900" w:rsidRPr="007176AC" w:rsidRDefault="00FC7900" w:rsidP="00724D3F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749EB5" w14:textId="77777777" w:rsidR="00FC7900" w:rsidRPr="007176AC" w:rsidRDefault="00FC7900" w:rsidP="00724D3F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4CF955C7" w14:textId="77777777" w:rsidR="00FC7900" w:rsidRPr="007176AC" w:rsidRDefault="00FC7900" w:rsidP="00724D3F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7900" w:rsidRPr="007176AC" w14:paraId="63F5CF01" w14:textId="77777777" w:rsidTr="00724D3F">
        <w:tc>
          <w:tcPr>
            <w:tcW w:w="8688" w:type="dxa"/>
            <w:gridSpan w:val="4"/>
          </w:tcPr>
          <w:p w14:paraId="3D93A38B" w14:textId="77777777" w:rsidR="00FC7900" w:rsidRPr="007176AC" w:rsidRDefault="00FC7900" w:rsidP="00724D3F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.......... dönem aldığı toplam ders saati:</w:t>
            </w:r>
          </w:p>
        </w:tc>
      </w:tr>
      <w:tr w:rsidR="00FC7900" w:rsidRPr="007176AC" w14:paraId="4768D7FB" w14:textId="77777777" w:rsidTr="00724D3F">
        <w:tc>
          <w:tcPr>
            <w:tcW w:w="8688" w:type="dxa"/>
            <w:gridSpan w:val="4"/>
          </w:tcPr>
          <w:p w14:paraId="68134C73" w14:textId="77777777" w:rsidR="00FC7900" w:rsidRPr="007176AC" w:rsidRDefault="00FC7900" w:rsidP="00724D3F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Sözlü (  ) veya Yazılı (  ) sınavda aldığı not (100 üzerinden):</w:t>
            </w:r>
          </w:p>
        </w:tc>
      </w:tr>
      <w:tr w:rsidR="00FC7900" w:rsidRPr="007176AC" w14:paraId="2EF6C40A" w14:textId="77777777" w:rsidTr="00724D3F">
        <w:tc>
          <w:tcPr>
            <w:tcW w:w="8688" w:type="dxa"/>
            <w:gridSpan w:val="4"/>
          </w:tcPr>
          <w:p w14:paraId="1C3289DC" w14:textId="77777777" w:rsidR="00FC7900" w:rsidRPr="007176AC" w:rsidRDefault="00FC7900" w:rsidP="00724D3F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DF6FF2" w14:textId="77777777" w:rsidR="00FC7900" w:rsidRPr="007176AC" w:rsidRDefault="00FC7900" w:rsidP="00724D3F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6AC">
              <w:rPr>
                <w:rFonts w:ascii="Arial" w:hAnsi="Arial" w:cs="Arial"/>
                <w:sz w:val="24"/>
                <w:szCs w:val="24"/>
              </w:rPr>
              <w:t>ONAY</w:t>
            </w:r>
          </w:p>
          <w:p w14:paraId="6BD68B80" w14:textId="77777777" w:rsidR="00FC7900" w:rsidRPr="007176AC" w:rsidRDefault="00FC7900" w:rsidP="00724D3F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6AC">
              <w:rPr>
                <w:rFonts w:ascii="Arial" w:hAnsi="Arial" w:cs="Arial"/>
                <w:sz w:val="24"/>
                <w:szCs w:val="24"/>
              </w:rPr>
              <w:t>...../...../.............</w:t>
            </w:r>
          </w:p>
          <w:p w14:paraId="20B29F9E" w14:textId="77777777" w:rsidR="00FC7900" w:rsidRPr="007176AC" w:rsidRDefault="00FC7900" w:rsidP="00724D3F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6AC">
              <w:rPr>
                <w:rFonts w:ascii="Arial" w:hAnsi="Arial" w:cs="Arial"/>
                <w:sz w:val="24"/>
                <w:szCs w:val="24"/>
              </w:rPr>
              <w:t>Anabilim Dalı Başkanı</w:t>
            </w:r>
          </w:p>
          <w:p w14:paraId="7FA23C72" w14:textId="77777777" w:rsidR="00FC7900" w:rsidRPr="007176AC" w:rsidRDefault="00FC7900" w:rsidP="00724D3F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6AC">
              <w:rPr>
                <w:rFonts w:ascii="Arial" w:hAnsi="Arial" w:cs="Arial"/>
                <w:sz w:val="24"/>
                <w:szCs w:val="24"/>
              </w:rPr>
              <w:t>Kaşe ve İmza</w:t>
            </w:r>
          </w:p>
          <w:p w14:paraId="0DF5EFA2" w14:textId="77777777" w:rsidR="00FC7900" w:rsidRPr="007176AC" w:rsidRDefault="00FC7900" w:rsidP="00724D3F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CB7139" w14:textId="77777777" w:rsidR="00FC7900" w:rsidRPr="007176AC" w:rsidRDefault="00FC7900" w:rsidP="00FC790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6C37D62" w14:textId="77777777" w:rsidR="00FC7900" w:rsidRDefault="00FC7900" w:rsidP="00FC790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4AE051A" w14:textId="77777777" w:rsidR="00FC7900" w:rsidRDefault="00FC7900" w:rsidP="00FC790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3066A85" w14:textId="77777777" w:rsidR="00FC7900" w:rsidRDefault="00FC7900" w:rsidP="00FC790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831535F" w14:textId="77777777" w:rsidR="00FC7900" w:rsidRDefault="00FC7900" w:rsidP="00FC790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758424C" w14:textId="77777777" w:rsidR="00FC7900" w:rsidRDefault="00FC7900" w:rsidP="00FC790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FF42ED5" w14:textId="77777777" w:rsidR="00FC7900" w:rsidRDefault="00FC7900" w:rsidP="00FC790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5B57752" w14:textId="77777777" w:rsidR="00FC7900" w:rsidRPr="007176AC" w:rsidRDefault="00FC7900" w:rsidP="00FC7900">
      <w:pPr>
        <w:tabs>
          <w:tab w:val="left" w:pos="4253"/>
          <w:tab w:val="left" w:pos="4395"/>
          <w:tab w:val="left" w:pos="453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DAF6BBD" w14:textId="77777777" w:rsidR="00FC7900" w:rsidRPr="008557DD" w:rsidRDefault="00FC7900" w:rsidP="00FC790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. KATILDIĞI BİLİMSEL TOPLANTI VE KURSLAR</w:t>
      </w:r>
    </w:p>
    <w:p w14:paraId="5DC521AD" w14:textId="77777777" w:rsidR="00FC7900" w:rsidRPr="007176AC" w:rsidRDefault="00FC7900" w:rsidP="00FC7900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7176AC">
        <w:rPr>
          <w:rFonts w:ascii="Arial" w:hAnsi="Arial" w:cs="Arial"/>
          <w:b/>
          <w:sz w:val="24"/>
          <w:szCs w:val="24"/>
        </w:rPr>
        <w:t>.1. Yurt iç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890"/>
        <w:gridCol w:w="1703"/>
        <w:gridCol w:w="1703"/>
      </w:tblGrid>
      <w:tr w:rsidR="00FC7900" w:rsidRPr="007176AC" w14:paraId="56BD60B3" w14:textId="77777777" w:rsidTr="00724D3F">
        <w:tc>
          <w:tcPr>
            <w:tcW w:w="1560" w:type="dxa"/>
          </w:tcPr>
          <w:p w14:paraId="6EA9D8E4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Katılım tarihi</w:t>
            </w:r>
          </w:p>
        </w:tc>
        <w:tc>
          <w:tcPr>
            <w:tcW w:w="1890" w:type="dxa"/>
          </w:tcPr>
          <w:p w14:paraId="04F28404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oplantının adı</w:t>
            </w:r>
          </w:p>
        </w:tc>
        <w:tc>
          <w:tcPr>
            <w:tcW w:w="1703" w:type="dxa"/>
          </w:tcPr>
          <w:p w14:paraId="66BF3131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oplantının türü*</w:t>
            </w:r>
          </w:p>
        </w:tc>
        <w:tc>
          <w:tcPr>
            <w:tcW w:w="1703" w:type="dxa"/>
          </w:tcPr>
          <w:p w14:paraId="4FCF174A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oplantının boyutu**</w:t>
            </w:r>
          </w:p>
        </w:tc>
      </w:tr>
      <w:tr w:rsidR="00FC7900" w:rsidRPr="007176AC" w14:paraId="4ECE1914" w14:textId="77777777" w:rsidTr="00724D3F">
        <w:tc>
          <w:tcPr>
            <w:tcW w:w="1560" w:type="dxa"/>
          </w:tcPr>
          <w:p w14:paraId="3A33A5AB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6A676783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1BFAF6FE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05E21F0E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7900" w:rsidRPr="007176AC" w14:paraId="342C2E4F" w14:textId="77777777" w:rsidTr="00724D3F">
        <w:tc>
          <w:tcPr>
            <w:tcW w:w="1560" w:type="dxa"/>
          </w:tcPr>
          <w:p w14:paraId="53A4E88F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787A9D0C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12E7D32B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629CCB32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7900" w:rsidRPr="007176AC" w14:paraId="62FE24B4" w14:textId="77777777" w:rsidTr="00724D3F">
        <w:tc>
          <w:tcPr>
            <w:tcW w:w="1560" w:type="dxa"/>
          </w:tcPr>
          <w:p w14:paraId="1DF94AD1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7FB7FDA7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508AE5AE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7B9A2158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7900" w:rsidRPr="007176AC" w14:paraId="23DE3D0D" w14:textId="77777777" w:rsidTr="00724D3F">
        <w:tc>
          <w:tcPr>
            <w:tcW w:w="1560" w:type="dxa"/>
          </w:tcPr>
          <w:p w14:paraId="4AD2F16B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19848285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0B8FEA55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2B1D7355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7900" w:rsidRPr="007176AC" w14:paraId="7BF1E523" w14:textId="77777777" w:rsidTr="00724D3F">
        <w:tc>
          <w:tcPr>
            <w:tcW w:w="1560" w:type="dxa"/>
          </w:tcPr>
          <w:p w14:paraId="1FD8E5E7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5EF8A203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036C37CB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69A50D08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7900" w:rsidRPr="007176AC" w14:paraId="12E61CE9" w14:textId="77777777" w:rsidTr="00724D3F">
        <w:tc>
          <w:tcPr>
            <w:tcW w:w="1560" w:type="dxa"/>
          </w:tcPr>
          <w:p w14:paraId="09F06BE0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67672319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7ABA7528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5E2D8221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0EFBFDB" w14:textId="77777777" w:rsidR="00FC7900" w:rsidRPr="007176AC" w:rsidRDefault="00FC7900" w:rsidP="00FC790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b/>
          <w:sz w:val="20"/>
          <w:szCs w:val="20"/>
        </w:rPr>
        <w:t xml:space="preserve">    </w:t>
      </w:r>
      <w:r w:rsidRPr="007176AC">
        <w:rPr>
          <w:rFonts w:ascii="Arial" w:hAnsi="Arial" w:cs="Arial"/>
          <w:sz w:val="20"/>
          <w:szCs w:val="20"/>
        </w:rPr>
        <w:t xml:space="preserve">* Kongre, sempozyum, kurs, workshop, </w:t>
      </w:r>
      <w:proofErr w:type="spellStart"/>
      <w:r w:rsidRPr="007176AC">
        <w:rPr>
          <w:rFonts w:ascii="Arial" w:hAnsi="Arial" w:cs="Arial"/>
          <w:sz w:val="20"/>
          <w:szCs w:val="20"/>
        </w:rPr>
        <w:t>vs</w:t>
      </w:r>
      <w:proofErr w:type="spellEnd"/>
    </w:p>
    <w:p w14:paraId="28A00AA7" w14:textId="77777777" w:rsidR="00FC7900" w:rsidRPr="007176AC" w:rsidRDefault="00FC7900" w:rsidP="00FC790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sz w:val="20"/>
          <w:szCs w:val="20"/>
        </w:rPr>
        <w:t xml:space="preserve">    ** Yerel, yöresel, ulusal, uluslararası</w:t>
      </w:r>
    </w:p>
    <w:p w14:paraId="1EC57732" w14:textId="77777777" w:rsidR="00FC7900" w:rsidRPr="007176AC" w:rsidRDefault="00FC7900" w:rsidP="00FC790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87A7A6E" w14:textId="77777777" w:rsidR="00FC7900" w:rsidRPr="007176AC" w:rsidRDefault="00FC7900" w:rsidP="00FC7900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7176AC">
        <w:rPr>
          <w:rFonts w:ascii="Arial" w:hAnsi="Arial" w:cs="Arial"/>
          <w:b/>
          <w:sz w:val="24"/>
          <w:szCs w:val="24"/>
        </w:rPr>
        <w:t>.2. Yurt dışı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47"/>
        <w:gridCol w:w="1703"/>
        <w:gridCol w:w="1703"/>
        <w:gridCol w:w="1703"/>
      </w:tblGrid>
      <w:tr w:rsidR="00FC7900" w:rsidRPr="007176AC" w14:paraId="73730F9D" w14:textId="77777777" w:rsidTr="00724D3F">
        <w:tc>
          <w:tcPr>
            <w:tcW w:w="1747" w:type="dxa"/>
          </w:tcPr>
          <w:p w14:paraId="2DB78975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Katılım tarihi</w:t>
            </w:r>
          </w:p>
        </w:tc>
        <w:tc>
          <w:tcPr>
            <w:tcW w:w="1703" w:type="dxa"/>
          </w:tcPr>
          <w:p w14:paraId="75210985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oplantının adı</w:t>
            </w:r>
          </w:p>
        </w:tc>
        <w:tc>
          <w:tcPr>
            <w:tcW w:w="1703" w:type="dxa"/>
          </w:tcPr>
          <w:p w14:paraId="0F77201E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oplantının türü*</w:t>
            </w:r>
          </w:p>
        </w:tc>
        <w:tc>
          <w:tcPr>
            <w:tcW w:w="1703" w:type="dxa"/>
          </w:tcPr>
          <w:p w14:paraId="6817C87B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oplantının boyutu**</w:t>
            </w:r>
          </w:p>
        </w:tc>
      </w:tr>
      <w:tr w:rsidR="00FC7900" w:rsidRPr="007176AC" w14:paraId="098DCF70" w14:textId="77777777" w:rsidTr="00724D3F">
        <w:tc>
          <w:tcPr>
            <w:tcW w:w="1747" w:type="dxa"/>
          </w:tcPr>
          <w:p w14:paraId="202B00AF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2CC5FCC9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427F823C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30B4221F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7900" w:rsidRPr="007176AC" w14:paraId="0F443305" w14:textId="77777777" w:rsidTr="00724D3F">
        <w:tc>
          <w:tcPr>
            <w:tcW w:w="1747" w:type="dxa"/>
          </w:tcPr>
          <w:p w14:paraId="205BBCCD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7A66D864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56885EF3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48AF7C66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7900" w:rsidRPr="007176AC" w14:paraId="2489EB04" w14:textId="77777777" w:rsidTr="00724D3F">
        <w:tc>
          <w:tcPr>
            <w:tcW w:w="1747" w:type="dxa"/>
          </w:tcPr>
          <w:p w14:paraId="4665F1C0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4FF82FA9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7F494939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398AFFF3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7900" w:rsidRPr="007176AC" w14:paraId="5FEA8AE9" w14:textId="77777777" w:rsidTr="00724D3F">
        <w:tc>
          <w:tcPr>
            <w:tcW w:w="1747" w:type="dxa"/>
          </w:tcPr>
          <w:p w14:paraId="5A09B4D8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416BABBE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5AA879BB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0C52CF62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7900" w:rsidRPr="007176AC" w14:paraId="61D2A475" w14:textId="77777777" w:rsidTr="00724D3F">
        <w:tc>
          <w:tcPr>
            <w:tcW w:w="1747" w:type="dxa"/>
          </w:tcPr>
          <w:p w14:paraId="43E00235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03C184DF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32131BC8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221D870C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7900" w:rsidRPr="007176AC" w14:paraId="774D071F" w14:textId="77777777" w:rsidTr="00724D3F">
        <w:tc>
          <w:tcPr>
            <w:tcW w:w="1747" w:type="dxa"/>
          </w:tcPr>
          <w:p w14:paraId="68FC192F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2A5F0381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1A164721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63B3799A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1172BF7" w14:textId="77777777" w:rsidR="00FC7900" w:rsidRPr="007176AC" w:rsidRDefault="00FC7900" w:rsidP="00FC790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b/>
          <w:sz w:val="24"/>
          <w:szCs w:val="24"/>
        </w:rPr>
        <w:t xml:space="preserve">    </w:t>
      </w:r>
      <w:r w:rsidRPr="007176AC">
        <w:rPr>
          <w:rFonts w:ascii="Arial" w:hAnsi="Arial" w:cs="Arial"/>
          <w:sz w:val="20"/>
          <w:szCs w:val="20"/>
        </w:rPr>
        <w:t xml:space="preserve">* Kongre, sempozyum, kurs, workshop, </w:t>
      </w:r>
      <w:proofErr w:type="spellStart"/>
      <w:r w:rsidRPr="007176AC">
        <w:rPr>
          <w:rFonts w:ascii="Arial" w:hAnsi="Arial" w:cs="Arial"/>
          <w:sz w:val="20"/>
          <w:szCs w:val="20"/>
        </w:rPr>
        <w:t>vs</w:t>
      </w:r>
      <w:proofErr w:type="spellEnd"/>
    </w:p>
    <w:p w14:paraId="50FE9EBC" w14:textId="77777777" w:rsidR="00FC7900" w:rsidRPr="007176AC" w:rsidRDefault="00FC7900" w:rsidP="00FC790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sz w:val="20"/>
          <w:szCs w:val="20"/>
        </w:rPr>
        <w:t xml:space="preserve">    ** Yerel, yöresel, ulusal, uluslararası</w:t>
      </w:r>
    </w:p>
    <w:p w14:paraId="531C83BD" w14:textId="77777777" w:rsidR="00FC7900" w:rsidRPr="007176AC" w:rsidRDefault="00FC7900" w:rsidP="00FC7900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07F6C3A7" w14:textId="77777777" w:rsidR="00FC7900" w:rsidRPr="007176AC" w:rsidRDefault="00FC7900" w:rsidP="00FC7900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20BC96EA" w14:textId="77777777" w:rsidR="00FC7900" w:rsidRPr="007176AC" w:rsidRDefault="00FC7900" w:rsidP="00FC790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ONAY</w:t>
      </w:r>
    </w:p>
    <w:p w14:paraId="7DF66027" w14:textId="77777777" w:rsidR="00FC7900" w:rsidRPr="007176AC" w:rsidRDefault="00FC7900" w:rsidP="00FC790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14:paraId="6FD3AD81" w14:textId="77777777" w:rsidR="00FC7900" w:rsidRPr="007176AC" w:rsidRDefault="00FC7900" w:rsidP="00FC790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Anabilim Dalı Başkanı</w:t>
      </w:r>
    </w:p>
    <w:p w14:paraId="26B41916" w14:textId="77777777" w:rsidR="00FC7900" w:rsidRPr="007176AC" w:rsidRDefault="00FC7900" w:rsidP="00FC790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</w:p>
    <w:p w14:paraId="66333822" w14:textId="77777777" w:rsidR="00FC7900" w:rsidRPr="007176AC" w:rsidRDefault="00FC7900" w:rsidP="00FC7900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55FD53B5" w14:textId="77777777" w:rsidR="00FC7900" w:rsidRPr="007176AC" w:rsidRDefault="00FC7900" w:rsidP="00FC7900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72811B0C" w14:textId="77777777" w:rsidR="00FC7900" w:rsidRPr="007176AC" w:rsidRDefault="00FC7900" w:rsidP="00FC7900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5DF78276" w14:textId="77777777" w:rsidR="00FC7900" w:rsidRPr="007176AC" w:rsidRDefault="00FC7900" w:rsidP="00FC7900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7B54C04E" w14:textId="77777777" w:rsidR="00FC7900" w:rsidRPr="008557DD" w:rsidRDefault="00FC7900" w:rsidP="00FC790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.</w:t>
      </w:r>
      <w:r w:rsidRPr="008557D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BİLİMSEL TOPLANTILARDA SUNULAN BİLDİRİLER</w:t>
      </w:r>
    </w:p>
    <w:p w14:paraId="7D626F90" w14:textId="77777777" w:rsidR="00FC7900" w:rsidRPr="007176AC" w:rsidRDefault="00FC7900" w:rsidP="00FC7900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7176AC">
        <w:rPr>
          <w:rFonts w:ascii="Arial" w:hAnsi="Arial" w:cs="Arial"/>
          <w:b/>
          <w:sz w:val="24"/>
          <w:szCs w:val="24"/>
        </w:rPr>
        <w:t>.1. Sözlü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096"/>
        <w:gridCol w:w="1369"/>
        <w:gridCol w:w="1653"/>
        <w:gridCol w:w="1678"/>
        <w:gridCol w:w="1095"/>
      </w:tblGrid>
      <w:tr w:rsidR="00FC7900" w:rsidRPr="007176AC" w14:paraId="5181F9F1" w14:textId="77777777" w:rsidTr="00724D3F">
        <w:tc>
          <w:tcPr>
            <w:tcW w:w="1134" w:type="dxa"/>
          </w:tcPr>
          <w:p w14:paraId="445ED1A3" w14:textId="77777777" w:rsidR="00FC7900" w:rsidRPr="007176AC" w:rsidRDefault="00FC7900" w:rsidP="00724D3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Tarih </w:t>
            </w:r>
          </w:p>
        </w:tc>
        <w:tc>
          <w:tcPr>
            <w:tcW w:w="1096" w:type="dxa"/>
          </w:tcPr>
          <w:p w14:paraId="049D2A78" w14:textId="77777777" w:rsidR="00FC7900" w:rsidRPr="007176AC" w:rsidRDefault="00FC7900" w:rsidP="00724D3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Başlığı</w:t>
            </w:r>
          </w:p>
        </w:tc>
        <w:tc>
          <w:tcPr>
            <w:tcW w:w="1369" w:type="dxa"/>
          </w:tcPr>
          <w:p w14:paraId="1C72DF50" w14:textId="77777777" w:rsidR="00FC7900" w:rsidRPr="007176AC" w:rsidRDefault="00FC7900" w:rsidP="00724D3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Yazarlar</w:t>
            </w:r>
          </w:p>
        </w:tc>
        <w:tc>
          <w:tcPr>
            <w:tcW w:w="1653" w:type="dxa"/>
          </w:tcPr>
          <w:p w14:paraId="7DEDCFDC" w14:textId="77777777" w:rsidR="00FC7900" w:rsidRPr="007176AC" w:rsidRDefault="00FC7900" w:rsidP="00724D3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Sunulduğu Kongre</w:t>
            </w:r>
          </w:p>
        </w:tc>
        <w:tc>
          <w:tcPr>
            <w:tcW w:w="1678" w:type="dxa"/>
          </w:tcPr>
          <w:p w14:paraId="274C15EC" w14:textId="77777777" w:rsidR="00FC7900" w:rsidRPr="007176AC" w:rsidRDefault="00FC7900" w:rsidP="00724D3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Çalışmanın Dili</w:t>
            </w:r>
          </w:p>
        </w:tc>
        <w:tc>
          <w:tcPr>
            <w:tcW w:w="1095" w:type="dxa"/>
          </w:tcPr>
          <w:p w14:paraId="2CF1C0E6" w14:textId="77777777" w:rsidR="00FC7900" w:rsidRPr="007176AC" w:rsidRDefault="00FC7900" w:rsidP="00724D3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ürü*</w:t>
            </w:r>
          </w:p>
        </w:tc>
      </w:tr>
      <w:tr w:rsidR="00FC7900" w:rsidRPr="007176AC" w14:paraId="3AD38702" w14:textId="77777777" w:rsidTr="00724D3F">
        <w:tc>
          <w:tcPr>
            <w:tcW w:w="1134" w:type="dxa"/>
          </w:tcPr>
          <w:p w14:paraId="025E69D9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7B0F4E65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153F6B1D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3CFCE9AA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4D9CE617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1733D733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7900" w:rsidRPr="007176AC" w14:paraId="5232000D" w14:textId="77777777" w:rsidTr="00724D3F">
        <w:tc>
          <w:tcPr>
            <w:tcW w:w="1134" w:type="dxa"/>
          </w:tcPr>
          <w:p w14:paraId="5FEF3C81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77F10677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7491E8C1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1C9B391D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09EAD0E6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105CC659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7900" w:rsidRPr="007176AC" w14:paraId="52BEAFED" w14:textId="77777777" w:rsidTr="00724D3F">
        <w:tc>
          <w:tcPr>
            <w:tcW w:w="1134" w:type="dxa"/>
          </w:tcPr>
          <w:p w14:paraId="6338C3A5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13B67161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592840F2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78507248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413D235A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6181FC73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7900" w:rsidRPr="007176AC" w14:paraId="06B7EFED" w14:textId="77777777" w:rsidTr="00724D3F">
        <w:tc>
          <w:tcPr>
            <w:tcW w:w="1134" w:type="dxa"/>
          </w:tcPr>
          <w:p w14:paraId="7870035E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7C3E190B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7553AA69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25BD823F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723A675A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459BD7F0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7900" w:rsidRPr="007176AC" w14:paraId="0A8BD2FC" w14:textId="77777777" w:rsidTr="00724D3F">
        <w:tc>
          <w:tcPr>
            <w:tcW w:w="1134" w:type="dxa"/>
          </w:tcPr>
          <w:p w14:paraId="597C137D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08048BB0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316F9A48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217E909A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0F7E32A0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7768CCF5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7900" w:rsidRPr="007176AC" w14:paraId="13E6D523" w14:textId="77777777" w:rsidTr="00724D3F">
        <w:tc>
          <w:tcPr>
            <w:tcW w:w="1134" w:type="dxa"/>
          </w:tcPr>
          <w:p w14:paraId="3129CA51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2B4344D1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4EB3D307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63B389DC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79BCA059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546077F5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7900" w:rsidRPr="007176AC" w14:paraId="145E5098" w14:textId="77777777" w:rsidTr="00724D3F">
        <w:tc>
          <w:tcPr>
            <w:tcW w:w="1134" w:type="dxa"/>
          </w:tcPr>
          <w:p w14:paraId="198B5F1B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12CC5BEA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44EECFF6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18ACF3CD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3E11B45F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4841837E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1468634" w14:textId="77777777" w:rsidR="00FC7900" w:rsidRPr="007176AC" w:rsidRDefault="00FC7900" w:rsidP="00FC790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sz w:val="20"/>
          <w:szCs w:val="20"/>
        </w:rPr>
        <w:t xml:space="preserve">    *Deneysel, klinik </w:t>
      </w:r>
      <w:proofErr w:type="spellStart"/>
      <w:r w:rsidRPr="007176AC">
        <w:rPr>
          <w:rFonts w:ascii="Arial" w:hAnsi="Arial" w:cs="Arial"/>
          <w:sz w:val="20"/>
          <w:szCs w:val="20"/>
        </w:rPr>
        <w:t>prospektif</w:t>
      </w:r>
      <w:proofErr w:type="spellEnd"/>
      <w:r w:rsidRPr="007176AC">
        <w:rPr>
          <w:rFonts w:ascii="Arial" w:hAnsi="Arial" w:cs="Arial"/>
          <w:sz w:val="20"/>
          <w:szCs w:val="20"/>
        </w:rPr>
        <w:t xml:space="preserve">, klinik retrospektif, derleme, olgu sunumu, </w:t>
      </w:r>
      <w:proofErr w:type="spellStart"/>
      <w:r w:rsidRPr="007176AC">
        <w:rPr>
          <w:rFonts w:ascii="Arial" w:hAnsi="Arial" w:cs="Arial"/>
          <w:sz w:val="20"/>
          <w:szCs w:val="20"/>
        </w:rPr>
        <w:t>vs</w:t>
      </w:r>
      <w:proofErr w:type="spellEnd"/>
    </w:p>
    <w:p w14:paraId="09972819" w14:textId="77777777" w:rsidR="00FC7900" w:rsidRPr="007176AC" w:rsidRDefault="00FC7900" w:rsidP="00FC790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6EA0B32" w14:textId="77777777" w:rsidR="00FC7900" w:rsidRPr="007176AC" w:rsidRDefault="00FC7900" w:rsidP="00FC7900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7176AC">
        <w:rPr>
          <w:rFonts w:ascii="Arial" w:hAnsi="Arial" w:cs="Arial"/>
          <w:b/>
          <w:sz w:val="24"/>
          <w:szCs w:val="24"/>
        </w:rPr>
        <w:t>.2. Poster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096"/>
        <w:gridCol w:w="1369"/>
        <w:gridCol w:w="1653"/>
        <w:gridCol w:w="1678"/>
        <w:gridCol w:w="1095"/>
      </w:tblGrid>
      <w:tr w:rsidR="00FC7900" w:rsidRPr="007176AC" w14:paraId="2413DE5A" w14:textId="77777777" w:rsidTr="00724D3F">
        <w:tc>
          <w:tcPr>
            <w:tcW w:w="1134" w:type="dxa"/>
          </w:tcPr>
          <w:p w14:paraId="5BBC4069" w14:textId="77777777" w:rsidR="00FC7900" w:rsidRPr="007176AC" w:rsidRDefault="00FC7900" w:rsidP="00724D3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Tarih </w:t>
            </w:r>
          </w:p>
        </w:tc>
        <w:tc>
          <w:tcPr>
            <w:tcW w:w="1096" w:type="dxa"/>
          </w:tcPr>
          <w:p w14:paraId="5FFFEA06" w14:textId="77777777" w:rsidR="00FC7900" w:rsidRPr="007176AC" w:rsidRDefault="00FC7900" w:rsidP="00724D3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Başlığı</w:t>
            </w:r>
          </w:p>
        </w:tc>
        <w:tc>
          <w:tcPr>
            <w:tcW w:w="1369" w:type="dxa"/>
          </w:tcPr>
          <w:p w14:paraId="77C1E3A9" w14:textId="77777777" w:rsidR="00FC7900" w:rsidRPr="007176AC" w:rsidRDefault="00FC7900" w:rsidP="00724D3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Yazarlar</w:t>
            </w:r>
          </w:p>
        </w:tc>
        <w:tc>
          <w:tcPr>
            <w:tcW w:w="1653" w:type="dxa"/>
          </w:tcPr>
          <w:p w14:paraId="6447B16B" w14:textId="77777777" w:rsidR="00FC7900" w:rsidRPr="007176AC" w:rsidRDefault="00FC7900" w:rsidP="00724D3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Sunulduğu Kongre</w:t>
            </w:r>
          </w:p>
        </w:tc>
        <w:tc>
          <w:tcPr>
            <w:tcW w:w="1678" w:type="dxa"/>
          </w:tcPr>
          <w:p w14:paraId="2D6E4CC9" w14:textId="77777777" w:rsidR="00FC7900" w:rsidRPr="007176AC" w:rsidRDefault="00FC7900" w:rsidP="00724D3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Çalışmanın Dili </w:t>
            </w:r>
          </w:p>
        </w:tc>
        <w:tc>
          <w:tcPr>
            <w:tcW w:w="1095" w:type="dxa"/>
          </w:tcPr>
          <w:p w14:paraId="7B84789B" w14:textId="77777777" w:rsidR="00FC7900" w:rsidRPr="007176AC" w:rsidRDefault="00FC7900" w:rsidP="00724D3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ürü*</w:t>
            </w:r>
          </w:p>
        </w:tc>
      </w:tr>
      <w:tr w:rsidR="00FC7900" w:rsidRPr="007176AC" w14:paraId="7C14C05C" w14:textId="77777777" w:rsidTr="00724D3F">
        <w:tc>
          <w:tcPr>
            <w:tcW w:w="1134" w:type="dxa"/>
          </w:tcPr>
          <w:p w14:paraId="2945E8E8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7A04C752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245F9A17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02A71D3B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60190EBD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3C574C3E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7900" w:rsidRPr="007176AC" w14:paraId="134D2DDA" w14:textId="77777777" w:rsidTr="00724D3F">
        <w:tc>
          <w:tcPr>
            <w:tcW w:w="1134" w:type="dxa"/>
          </w:tcPr>
          <w:p w14:paraId="43248175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6A873F0A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618A6528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15579968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5CA4F782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3FB81011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7900" w:rsidRPr="007176AC" w14:paraId="76908751" w14:textId="77777777" w:rsidTr="00724D3F">
        <w:tc>
          <w:tcPr>
            <w:tcW w:w="1134" w:type="dxa"/>
          </w:tcPr>
          <w:p w14:paraId="12E4B739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6B55D3EE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56B04393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431D50D1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56B249C6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10C527B2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7900" w:rsidRPr="007176AC" w14:paraId="59028330" w14:textId="77777777" w:rsidTr="00724D3F">
        <w:tc>
          <w:tcPr>
            <w:tcW w:w="1134" w:type="dxa"/>
          </w:tcPr>
          <w:p w14:paraId="21A41C59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2FE047CB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4A2EF8D5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070CE52A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14C0314F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2C306E41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7900" w:rsidRPr="007176AC" w14:paraId="13690976" w14:textId="77777777" w:rsidTr="00724D3F">
        <w:tc>
          <w:tcPr>
            <w:tcW w:w="1134" w:type="dxa"/>
          </w:tcPr>
          <w:p w14:paraId="506F9E88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652195EE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5481B316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0EC034DA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7EB84B36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7F2A4369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7900" w:rsidRPr="007176AC" w14:paraId="1653214B" w14:textId="77777777" w:rsidTr="00724D3F">
        <w:tc>
          <w:tcPr>
            <w:tcW w:w="1134" w:type="dxa"/>
          </w:tcPr>
          <w:p w14:paraId="3F9CA026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76B8B90E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27A03377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47E32CEE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713F71FC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2A04D459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7900" w:rsidRPr="007176AC" w14:paraId="1A6ED079" w14:textId="77777777" w:rsidTr="00724D3F">
        <w:tc>
          <w:tcPr>
            <w:tcW w:w="1134" w:type="dxa"/>
          </w:tcPr>
          <w:p w14:paraId="0E30EE40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0630C2FA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17B4AD5D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096B99A3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7FF1B550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76C5B99E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8405EFE" w14:textId="77777777" w:rsidR="00FC7900" w:rsidRPr="007176AC" w:rsidRDefault="00FC7900" w:rsidP="00FC790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sz w:val="20"/>
          <w:szCs w:val="20"/>
        </w:rPr>
        <w:t xml:space="preserve">  *Deneysel, klinik </w:t>
      </w:r>
      <w:proofErr w:type="spellStart"/>
      <w:r w:rsidRPr="007176AC">
        <w:rPr>
          <w:rFonts w:ascii="Arial" w:hAnsi="Arial" w:cs="Arial"/>
          <w:sz w:val="20"/>
          <w:szCs w:val="20"/>
        </w:rPr>
        <w:t>prospektif</w:t>
      </w:r>
      <w:proofErr w:type="spellEnd"/>
      <w:r w:rsidRPr="007176AC">
        <w:rPr>
          <w:rFonts w:ascii="Arial" w:hAnsi="Arial" w:cs="Arial"/>
          <w:sz w:val="20"/>
          <w:szCs w:val="20"/>
        </w:rPr>
        <w:t xml:space="preserve">, klinik retrospektif, derleme, olgu sunumu, </w:t>
      </w:r>
      <w:proofErr w:type="spellStart"/>
      <w:r w:rsidRPr="007176AC">
        <w:rPr>
          <w:rFonts w:ascii="Arial" w:hAnsi="Arial" w:cs="Arial"/>
          <w:sz w:val="20"/>
          <w:szCs w:val="20"/>
        </w:rPr>
        <w:t>vs</w:t>
      </w:r>
      <w:proofErr w:type="spellEnd"/>
    </w:p>
    <w:p w14:paraId="4888F01E" w14:textId="77777777" w:rsidR="00FC7900" w:rsidRPr="007176AC" w:rsidRDefault="00FC7900" w:rsidP="00FC7900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4870916E" w14:textId="77777777" w:rsidR="00FC7900" w:rsidRPr="007176AC" w:rsidRDefault="00FC7900" w:rsidP="00FC7900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2187FD55" w14:textId="77777777" w:rsidR="00FC7900" w:rsidRPr="007176AC" w:rsidRDefault="00FC7900" w:rsidP="00FC790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ONAY</w:t>
      </w:r>
    </w:p>
    <w:p w14:paraId="790E6D95" w14:textId="77777777" w:rsidR="00FC7900" w:rsidRPr="007176AC" w:rsidRDefault="00FC7900" w:rsidP="00FC790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14:paraId="398EE6D0" w14:textId="77777777" w:rsidR="00FC7900" w:rsidRPr="007176AC" w:rsidRDefault="00FC7900" w:rsidP="00FC790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Anabilim Dalı Başkanı</w:t>
      </w:r>
    </w:p>
    <w:p w14:paraId="3A3992CE" w14:textId="77777777" w:rsidR="00FC7900" w:rsidRPr="007E268A" w:rsidRDefault="00FC7900" w:rsidP="00FC790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şe ve İmza</w:t>
      </w:r>
    </w:p>
    <w:p w14:paraId="4DC1A920" w14:textId="77777777" w:rsidR="00FC7900" w:rsidRDefault="00FC7900" w:rsidP="00FC7900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1982049F" w14:textId="77777777" w:rsidR="00FC7900" w:rsidRDefault="00FC7900" w:rsidP="00FC7900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2BF812FE" w14:textId="77777777" w:rsidR="00FC7900" w:rsidRPr="007176AC" w:rsidRDefault="00FC7900" w:rsidP="00FC7900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66FD5BD5" w14:textId="77777777" w:rsidR="00FC7900" w:rsidRPr="008557DD" w:rsidRDefault="00FC7900" w:rsidP="00FC790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. YAYINLAR</w:t>
      </w:r>
    </w:p>
    <w:p w14:paraId="20B8F81C" w14:textId="77777777" w:rsidR="00FC7900" w:rsidRPr="007176AC" w:rsidRDefault="00FC7900" w:rsidP="00FC7900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7176AC">
        <w:rPr>
          <w:rFonts w:ascii="Arial" w:hAnsi="Arial" w:cs="Arial"/>
          <w:b/>
          <w:sz w:val="24"/>
          <w:szCs w:val="24"/>
        </w:rPr>
        <w:t>.1. Ulusal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985"/>
        <w:gridCol w:w="1418"/>
        <w:gridCol w:w="1658"/>
      </w:tblGrid>
      <w:tr w:rsidR="00FC7900" w:rsidRPr="007176AC" w14:paraId="3738CBC6" w14:textId="77777777" w:rsidTr="00724D3F">
        <w:tc>
          <w:tcPr>
            <w:tcW w:w="851" w:type="dxa"/>
          </w:tcPr>
          <w:p w14:paraId="73131C11" w14:textId="77777777" w:rsidR="00FC7900" w:rsidRPr="007176AC" w:rsidRDefault="00FC7900" w:rsidP="00724D3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Yılı </w:t>
            </w:r>
          </w:p>
        </w:tc>
        <w:tc>
          <w:tcPr>
            <w:tcW w:w="2126" w:type="dxa"/>
          </w:tcPr>
          <w:p w14:paraId="3F28A678" w14:textId="77777777" w:rsidR="00FC7900" w:rsidRPr="007176AC" w:rsidRDefault="00FC7900" w:rsidP="00724D3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Başlığı </w:t>
            </w:r>
          </w:p>
        </w:tc>
        <w:tc>
          <w:tcPr>
            <w:tcW w:w="1985" w:type="dxa"/>
          </w:tcPr>
          <w:p w14:paraId="158731D2" w14:textId="77777777" w:rsidR="00FC7900" w:rsidRPr="007176AC" w:rsidRDefault="00FC7900" w:rsidP="00724D3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Yazarlar </w:t>
            </w:r>
          </w:p>
        </w:tc>
        <w:tc>
          <w:tcPr>
            <w:tcW w:w="1418" w:type="dxa"/>
          </w:tcPr>
          <w:p w14:paraId="7E8F1229" w14:textId="77777777" w:rsidR="00FC7900" w:rsidRPr="007176AC" w:rsidRDefault="00FC7900" w:rsidP="00724D3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Dergi Adı</w:t>
            </w:r>
          </w:p>
        </w:tc>
        <w:tc>
          <w:tcPr>
            <w:tcW w:w="1658" w:type="dxa"/>
          </w:tcPr>
          <w:p w14:paraId="51B8BD08" w14:textId="77777777" w:rsidR="00FC7900" w:rsidRPr="007176AC" w:rsidRDefault="00FC7900" w:rsidP="00724D3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Dergi Türü*</w:t>
            </w:r>
          </w:p>
        </w:tc>
      </w:tr>
      <w:tr w:rsidR="00FC7900" w:rsidRPr="007176AC" w14:paraId="1E17A550" w14:textId="77777777" w:rsidTr="00724D3F">
        <w:tc>
          <w:tcPr>
            <w:tcW w:w="851" w:type="dxa"/>
          </w:tcPr>
          <w:p w14:paraId="18EE4C0A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E7DEB3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2571BF2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D7DF1E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4E975152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7900" w:rsidRPr="007176AC" w14:paraId="63A72299" w14:textId="77777777" w:rsidTr="00724D3F">
        <w:tc>
          <w:tcPr>
            <w:tcW w:w="851" w:type="dxa"/>
          </w:tcPr>
          <w:p w14:paraId="0C2D9E78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25221B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49A4EB6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CA5AFB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4411383C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7900" w:rsidRPr="007176AC" w14:paraId="396F844A" w14:textId="77777777" w:rsidTr="00724D3F">
        <w:tc>
          <w:tcPr>
            <w:tcW w:w="851" w:type="dxa"/>
          </w:tcPr>
          <w:p w14:paraId="1DE72864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0551E1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F22FE81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8A6591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7467492F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7900" w:rsidRPr="007176AC" w14:paraId="5142F95F" w14:textId="77777777" w:rsidTr="00724D3F">
        <w:tc>
          <w:tcPr>
            <w:tcW w:w="851" w:type="dxa"/>
          </w:tcPr>
          <w:p w14:paraId="0632DA3C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EAF0FB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B2BCE6F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9B5ED4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5591B113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7900" w:rsidRPr="007176AC" w14:paraId="74B260E2" w14:textId="77777777" w:rsidTr="00724D3F">
        <w:tc>
          <w:tcPr>
            <w:tcW w:w="851" w:type="dxa"/>
          </w:tcPr>
          <w:p w14:paraId="116598B1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9F765A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8C0913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450873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53621452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7900" w:rsidRPr="007176AC" w14:paraId="6617B945" w14:textId="77777777" w:rsidTr="00724D3F">
        <w:tc>
          <w:tcPr>
            <w:tcW w:w="851" w:type="dxa"/>
          </w:tcPr>
          <w:p w14:paraId="7A3BA8CC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C78D1F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7DD792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C3D8CD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3561055E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72B68E7" w14:textId="77777777" w:rsidR="00FC7900" w:rsidRPr="007176AC" w:rsidRDefault="00FC7900" w:rsidP="00FC7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176AC">
        <w:rPr>
          <w:rFonts w:ascii="Arial" w:hAnsi="Arial" w:cs="Arial"/>
          <w:b/>
          <w:bCs/>
          <w:sz w:val="23"/>
          <w:szCs w:val="23"/>
        </w:rPr>
        <w:t xml:space="preserve">  </w:t>
      </w:r>
      <w:r w:rsidRPr="007176AC">
        <w:rPr>
          <w:rFonts w:ascii="Arial" w:hAnsi="Arial" w:cs="Arial"/>
          <w:b/>
          <w:bCs/>
          <w:sz w:val="20"/>
          <w:szCs w:val="20"/>
        </w:rPr>
        <w:t xml:space="preserve"> </w:t>
      </w:r>
      <w:r w:rsidRPr="007176AC">
        <w:rPr>
          <w:rFonts w:ascii="Arial" w:hAnsi="Arial" w:cs="Arial"/>
          <w:bCs/>
          <w:sz w:val="20"/>
          <w:szCs w:val="20"/>
        </w:rPr>
        <w:t xml:space="preserve">* Hakemli dergi, tıp fakültesi dergisi, </w:t>
      </w:r>
      <w:proofErr w:type="spellStart"/>
      <w:r w:rsidRPr="007176AC">
        <w:rPr>
          <w:rFonts w:ascii="Arial" w:hAnsi="Arial" w:cs="Arial"/>
          <w:bCs/>
          <w:sz w:val="20"/>
          <w:szCs w:val="20"/>
        </w:rPr>
        <w:t>vs</w:t>
      </w:r>
      <w:proofErr w:type="spellEnd"/>
    </w:p>
    <w:p w14:paraId="176441C8" w14:textId="77777777" w:rsidR="00FC7900" w:rsidRPr="007176AC" w:rsidRDefault="00FC7900" w:rsidP="00FC7900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Cs/>
          <w:sz w:val="20"/>
          <w:szCs w:val="20"/>
        </w:rPr>
        <w:t xml:space="preserve">** Deneysel, klinik </w:t>
      </w:r>
      <w:proofErr w:type="spellStart"/>
      <w:r w:rsidRPr="007176AC">
        <w:rPr>
          <w:rFonts w:ascii="Arial" w:hAnsi="Arial" w:cs="Arial"/>
          <w:bCs/>
          <w:sz w:val="20"/>
          <w:szCs w:val="20"/>
        </w:rPr>
        <w:t>prospektif</w:t>
      </w:r>
      <w:proofErr w:type="spellEnd"/>
      <w:r w:rsidRPr="007176AC">
        <w:rPr>
          <w:rFonts w:ascii="Arial" w:hAnsi="Arial" w:cs="Arial"/>
          <w:bCs/>
          <w:sz w:val="20"/>
          <w:szCs w:val="20"/>
        </w:rPr>
        <w:t xml:space="preserve">, klinik retrospektif, derleme, olgu sunumu, </w:t>
      </w:r>
      <w:proofErr w:type="spellStart"/>
      <w:r w:rsidRPr="007176AC">
        <w:rPr>
          <w:rFonts w:ascii="Arial" w:hAnsi="Arial" w:cs="Arial"/>
          <w:bCs/>
          <w:sz w:val="20"/>
          <w:szCs w:val="20"/>
        </w:rPr>
        <w:t>vs</w:t>
      </w:r>
      <w:proofErr w:type="spellEnd"/>
    </w:p>
    <w:p w14:paraId="7C3C63A7" w14:textId="77777777" w:rsidR="00FC7900" w:rsidRPr="007176AC" w:rsidRDefault="00FC7900" w:rsidP="00FC7900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33C8013E" w14:textId="77777777" w:rsidR="00FC7900" w:rsidRPr="007176AC" w:rsidRDefault="00FC7900" w:rsidP="00FC7900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7176AC">
        <w:rPr>
          <w:rFonts w:ascii="Arial" w:hAnsi="Arial" w:cs="Arial"/>
          <w:b/>
          <w:sz w:val="24"/>
          <w:szCs w:val="24"/>
        </w:rPr>
        <w:t>.2. Uluslararası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985"/>
        <w:gridCol w:w="1418"/>
        <w:gridCol w:w="1658"/>
      </w:tblGrid>
      <w:tr w:rsidR="00FC7900" w:rsidRPr="007176AC" w14:paraId="7420C9F8" w14:textId="77777777" w:rsidTr="00724D3F">
        <w:tc>
          <w:tcPr>
            <w:tcW w:w="851" w:type="dxa"/>
          </w:tcPr>
          <w:p w14:paraId="1AE47FDE" w14:textId="77777777" w:rsidR="00FC7900" w:rsidRPr="007176AC" w:rsidRDefault="00FC7900" w:rsidP="00724D3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Yılı </w:t>
            </w:r>
          </w:p>
        </w:tc>
        <w:tc>
          <w:tcPr>
            <w:tcW w:w="2126" w:type="dxa"/>
          </w:tcPr>
          <w:p w14:paraId="4B0A210B" w14:textId="77777777" w:rsidR="00FC7900" w:rsidRPr="007176AC" w:rsidRDefault="00FC7900" w:rsidP="00724D3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Başlığı </w:t>
            </w:r>
          </w:p>
        </w:tc>
        <w:tc>
          <w:tcPr>
            <w:tcW w:w="1985" w:type="dxa"/>
          </w:tcPr>
          <w:p w14:paraId="5EA28214" w14:textId="77777777" w:rsidR="00FC7900" w:rsidRPr="007176AC" w:rsidRDefault="00FC7900" w:rsidP="00724D3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Yazarlar </w:t>
            </w:r>
          </w:p>
        </w:tc>
        <w:tc>
          <w:tcPr>
            <w:tcW w:w="1418" w:type="dxa"/>
          </w:tcPr>
          <w:p w14:paraId="1B65265D" w14:textId="77777777" w:rsidR="00FC7900" w:rsidRPr="007176AC" w:rsidRDefault="00FC7900" w:rsidP="00724D3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Dergi Adı</w:t>
            </w:r>
          </w:p>
        </w:tc>
        <w:tc>
          <w:tcPr>
            <w:tcW w:w="1658" w:type="dxa"/>
          </w:tcPr>
          <w:p w14:paraId="127D833F" w14:textId="77777777" w:rsidR="00FC7900" w:rsidRPr="007176AC" w:rsidRDefault="00FC7900" w:rsidP="00724D3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Dergi Türü*</w:t>
            </w:r>
          </w:p>
        </w:tc>
      </w:tr>
      <w:tr w:rsidR="00FC7900" w:rsidRPr="007176AC" w14:paraId="5603F9AF" w14:textId="77777777" w:rsidTr="00724D3F">
        <w:tc>
          <w:tcPr>
            <w:tcW w:w="851" w:type="dxa"/>
          </w:tcPr>
          <w:p w14:paraId="28F1373D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E0FAA6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FC83D3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5A2777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08A8FD24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7900" w:rsidRPr="007176AC" w14:paraId="4EBDBEE5" w14:textId="77777777" w:rsidTr="00724D3F">
        <w:tc>
          <w:tcPr>
            <w:tcW w:w="851" w:type="dxa"/>
          </w:tcPr>
          <w:p w14:paraId="718EA3D6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302CDA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B354E15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015FE3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5AC83C4A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7900" w:rsidRPr="007176AC" w14:paraId="6F278ACA" w14:textId="77777777" w:rsidTr="00724D3F">
        <w:tc>
          <w:tcPr>
            <w:tcW w:w="851" w:type="dxa"/>
          </w:tcPr>
          <w:p w14:paraId="60513320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6234DF5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3728918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02366F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0BEF1C90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7900" w:rsidRPr="007176AC" w14:paraId="5536BDE9" w14:textId="77777777" w:rsidTr="00724D3F">
        <w:tc>
          <w:tcPr>
            <w:tcW w:w="851" w:type="dxa"/>
          </w:tcPr>
          <w:p w14:paraId="5B04565A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07194FC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6D5CAB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88CCC8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11250B7F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7900" w:rsidRPr="007176AC" w14:paraId="2CEFB83F" w14:textId="77777777" w:rsidTr="00724D3F">
        <w:tc>
          <w:tcPr>
            <w:tcW w:w="851" w:type="dxa"/>
          </w:tcPr>
          <w:p w14:paraId="30206505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D02E55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8E5196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DCD81C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175B8450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7900" w:rsidRPr="007176AC" w14:paraId="2AEDA259" w14:textId="77777777" w:rsidTr="00724D3F">
        <w:tc>
          <w:tcPr>
            <w:tcW w:w="851" w:type="dxa"/>
          </w:tcPr>
          <w:p w14:paraId="037C11CC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C36878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88BA79F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AA6B68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34E75D28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979E980" w14:textId="77777777" w:rsidR="00FC7900" w:rsidRPr="007176AC" w:rsidRDefault="00FC7900" w:rsidP="00FC7900">
      <w:pPr>
        <w:pStyle w:val="ListParagraph"/>
        <w:spacing w:line="240" w:lineRule="auto"/>
        <w:ind w:left="360"/>
        <w:rPr>
          <w:rFonts w:ascii="Arial" w:hAnsi="Arial" w:cs="Arial"/>
          <w:bCs/>
          <w:sz w:val="20"/>
          <w:szCs w:val="20"/>
        </w:rPr>
      </w:pPr>
      <w:r w:rsidRPr="007176AC">
        <w:rPr>
          <w:rFonts w:ascii="Arial" w:hAnsi="Arial" w:cs="Arial"/>
          <w:bCs/>
          <w:sz w:val="20"/>
          <w:szCs w:val="20"/>
        </w:rPr>
        <w:t>* SCI, SCI-</w:t>
      </w:r>
      <w:proofErr w:type="spellStart"/>
      <w:r w:rsidRPr="007176AC">
        <w:rPr>
          <w:rFonts w:ascii="Arial" w:hAnsi="Arial" w:cs="Arial"/>
          <w:bCs/>
          <w:sz w:val="20"/>
          <w:szCs w:val="20"/>
        </w:rPr>
        <w:t>Ex</w:t>
      </w:r>
      <w:proofErr w:type="spellEnd"/>
      <w:r w:rsidRPr="007176AC">
        <w:rPr>
          <w:rFonts w:ascii="Arial" w:hAnsi="Arial" w:cs="Arial"/>
          <w:bCs/>
          <w:sz w:val="20"/>
          <w:szCs w:val="20"/>
        </w:rPr>
        <w:t>., diğer</w:t>
      </w:r>
    </w:p>
    <w:p w14:paraId="54FFC40B" w14:textId="77777777" w:rsidR="00FC7900" w:rsidRPr="007176AC" w:rsidRDefault="00FC7900" w:rsidP="00FC7900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bCs/>
          <w:sz w:val="20"/>
          <w:szCs w:val="20"/>
        </w:rPr>
        <w:t xml:space="preserve">** Deneysel, klinik </w:t>
      </w:r>
      <w:proofErr w:type="spellStart"/>
      <w:r w:rsidRPr="007176AC">
        <w:rPr>
          <w:rFonts w:ascii="Arial" w:hAnsi="Arial" w:cs="Arial"/>
          <w:bCs/>
          <w:sz w:val="20"/>
          <w:szCs w:val="20"/>
        </w:rPr>
        <w:t>prospektif</w:t>
      </w:r>
      <w:proofErr w:type="spellEnd"/>
      <w:r w:rsidRPr="007176AC">
        <w:rPr>
          <w:rFonts w:ascii="Arial" w:hAnsi="Arial" w:cs="Arial"/>
          <w:bCs/>
          <w:sz w:val="20"/>
          <w:szCs w:val="20"/>
        </w:rPr>
        <w:t xml:space="preserve">, klinik retrospektif, derleme, olgu sunumu, </w:t>
      </w:r>
      <w:proofErr w:type="spellStart"/>
      <w:r w:rsidRPr="007176AC">
        <w:rPr>
          <w:rFonts w:ascii="Arial" w:hAnsi="Arial" w:cs="Arial"/>
          <w:bCs/>
          <w:sz w:val="20"/>
          <w:szCs w:val="20"/>
        </w:rPr>
        <w:t>vs</w:t>
      </w:r>
      <w:proofErr w:type="spellEnd"/>
    </w:p>
    <w:p w14:paraId="7310AD3D" w14:textId="77777777" w:rsidR="00FC7900" w:rsidRDefault="00FC7900" w:rsidP="00FC790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1D2F5CB" w14:textId="77777777" w:rsidR="00FC7900" w:rsidRPr="007176AC" w:rsidRDefault="00FC7900" w:rsidP="00FC790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ONAY</w:t>
      </w:r>
    </w:p>
    <w:p w14:paraId="752C57AA" w14:textId="77777777" w:rsidR="00FC7900" w:rsidRPr="007176AC" w:rsidRDefault="00FC7900" w:rsidP="00FC790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14:paraId="412C1CAE" w14:textId="77777777" w:rsidR="00FC7900" w:rsidRPr="007176AC" w:rsidRDefault="00FC7900" w:rsidP="00FC790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Anabilim Dalı Başkanı</w:t>
      </w:r>
    </w:p>
    <w:p w14:paraId="545505DE" w14:textId="77777777" w:rsidR="00FC7900" w:rsidRPr="007176AC" w:rsidRDefault="00FC7900" w:rsidP="00FC790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</w:p>
    <w:p w14:paraId="5CCEFA80" w14:textId="77777777" w:rsidR="00FC7900" w:rsidRDefault="00FC7900" w:rsidP="00FC790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B6CED13" w14:textId="77777777" w:rsidR="00FC7900" w:rsidRDefault="00FC7900" w:rsidP="00FC790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CCFACF2" w14:textId="77777777" w:rsidR="00FC7900" w:rsidRDefault="00FC7900" w:rsidP="00FC790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62A9ED8" w14:textId="77777777" w:rsidR="00FC7900" w:rsidRPr="007176AC" w:rsidRDefault="00FC7900" w:rsidP="00FC790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C1CCA11" w14:textId="77777777" w:rsidR="00FC7900" w:rsidRPr="008557DD" w:rsidRDefault="00FC7900" w:rsidP="00FC790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7. SEMİNERLER, MAKALE VE OLGU TARTIŞMALARI</w:t>
      </w:r>
    </w:p>
    <w:p w14:paraId="5780C2EB" w14:textId="77777777" w:rsidR="00FC7900" w:rsidRPr="007176AC" w:rsidRDefault="00FC7900" w:rsidP="00FC7900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Pr="007176AC">
        <w:rPr>
          <w:rFonts w:ascii="Arial" w:hAnsi="Arial" w:cs="Arial"/>
          <w:b/>
          <w:sz w:val="24"/>
          <w:szCs w:val="24"/>
        </w:rPr>
        <w:t>.1. Dinleyici Olarak Katıldığı Seminerl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16"/>
        <w:gridCol w:w="1787"/>
        <w:gridCol w:w="1807"/>
        <w:gridCol w:w="2045"/>
      </w:tblGrid>
      <w:tr w:rsidR="00FC7900" w:rsidRPr="007176AC" w14:paraId="3178C35E" w14:textId="77777777" w:rsidTr="00724D3F">
        <w:tc>
          <w:tcPr>
            <w:tcW w:w="2016" w:type="dxa"/>
          </w:tcPr>
          <w:p w14:paraId="01C29BEC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Tarih </w:t>
            </w:r>
          </w:p>
        </w:tc>
        <w:tc>
          <w:tcPr>
            <w:tcW w:w="1787" w:type="dxa"/>
          </w:tcPr>
          <w:p w14:paraId="21E46B74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Konusu </w:t>
            </w:r>
          </w:p>
        </w:tc>
        <w:tc>
          <w:tcPr>
            <w:tcW w:w="1807" w:type="dxa"/>
          </w:tcPr>
          <w:p w14:paraId="52FAF5E4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Anabilim Dalı/Klinik</w:t>
            </w:r>
          </w:p>
        </w:tc>
        <w:tc>
          <w:tcPr>
            <w:tcW w:w="2045" w:type="dxa"/>
          </w:tcPr>
          <w:p w14:paraId="00B817E1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Semineri Sunan</w:t>
            </w:r>
          </w:p>
        </w:tc>
      </w:tr>
      <w:tr w:rsidR="00FC7900" w:rsidRPr="007176AC" w14:paraId="08EE1EA0" w14:textId="77777777" w:rsidTr="00724D3F">
        <w:tc>
          <w:tcPr>
            <w:tcW w:w="2016" w:type="dxa"/>
          </w:tcPr>
          <w:p w14:paraId="00EBC292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14:paraId="6F941CB6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14:paraId="201E671F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14:paraId="4966D45F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7900" w:rsidRPr="007176AC" w14:paraId="5F1557FE" w14:textId="77777777" w:rsidTr="00724D3F">
        <w:tc>
          <w:tcPr>
            <w:tcW w:w="2016" w:type="dxa"/>
          </w:tcPr>
          <w:p w14:paraId="321998FF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14:paraId="1B0F434F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14:paraId="3395EAEB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14:paraId="1961FC36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7900" w:rsidRPr="007176AC" w14:paraId="3F2E592D" w14:textId="77777777" w:rsidTr="00724D3F">
        <w:tc>
          <w:tcPr>
            <w:tcW w:w="2016" w:type="dxa"/>
          </w:tcPr>
          <w:p w14:paraId="50DD83D7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14:paraId="5D179D67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14:paraId="6DFE7180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14:paraId="555529B8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7900" w:rsidRPr="007176AC" w14:paraId="0964A48E" w14:textId="77777777" w:rsidTr="00724D3F">
        <w:tc>
          <w:tcPr>
            <w:tcW w:w="2016" w:type="dxa"/>
          </w:tcPr>
          <w:p w14:paraId="701FEB50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14:paraId="13933F58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14:paraId="12F1E05F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14:paraId="64396856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50991FB" w14:textId="77777777" w:rsidR="00FC7900" w:rsidRDefault="00FC7900" w:rsidP="00FC790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B324572" w14:textId="77777777" w:rsidR="00FC7900" w:rsidRPr="007176AC" w:rsidRDefault="00FC7900" w:rsidP="00FC7900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</w:t>
      </w:r>
      <w:r w:rsidRPr="007176AC">
        <w:rPr>
          <w:rFonts w:ascii="Arial" w:hAnsi="Arial" w:cs="Arial"/>
          <w:b/>
          <w:sz w:val="24"/>
          <w:szCs w:val="24"/>
        </w:rPr>
        <w:t>2. Verdiği Seminerler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536"/>
        <w:gridCol w:w="3119"/>
      </w:tblGrid>
      <w:tr w:rsidR="00FC7900" w:rsidRPr="007176AC" w14:paraId="1405A860" w14:textId="77777777" w:rsidTr="00724D3F">
        <w:trPr>
          <w:trHeight w:hRule="exact" w:val="567"/>
        </w:trPr>
        <w:tc>
          <w:tcPr>
            <w:tcW w:w="1809" w:type="dxa"/>
            <w:vAlign w:val="center"/>
          </w:tcPr>
          <w:p w14:paraId="229ED240" w14:textId="77777777" w:rsidR="00FC7900" w:rsidRPr="007176AC" w:rsidRDefault="00FC7900" w:rsidP="00724D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Tarih</w:t>
            </w:r>
          </w:p>
        </w:tc>
        <w:tc>
          <w:tcPr>
            <w:tcW w:w="4536" w:type="dxa"/>
            <w:vAlign w:val="center"/>
          </w:tcPr>
          <w:p w14:paraId="41F49EB1" w14:textId="77777777" w:rsidR="00FC7900" w:rsidRPr="007176AC" w:rsidRDefault="00FC7900" w:rsidP="00724D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Seminerin Adı</w:t>
            </w:r>
          </w:p>
        </w:tc>
        <w:tc>
          <w:tcPr>
            <w:tcW w:w="3119" w:type="dxa"/>
            <w:vAlign w:val="center"/>
          </w:tcPr>
          <w:p w14:paraId="6078C40A" w14:textId="77777777" w:rsidR="00FC7900" w:rsidRPr="007176AC" w:rsidRDefault="00FC7900" w:rsidP="00724D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Danışman Öğretim Üyesi</w:t>
            </w:r>
          </w:p>
        </w:tc>
      </w:tr>
      <w:tr w:rsidR="00FC7900" w:rsidRPr="007176AC" w14:paraId="43F682F4" w14:textId="77777777" w:rsidTr="00724D3F">
        <w:trPr>
          <w:trHeight w:hRule="exact" w:val="907"/>
        </w:trPr>
        <w:tc>
          <w:tcPr>
            <w:tcW w:w="1809" w:type="dxa"/>
            <w:vAlign w:val="center"/>
          </w:tcPr>
          <w:p w14:paraId="38191E34" w14:textId="77777777" w:rsidR="00FC7900" w:rsidRPr="007176AC" w:rsidRDefault="00FC7900" w:rsidP="00724D3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6A874A0" w14:textId="77777777" w:rsidR="00FC7900" w:rsidRPr="007176AC" w:rsidRDefault="00FC7900" w:rsidP="00724D3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78EFFC1" w14:textId="77777777" w:rsidR="00FC7900" w:rsidRPr="007176AC" w:rsidRDefault="00FC7900" w:rsidP="00724D3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7900" w:rsidRPr="007176AC" w14:paraId="3BD6B759" w14:textId="77777777" w:rsidTr="00724D3F">
        <w:trPr>
          <w:trHeight w:hRule="exact" w:val="907"/>
        </w:trPr>
        <w:tc>
          <w:tcPr>
            <w:tcW w:w="1809" w:type="dxa"/>
            <w:vAlign w:val="center"/>
          </w:tcPr>
          <w:p w14:paraId="630A9D96" w14:textId="77777777" w:rsidR="00FC7900" w:rsidRPr="007176AC" w:rsidRDefault="00FC7900" w:rsidP="00724D3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94C6041" w14:textId="77777777" w:rsidR="00FC7900" w:rsidRPr="007176AC" w:rsidRDefault="00FC7900" w:rsidP="00724D3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2157281" w14:textId="77777777" w:rsidR="00FC7900" w:rsidRPr="007176AC" w:rsidRDefault="00FC7900" w:rsidP="00724D3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7900" w:rsidRPr="007176AC" w14:paraId="39F2FA0C" w14:textId="77777777" w:rsidTr="00724D3F">
        <w:trPr>
          <w:cantSplit/>
          <w:trHeight w:val="1587"/>
        </w:trPr>
        <w:tc>
          <w:tcPr>
            <w:tcW w:w="9464" w:type="dxa"/>
            <w:gridSpan w:val="3"/>
            <w:vAlign w:val="center"/>
          </w:tcPr>
          <w:p w14:paraId="3744AE2B" w14:textId="77777777" w:rsidR="00FC7900" w:rsidRPr="007176AC" w:rsidRDefault="00FC7900" w:rsidP="00724D3F">
            <w:pP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7176AC">
              <w:rPr>
                <w:rFonts w:ascii="Arial" w:hAnsi="Arial" w:cs="Arial"/>
                <w:b/>
                <w:color w:val="000000"/>
                <w:sz w:val="24"/>
                <w:szCs w:val="24"/>
              </w:rPr>
              <w:t>. Seminer Sonucu: BAŞARILI    [  ]             BAŞARISIZ   [  ]</w:t>
            </w:r>
          </w:p>
          <w:p w14:paraId="60DA837B" w14:textId="77777777" w:rsidR="00FC7900" w:rsidRPr="0001216F" w:rsidRDefault="00FC7900" w:rsidP="00724D3F">
            <w:pP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color w:val="000000"/>
                <w:sz w:val="24"/>
                <w:szCs w:val="24"/>
              </w:rPr>
              <w:t>2. Seminer Sonucu: BAŞARILI    [  ]             BAŞARISIZ   [  ]</w:t>
            </w:r>
          </w:p>
        </w:tc>
      </w:tr>
      <w:tr w:rsidR="00FC7900" w:rsidRPr="007176AC" w14:paraId="78665D44" w14:textId="77777777" w:rsidTr="00724D3F">
        <w:trPr>
          <w:trHeight w:val="5001"/>
        </w:trPr>
        <w:tc>
          <w:tcPr>
            <w:tcW w:w="9464" w:type="dxa"/>
            <w:gridSpan w:val="3"/>
            <w:vAlign w:val="center"/>
          </w:tcPr>
          <w:p w14:paraId="396F7B92" w14:textId="77777777" w:rsidR="00FC7900" w:rsidRDefault="00FC7900" w:rsidP="00724D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E46862" w14:textId="77777777" w:rsidR="00FC7900" w:rsidRPr="0001216F" w:rsidRDefault="00FC7900" w:rsidP="00724D3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ONAY</w:t>
            </w:r>
          </w:p>
          <w:p w14:paraId="498530FF" w14:textId="77777777" w:rsidR="00FC7900" w:rsidRPr="0001216F" w:rsidRDefault="00FC7900" w:rsidP="00724D3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……..…/…….…./………..</w:t>
            </w:r>
          </w:p>
          <w:p w14:paraId="15B585B9" w14:textId="77777777" w:rsidR="00FC7900" w:rsidRPr="0001216F" w:rsidRDefault="00FC7900" w:rsidP="00724D3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Eğitim Sorumlusu</w:t>
            </w:r>
          </w:p>
          <w:p w14:paraId="6FD7D0F0" w14:textId="77777777" w:rsidR="00FC7900" w:rsidRPr="0001216F" w:rsidRDefault="00FC7900" w:rsidP="00724D3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Kaşe ve İmza</w:t>
            </w:r>
          </w:p>
          <w:p w14:paraId="45777302" w14:textId="77777777" w:rsidR="00FC7900" w:rsidRPr="0001216F" w:rsidRDefault="00FC7900" w:rsidP="00724D3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83FC41" w14:textId="77777777" w:rsidR="00FC7900" w:rsidRPr="0001216F" w:rsidRDefault="00FC7900" w:rsidP="00724D3F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...../...../.............</w:t>
            </w:r>
          </w:p>
          <w:p w14:paraId="6C710BFF" w14:textId="77777777" w:rsidR="00FC7900" w:rsidRPr="0001216F" w:rsidRDefault="00FC7900" w:rsidP="00724D3F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Anabilim Dalı Başkanı</w:t>
            </w:r>
          </w:p>
          <w:p w14:paraId="47E6334B" w14:textId="77777777" w:rsidR="00FC7900" w:rsidRPr="0001216F" w:rsidRDefault="00FC7900" w:rsidP="00724D3F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Kaşe ve İmza</w:t>
            </w:r>
          </w:p>
          <w:p w14:paraId="654A8F3F" w14:textId="77777777" w:rsidR="00FC7900" w:rsidRPr="007176AC" w:rsidRDefault="00FC7900" w:rsidP="00724D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A1503CD" w14:textId="77777777" w:rsidR="00FC7900" w:rsidRDefault="00FC7900" w:rsidP="00FC790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33F79F5" w14:textId="77777777" w:rsidR="00FC7900" w:rsidRPr="004605D0" w:rsidRDefault="00FC7900" w:rsidP="00FC790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5368579" w14:textId="77777777" w:rsidR="00FC7900" w:rsidRPr="007176AC" w:rsidRDefault="00FC7900" w:rsidP="00FC7900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Pr="007176AC">
        <w:rPr>
          <w:rFonts w:ascii="Arial" w:hAnsi="Arial" w:cs="Arial"/>
          <w:b/>
          <w:sz w:val="24"/>
          <w:szCs w:val="24"/>
        </w:rPr>
        <w:t xml:space="preserve">.3. Makale </w:t>
      </w:r>
      <w:r>
        <w:rPr>
          <w:rFonts w:ascii="Arial" w:hAnsi="Arial" w:cs="Arial"/>
          <w:b/>
          <w:sz w:val="24"/>
          <w:szCs w:val="24"/>
        </w:rPr>
        <w:t>Tartışması</w:t>
      </w:r>
    </w:p>
    <w:tbl>
      <w:tblPr>
        <w:tblStyle w:val="TableGrid"/>
        <w:tblW w:w="7655" w:type="dxa"/>
        <w:tblInd w:w="108" w:type="dxa"/>
        <w:tblLook w:val="04A0" w:firstRow="1" w:lastRow="0" w:firstColumn="1" w:lastColumn="0" w:noHBand="0" w:noVBand="1"/>
      </w:tblPr>
      <w:tblGrid>
        <w:gridCol w:w="2012"/>
        <w:gridCol w:w="3091"/>
        <w:gridCol w:w="2552"/>
      </w:tblGrid>
      <w:tr w:rsidR="00FC7900" w:rsidRPr="007176AC" w14:paraId="278D4733" w14:textId="77777777" w:rsidTr="00724D3F">
        <w:tc>
          <w:tcPr>
            <w:tcW w:w="2012" w:type="dxa"/>
          </w:tcPr>
          <w:p w14:paraId="67AB21C9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Tarih </w:t>
            </w:r>
          </w:p>
        </w:tc>
        <w:tc>
          <w:tcPr>
            <w:tcW w:w="3091" w:type="dxa"/>
          </w:tcPr>
          <w:p w14:paraId="2B3C0A04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Makale Künyesi</w:t>
            </w:r>
          </w:p>
        </w:tc>
        <w:tc>
          <w:tcPr>
            <w:tcW w:w="2552" w:type="dxa"/>
          </w:tcPr>
          <w:p w14:paraId="395907CE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Sunulduğu Anabilim Dalı/Klinik</w:t>
            </w:r>
          </w:p>
        </w:tc>
      </w:tr>
      <w:tr w:rsidR="00FC7900" w:rsidRPr="007176AC" w14:paraId="7C8AB447" w14:textId="77777777" w:rsidTr="00724D3F">
        <w:tc>
          <w:tcPr>
            <w:tcW w:w="2012" w:type="dxa"/>
          </w:tcPr>
          <w:p w14:paraId="71F12F70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14:paraId="4CB5D991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77686F82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7900" w:rsidRPr="007176AC" w14:paraId="671166F6" w14:textId="77777777" w:rsidTr="00724D3F">
        <w:tc>
          <w:tcPr>
            <w:tcW w:w="2012" w:type="dxa"/>
          </w:tcPr>
          <w:p w14:paraId="7032F0EA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14:paraId="6D513B37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605990B5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7900" w:rsidRPr="007176AC" w14:paraId="1F575471" w14:textId="77777777" w:rsidTr="00724D3F">
        <w:tc>
          <w:tcPr>
            <w:tcW w:w="2012" w:type="dxa"/>
          </w:tcPr>
          <w:p w14:paraId="21A7EB32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14:paraId="41F6B25C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30253B0E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7900" w:rsidRPr="007176AC" w14:paraId="221D0DA4" w14:textId="77777777" w:rsidTr="00724D3F">
        <w:tc>
          <w:tcPr>
            <w:tcW w:w="2012" w:type="dxa"/>
          </w:tcPr>
          <w:p w14:paraId="744F2A0C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14:paraId="1C0CF4A4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3811E8CF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FA10825" w14:textId="77777777" w:rsidR="00FC7900" w:rsidRPr="007176AC" w:rsidRDefault="00FC7900" w:rsidP="00FC7900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6FC25CCA" w14:textId="77777777" w:rsidR="00FC7900" w:rsidRPr="007176AC" w:rsidRDefault="00FC7900" w:rsidP="00FC7900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Pr="007176AC">
        <w:rPr>
          <w:rFonts w:ascii="Arial" w:hAnsi="Arial" w:cs="Arial"/>
          <w:b/>
          <w:sz w:val="24"/>
          <w:szCs w:val="24"/>
        </w:rPr>
        <w:t xml:space="preserve">.4. Olgu </w:t>
      </w:r>
      <w:r>
        <w:rPr>
          <w:rFonts w:ascii="Arial" w:hAnsi="Arial" w:cs="Arial"/>
          <w:b/>
          <w:sz w:val="24"/>
          <w:szCs w:val="24"/>
        </w:rPr>
        <w:t>Tartışması</w:t>
      </w:r>
    </w:p>
    <w:tbl>
      <w:tblPr>
        <w:tblStyle w:val="TableGrid"/>
        <w:tblW w:w="7655" w:type="dxa"/>
        <w:tblInd w:w="108" w:type="dxa"/>
        <w:tblLook w:val="04A0" w:firstRow="1" w:lastRow="0" w:firstColumn="1" w:lastColumn="0" w:noHBand="0" w:noVBand="1"/>
      </w:tblPr>
      <w:tblGrid>
        <w:gridCol w:w="2012"/>
        <w:gridCol w:w="3091"/>
        <w:gridCol w:w="2552"/>
      </w:tblGrid>
      <w:tr w:rsidR="00FC7900" w:rsidRPr="007176AC" w14:paraId="6261EDC0" w14:textId="77777777" w:rsidTr="00724D3F">
        <w:tc>
          <w:tcPr>
            <w:tcW w:w="2012" w:type="dxa"/>
          </w:tcPr>
          <w:p w14:paraId="0E6E9A10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Tarih </w:t>
            </w:r>
          </w:p>
        </w:tc>
        <w:tc>
          <w:tcPr>
            <w:tcW w:w="3091" w:type="dxa"/>
          </w:tcPr>
          <w:p w14:paraId="441901D9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Olgunun Künyesi</w:t>
            </w:r>
          </w:p>
        </w:tc>
        <w:tc>
          <w:tcPr>
            <w:tcW w:w="2552" w:type="dxa"/>
          </w:tcPr>
          <w:p w14:paraId="0E68B7DA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Sunulduğu Anabilim Dalı/Klinik</w:t>
            </w:r>
          </w:p>
        </w:tc>
      </w:tr>
      <w:tr w:rsidR="00FC7900" w:rsidRPr="007176AC" w14:paraId="6CACAF02" w14:textId="77777777" w:rsidTr="00724D3F">
        <w:tc>
          <w:tcPr>
            <w:tcW w:w="2012" w:type="dxa"/>
          </w:tcPr>
          <w:p w14:paraId="61EACA7F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14:paraId="07674B9F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20CCD24E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7900" w:rsidRPr="007176AC" w14:paraId="3BD72F32" w14:textId="77777777" w:rsidTr="00724D3F">
        <w:tc>
          <w:tcPr>
            <w:tcW w:w="2012" w:type="dxa"/>
          </w:tcPr>
          <w:p w14:paraId="37C2D42A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14:paraId="48523396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1491E3A7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7900" w:rsidRPr="007176AC" w14:paraId="12937150" w14:textId="77777777" w:rsidTr="00724D3F">
        <w:tc>
          <w:tcPr>
            <w:tcW w:w="2012" w:type="dxa"/>
          </w:tcPr>
          <w:p w14:paraId="493A6D7A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14:paraId="6186B2C4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0784F40E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7900" w:rsidRPr="007176AC" w14:paraId="39458DF3" w14:textId="77777777" w:rsidTr="00724D3F">
        <w:tc>
          <w:tcPr>
            <w:tcW w:w="2012" w:type="dxa"/>
          </w:tcPr>
          <w:p w14:paraId="3D6ED4B1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14:paraId="5FE260D7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0AAA1072" w14:textId="77777777" w:rsidR="00FC7900" w:rsidRPr="007176AC" w:rsidRDefault="00FC7900" w:rsidP="00724D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C638762" w14:textId="77777777" w:rsidR="00FC7900" w:rsidRDefault="00FC7900" w:rsidP="00FC790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14D87DA" w14:textId="77777777" w:rsidR="00FC7900" w:rsidRPr="007176AC" w:rsidRDefault="00FC7900" w:rsidP="00FC790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ONAY</w:t>
      </w:r>
    </w:p>
    <w:p w14:paraId="26619A74" w14:textId="77777777" w:rsidR="00FC7900" w:rsidRPr="007176AC" w:rsidRDefault="00FC7900" w:rsidP="00FC790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14:paraId="096F08F8" w14:textId="77777777" w:rsidR="00FC7900" w:rsidRPr="007176AC" w:rsidRDefault="00FC7900" w:rsidP="00FC790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Anabilim Dalı Başkanı</w:t>
      </w:r>
    </w:p>
    <w:p w14:paraId="03B7C7BF" w14:textId="77777777" w:rsidR="00FC7900" w:rsidRPr="007176AC" w:rsidRDefault="00FC7900" w:rsidP="00FC790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</w:p>
    <w:p w14:paraId="3C769FF6" w14:textId="77777777" w:rsidR="00FC7900" w:rsidRDefault="00FC7900" w:rsidP="00FC790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DE37556" w14:textId="77777777" w:rsidR="00FC7900" w:rsidRDefault="00FC7900" w:rsidP="00FC790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A193D56" w14:textId="77777777" w:rsidR="00FC7900" w:rsidRPr="007176AC" w:rsidRDefault="00FC7900" w:rsidP="00FC7900">
      <w:pPr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0552BE99" w14:textId="77777777" w:rsidR="00FC7900" w:rsidRPr="00F836BA" w:rsidRDefault="00FC7900" w:rsidP="00FC7900">
      <w:pPr>
        <w:rPr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8. UZMANLIK EĞİTİMİ BOYUNCA ALDIĞI BURSLAR, KATILDIĞI PROJELER VE ÖDÜLLER</w:t>
      </w:r>
    </w:p>
    <w:p w14:paraId="5266A974" w14:textId="77777777" w:rsidR="00FC7900" w:rsidRDefault="00FC7900" w:rsidP="00FC790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77FB7FC" w14:textId="77777777" w:rsidR="00FC7900" w:rsidRDefault="00FC7900" w:rsidP="00FC790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9C20728" w14:textId="77777777" w:rsidR="00FC7900" w:rsidRDefault="00FC7900" w:rsidP="00FC790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3993D61" w14:textId="77777777" w:rsidR="00FC7900" w:rsidRDefault="00FC7900" w:rsidP="00FC790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8D4A6C0" w14:textId="77777777" w:rsidR="00FC7900" w:rsidRDefault="00FC7900" w:rsidP="00FC7900">
      <w:pPr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710DFEF8" w14:textId="77777777" w:rsidR="00FC7900" w:rsidRPr="007176AC" w:rsidRDefault="00FC7900" w:rsidP="00FC7900">
      <w:pPr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40FB6D86" w14:textId="77777777" w:rsidR="00FC7900" w:rsidRPr="00F836BA" w:rsidRDefault="00FC7900" w:rsidP="00FC7900">
      <w:pPr>
        <w:rPr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9. </w:t>
      </w:r>
      <w:r w:rsidRPr="00F836BA">
        <w:rPr>
          <w:b/>
          <w:sz w:val="28"/>
          <w:szCs w:val="28"/>
        </w:rPr>
        <w:t>UZMANLIK TEZ ÇALIŞMASI TAKİBİ</w:t>
      </w:r>
    </w:p>
    <w:p w14:paraId="08A58A38" w14:textId="77777777" w:rsidR="00FC7900" w:rsidRDefault="00FC7900" w:rsidP="00FC7900">
      <w:pPr>
        <w:spacing w:line="360" w:lineRule="auto"/>
        <w:jc w:val="both"/>
        <w:rPr>
          <w:b/>
        </w:rPr>
      </w:pPr>
    </w:p>
    <w:p w14:paraId="51B44655" w14:textId="77777777" w:rsidR="00FC7900" w:rsidRPr="009B3E0D" w:rsidRDefault="00FC7900" w:rsidP="00FC7900">
      <w:pPr>
        <w:spacing w:line="480" w:lineRule="auto"/>
        <w:ind w:right="284"/>
        <w:jc w:val="both"/>
        <w:rPr>
          <w:sz w:val="16"/>
          <w:szCs w:val="16"/>
        </w:rPr>
      </w:pPr>
      <w:r>
        <w:rPr>
          <w:b/>
        </w:rPr>
        <w:t>Eğitim sorumlus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Pr="009B3E0D">
        <w:rPr>
          <w:sz w:val="16"/>
          <w:szCs w:val="16"/>
        </w:rPr>
        <w:t>…………………………………</w:t>
      </w:r>
      <w:r>
        <w:rPr>
          <w:sz w:val="16"/>
          <w:szCs w:val="16"/>
        </w:rPr>
        <w:t>……………………..</w:t>
      </w:r>
      <w:r w:rsidRPr="009B3E0D">
        <w:rPr>
          <w:sz w:val="16"/>
          <w:szCs w:val="16"/>
        </w:rPr>
        <w:t>…………………</w:t>
      </w:r>
      <w:r>
        <w:rPr>
          <w:sz w:val="16"/>
          <w:szCs w:val="16"/>
        </w:rPr>
        <w:t>…….</w:t>
      </w:r>
      <w:r w:rsidRPr="009B3E0D">
        <w:rPr>
          <w:sz w:val="16"/>
          <w:szCs w:val="16"/>
        </w:rPr>
        <w:t>…</w:t>
      </w:r>
    </w:p>
    <w:p w14:paraId="0BFB095E" w14:textId="77777777" w:rsidR="00FC7900" w:rsidRPr="00727A56" w:rsidRDefault="00FC7900" w:rsidP="00FC7900">
      <w:pPr>
        <w:spacing w:line="480" w:lineRule="auto"/>
        <w:ind w:right="284"/>
        <w:jc w:val="both"/>
      </w:pPr>
      <w:r w:rsidRPr="00A87D64">
        <w:rPr>
          <w:b/>
        </w:rPr>
        <w:t xml:space="preserve">Tez </w:t>
      </w:r>
      <w:r>
        <w:rPr>
          <w:b/>
        </w:rPr>
        <w:t>d</w:t>
      </w:r>
      <w:r w:rsidRPr="00741A85">
        <w:rPr>
          <w:b/>
        </w:rPr>
        <w:t>anışmanı</w:t>
      </w:r>
      <w:r w:rsidRPr="00A87D64">
        <w:rPr>
          <w:b/>
        </w:rPr>
        <w:tab/>
      </w:r>
      <w:r w:rsidRPr="00A87D64">
        <w:rPr>
          <w:b/>
        </w:rPr>
        <w:tab/>
      </w:r>
      <w:r w:rsidRPr="00A87D64">
        <w:rPr>
          <w:b/>
        </w:rPr>
        <w:tab/>
        <w:t>:</w:t>
      </w:r>
      <w:r>
        <w:rPr>
          <w:b/>
        </w:rPr>
        <w:t xml:space="preserve"> </w:t>
      </w:r>
      <w:r w:rsidRPr="009B3E0D">
        <w:rPr>
          <w:sz w:val="16"/>
          <w:szCs w:val="16"/>
        </w:rPr>
        <w:t>…………………………………</w:t>
      </w:r>
      <w:r>
        <w:rPr>
          <w:sz w:val="16"/>
          <w:szCs w:val="16"/>
        </w:rPr>
        <w:t>……………………..</w:t>
      </w:r>
      <w:r w:rsidRPr="009B3E0D">
        <w:rPr>
          <w:sz w:val="16"/>
          <w:szCs w:val="16"/>
        </w:rPr>
        <w:t>…………</w:t>
      </w:r>
      <w:r>
        <w:rPr>
          <w:sz w:val="16"/>
          <w:szCs w:val="16"/>
        </w:rPr>
        <w:t>..</w:t>
      </w:r>
      <w:r w:rsidRPr="009B3E0D">
        <w:rPr>
          <w:sz w:val="16"/>
          <w:szCs w:val="16"/>
        </w:rPr>
        <w:t>……</w:t>
      </w:r>
      <w:r>
        <w:rPr>
          <w:sz w:val="16"/>
          <w:szCs w:val="16"/>
        </w:rPr>
        <w:t>…</w:t>
      </w:r>
      <w:r w:rsidRPr="009B3E0D">
        <w:rPr>
          <w:sz w:val="16"/>
          <w:szCs w:val="16"/>
        </w:rPr>
        <w:t>…</w:t>
      </w:r>
      <w:r>
        <w:rPr>
          <w:sz w:val="16"/>
          <w:szCs w:val="16"/>
        </w:rPr>
        <w:t>.</w:t>
      </w:r>
      <w:r w:rsidRPr="009B3E0D">
        <w:rPr>
          <w:sz w:val="16"/>
          <w:szCs w:val="16"/>
        </w:rPr>
        <w:t>…</w:t>
      </w:r>
    </w:p>
    <w:p w14:paraId="38A31080" w14:textId="77777777" w:rsidR="00FC7900" w:rsidRDefault="00FC7900" w:rsidP="00FC7900">
      <w:pPr>
        <w:spacing w:line="480" w:lineRule="auto"/>
        <w:ind w:right="284"/>
        <w:jc w:val="both"/>
        <w:rPr>
          <w:sz w:val="16"/>
          <w:szCs w:val="16"/>
        </w:rPr>
      </w:pPr>
      <w:r w:rsidRPr="00687931">
        <w:rPr>
          <w:b/>
        </w:rPr>
        <w:t>Uzmanlık tez konusu veriliş tarihi</w:t>
      </w:r>
      <w:r w:rsidRPr="00F836BA">
        <w:rPr>
          <w:b/>
        </w:rPr>
        <w:tab/>
      </w:r>
      <w:r w:rsidRPr="00AD287B">
        <w:rPr>
          <w:b/>
          <w:sz w:val="16"/>
          <w:szCs w:val="16"/>
        </w:rPr>
        <w:t>:</w:t>
      </w:r>
      <w:r w:rsidRPr="001D3509">
        <w:rPr>
          <w:sz w:val="16"/>
          <w:szCs w:val="16"/>
        </w:rPr>
        <w:t xml:space="preserve"> </w:t>
      </w:r>
      <w:r w:rsidRPr="009B3E0D">
        <w:rPr>
          <w:sz w:val="16"/>
          <w:szCs w:val="16"/>
        </w:rPr>
        <w:t>……………</w:t>
      </w:r>
      <w:r>
        <w:rPr>
          <w:sz w:val="16"/>
          <w:szCs w:val="16"/>
        </w:rPr>
        <w:t>/</w:t>
      </w:r>
      <w:r w:rsidRPr="009B3E0D">
        <w:rPr>
          <w:sz w:val="16"/>
          <w:szCs w:val="16"/>
        </w:rPr>
        <w:t>…………</w:t>
      </w:r>
      <w:r>
        <w:rPr>
          <w:sz w:val="16"/>
          <w:szCs w:val="16"/>
        </w:rPr>
        <w:t>/</w:t>
      </w:r>
      <w:r w:rsidRPr="009B3E0D">
        <w:rPr>
          <w:sz w:val="16"/>
          <w:szCs w:val="16"/>
        </w:rPr>
        <w:t>……</w:t>
      </w:r>
      <w:r>
        <w:rPr>
          <w:sz w:val="16"/>
          <w:szCs w:val="16"/>
        </w:rPr>
        <w:t>……..…</w:t>
      </w:r>
    </w:p>
    <w:p w14:paraId="62BCBE90" w14:textId="77777777" w:rsidR="00FC7900" w:rsidRPr="00AF3CCC" w:rsidRDefault="00FC7900" w:rsidP="00FC7900">
      <w:pPr>
        <w:spacing w:line="480" w:lineRule="auto"/>
        <w:ind w:right="-290"/>
        <w:jc w:val="both"/>
        <w:rPr>
          <w:b/>
          <w:highlight w:val="cyan"/>
        </w:rPr>
      </w:pPr>
      <w:r>
        <w:rPr>
          <w:b/>
        </w:rPr>
        <w:t>(Uzmanlık eğitimi süresinin yarısı tamamlanmadan önce tez konusu belirlenmiş olmalıdır.)</w:t>
      </w:r>
    </w:p>
    <w:p w14:paraId="7DE77FC3" w14:textId="77777777" w:rsidR="00FC7900" w:rsidRPr="00727A56" w:rsidRDefault="00FC7900" w:rsidP="00FC7900">
      <w:pPr>
        <w:spacing w:line="480" w:lineRule="auto"/>
        <w:ind w:right="284"/>
      </w:pPr>
      <w:r w:rsidRPr="00A87D64">
        <w:rPr>
          <w:b/>
        </w:rPr>
        <w:t xml:space="preserve">Tez </w:t>
      </w:r>
      <w:r>
        <w:rPr>
          <w:b/>
        </w:rPr>
        <w:t>k</w:t>
      </w:r>
      <w:r w:rsidRPr="00A87D64">
        <w:rPr>
          <w:b/>
        </w:rPr>
        <w:t>onusu</w:t>
      </w:r>
      <w:r w:rsidRPr="00A87D64">
        <w:rPr>
          <w:b/>
        </w:rPr>
        <w:tab/>
      </w:r>
      <w:r w:rsidRPr="00A87D64">
        <w:rPr>
          <w:b/>
        </w:rPr>
        <w:tab/>
      </w:r>
      <w:r w:rsidRPr="00A87D64">
        <w:rPr>
          <w:b/>
        </w:rPr>
        <w:tab/>
      </w:r>
      <w:r w:rsidRPr="00A87D64">
        <w:rPr>
          <w:b/>
        </w:rPr>
        <w:tab/>
        <w:t>:</w:t>
      </w:r>
      <w:r>
        <w:rPr>
          <w:b/>
        </w:rPr>
        <w:t xml:space="preserve">  </w:t>
      </w:r>
      <w:r w:rsidRPr="009B3E0D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………………………..</w:t>
      </w:r>
      <w:r w:rsidRPr="009B3E0D">
        <w:rPr>
          <w:sz w:val="16"/>
          <w:szCs w:val="16"/>
        </w:rPr>
        <w:t>……</w:t>
      </w:r>
      <w:r>
        <w:rPr>
          <w:sz w:val="16"/>
          <w:szCs w:val="16"/>
        </w:rPr>
        <w:t>…….</w:t>
      </w:r>
      <w:r w:rsidRPr="009B3E0D">
        <w:rPr>
          <w:sz w:val="16"/>
          <w:szCs w:val="16"/>
        </w:rPr>
        <w:t>…</w:t>
      </w:r>
      <w:r>
        <w:rPr>
          <w:sz w:val="16"/>
          <w:szCs w:val="16"/>
        </w:rPr>
        <w:t>.</w:t>
      </w:r>
      <w:r w:rsidRPr="009B3E0D">
        <w:rPr>
          <w:sz w:val="16"/>
          <w:szCs w:val="16"/>
        </w:rPr>
        <w:t>…………</w:t>
      </w:r>
    </w:p>
    <w:p w14:paraId="351D59CC" w14:textId="77777777" w:rsidR="00FC7900" w:rsidRDefault="00FC7900" w:rsidP="00FC7900">
      <w:pPr>
        <w:spacing w:line="480" w:lineRule="auto"/>
        <w:ind w:right="284"/>
        <w:jc w:val="both"/>
        <w:rPr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9B3E0D">
        <w:rPr>
          <w:sz w:val="16"/>
          <w:szCs w:val="16"/>
        </w:rPr>
        <w:t>…………………………………</w:t>
      </w:r>
      <w:r>
        <w:rPr>
          <w:sz w:val="16"/>
          <w:szCs w:val="16"/>
        </w:rPr>
        <w:t>……………………..</w:t>
      </w:r>
      <w:r w:rsidRPr="009B3E0D">
        <w:rPr>
          <w:sz w:val="16"/>
          <w:szCs w:val="16"/>
        </w:rPr>
        <w:t>…………</w:t>
      </w:r>
      <w:r>
        <w:rPr>
          <w:sz w:val="16"/>
          <w:szCs w:val="16"/>
        </w:rPr>
        <w:t>..</w:t>
      </w:r>
      <w:r w:rsidRPr="009B3E0D">
        <w:rPr>
          <w:sz w:val="16"/>
          <w:szCs w:val="16"/>
        </w:rPr>
        <w:t>………</w:t>
      </w:r>
      <w:r>
        <w:rPr>
          <w:sz w:val="16"/>
          <w:szCs w:val="16"/>
        </w:rPr>
        <w:t>.</w:t>
      </w:r>
      <w:r w:rsidRPr="009B3E0D">
        <w:rPr>
          <w:sz w:val="16"/>
          <w:szCs w:val="16"/>
        </w:rPr>
        <w:t>……</w:t>
      </w:r>
    </w:p>
    <w:p w14:paraId="420AA79F" w14:textId="77777777" w:rsidR="00FC7900" w:rsidRPr="00727A56" w:rsidRDefault="00FC7900" w:rsidP="00FC7900">
      <w:pPr>
        <w:spacing w:line="480" w:lineRule="auto"/>
        <w:ind w:right="284"/>
        <w:jc w:val="both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</w:t>
      </w:r>
      <w:r w:rsidRPr="009B3E0D">
        <w:rPr>
          <w:sz w:val="16"/>
          <w:szCs w:val="16"/>
        </w:rPr>
        <w:t>…………………………………</w:t>
      </w:r>
      <w:r>
        <w:rPr>
          <w:sz w:val="16"/>
          <w:szCs w:val="16"/>
        </w:rPr>
        <w:t>……………………..</w:t>
      </w:r>
      <w:r w:rsidRPr="009B3E0D">
        <w:rPr>
          <w:sz w:val="16"/>
          <w:szCs w:val="16"/>
        </w:rPr>
        <w:t>…………</w:t>
      </w:r>
      <w:r>
        <w:rPr>
          <w:sz w:val="16"/>
          <w:szCs w:val="16"/>
        </w:rPr>
        <w:t>..</w:t>
      </w:r>
      <w:r w:rsidRPr="009B3E0D">
        <w:rPr>
          <w:sz w:val="16"/>
          <w:szCs w:val="16"/>
        </w:rPr>
        <w:t>………</w:t>
      </w:r>
      <w:r>
        <w:rPr>
          <w:sz w:val="16"/>
          <w:szCs w:val="16"/>
        </w:rPr>
        <w:t>.</w:t>
      </w:r>
      <w:r w:rsidRPr="009B3E0D">
        <w:rPr>
          <w:sz w:val="16"/>
          <w:szCs w:val="16"/>
        </w:rPr>
        <w:t>……</w:t>
      </w:r>
    </w:p>
    <w:p w14:paraId="2DCD67AA" w14:textId="77777777" w:rsidR="00FC7900" w:rsidRDefault="00FC7900" w:rsidP="00FC7900">
      <w:pPr>
        <w:spacing w:line="480" w:lineRule="auto"/>
        <w:ind w:right="284"/>
        <w:jc w:val="both"/>
        <w:rPr>
          <w:b/>
        </w:rPr>
      </w:pPr>
      <w:r w:rsidRPr="00A87D64">
        <w:rPr>
          <w:b/>
        </w:rPr>
        <w:t>Etik Kurul onay tarihi</w:t>
      </w:r>
      <w:r w:rsidRPr="00A87D64">
        <w:rPr>
          <w:b/>
        </w:rPr>
        <w:tab/>
      </w:r>
      <w:r w:rsidRPr="00A87D64">
        <w:rPr>
          <w:b/>
        </w:rPr>
        <w:tab/>
        <w:t>:</w:t>
      </w:r>
      <w:r>
        <w:rPr>
          <w:b/>
        </w:rPr>
        <w:t xml:space="preserve"> </w:t>
      </w:r>
      <w:r w:rsidRPr="009B3E0D">
        <w:rPr>
          <w:sz w:val="16"/>
          <w:szCs w:val="16"/>
        </w:rPr>
        <w:t>……………</w:t>
      </w:r>
      <w:r>
        <w:rPr>
          <w:sz w:val="16"/>
          <w:szCs w:val="16"/>
        </w:rPr>
        <w:t>/</w:t>
      </w:r>
      <w:r w:rsidRPr="009B3E0D">
        <w:rPr>
          <w:sz w:val="16"/>
          <w:szCs w:val="16"/>
        </w:rPr>
        <w:t>…………</w:t>
      </w:r>
      <w:r>
        <w:rPr>
          <w:sz w:val="16"/>
          <w:szCs w:val="16"/>
        </w:rPr>
        <w:t>/</w:t>
      </w:r>
      <w:r w:rsidRPr="009B3E0D">
        <w:rPr>
          <w:sz w:val="16"/>
          <w:szCs w:val="16"/>
        </w:rPr>
        <w:t>……</w:t>
      </w:r>
      <w:r>
        <w:rPr>
          <w:sz w:val="16"/>
          <w:szCs w:val="16"/>
        </w:rPr>
        <w:t>……..…</w:t>
      </w:r>
    </w:p>
    <w:p w14:paraId="3C0EA3A0" w14:textId="77777777" w:rsidR="00FC7900" w:rsidRPr="001849A3" w:rsidRDefault="00FC7900" w:rsidP="00FC7900">
      <w:pPr>
        <w:jc w:val="center"/>
        <w:rPr>
          <w:b/>
        </w:rPr>
      </w:pPr>
      <w:r w:rsidRPr="001849A3">
        <w:rPr>
          <w:b/>
        </w:rPr>
        <w:t>TEZİN 3 AYLIK DEĞERLENDİRİLME RAPORU</w:t>
      </w:r>
    </w:p>
    <w:tbl>
      <w:tblPr>
        <w:tblW w:w="9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1795"/>
        <w:gridCol w:w="2145"/>
        <w:gridCol w:w="3476"/>
        <w:gridCol w:w="2039"/>
      </w:tblGrid>
      <w:tr w:rsidR="00FC7900" w:rsidRPr="008E001D" w14:paraId="602AAE54" w14:textId="77777777" w:rsidTr="00724D3F">
        <w:trPr>
          <w:trHeight w:val="135"/>
        </w:trPr>
        <w:tc>
          <w:tcPr>
            <w:tcW w:w="2334" w:type="dxa"/>
            <w:gridSpan w:val="2"/>
          </w:tcPr>
          <w:p w14:paraId="18A7F3D0" w14:textId="77777777" w:rsidR="00FC7900" w:rsidRPr="008E001D" w:rsidRDefault="00FC7900" w:rsidP="00724D3F">
            <w:pPr>
              <w:spacing w:line="360" w:lineRule="auto"/>
              <w:rPr>
                <w:b/>
              </w:rPr>
            </w:pPr>
            <w:r>
              <w:rPr>
                <w:b/>
              </w:rPr>
              <w:t>3 AYLIK DÖNEM TARİHLERİ</w:t>
            </w:r>
          </w:p>
        </w:tc>
        <w:tc>
          <w:tcPr>
            <w:tcW w:w="2145" w:type="dxa"/>
          </w:tcPr>
          <w:p w14:paraId="7E413F5C" w14:textId="77777777" w:rsidR="00FC7900" w:rsidRPr="008E001D" w:rsidRDefault="00FC7900" w:rsidP="00724D3F">
            <w:pPr>
              <w:spacing w:line="360" w:lineRule="auto"/>
              <w:rPr>
                <w:b/>
              </w:rPr>
            </w:pPr>
            <w:r w:rsidRPr="008E001D">
              <w:rPr>
                <w:b/>
              </w:rPr>
              <w:t xml:space="preserve">Değerlendirme </w:t>
            </w:r>
            <w:r>
              <w:rPr>
                <w:b/>
              </w:rPr>
              <w:t>T</w:t>
            </w:r>
            <w:r w:rsidRPr="008E001D">
              <w:rPr>
                <w:b/>
              </w:rPr>
              <w:t>arihi</w:t>
            </w:r>
          </w:p>
        </w:tc>
        <w:tc>
          <w:tcPr>
            <w:tcW w:w="3476" w:type="dxa"/>
            <w:tcBorders>
              <w:right w:val="single" w:sz="4" w:space="0" w:color="auto"/>
            </w:tcBorders>
          </w:tcPr>
          <w:p w14:paraId="2828B398" w14:textId="77777777" w:rsidR="00FC7900" w:rsidRPr="008E001D" w:rsidRDefault="00FC7900" w:rsidP="00724D3F">
            <w:pPr>
              <w:spacing w:line="360" w:lineRule="auto"/>
              <w:rPr>
                <w:b/>
              </w:rPr>
            </w:pPr>
            <w:r w:rsidRPr="008E001D">
              <w:rPr>
                <w:b/>
              </w:rPr>
              <w:t xml:space="preserve">Sonuç-Düşünce 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14:paraId="3C7E9BC5" w14:textId="77777777" w:rsidR="00FC7900" w:rsidRPr="00611954" w:rsidRDefault="00FC7900" w:rsidP="00724D3F">
            <w:pPr>
              <w:jc w:val="center"/>
              <w:rPr>
                <w:b/>
              </w:rPr>
            </w:pPr>
            <w:r w:rsidRPr="00611954">
              <w:rPr>
                <w:b/>
              </w:rPr>
              <w:t xml:space="preserve">Tez Danışmanı </w:t>
            </w:r>
            <w:r>
              <w:rPr>
                <w:b/>
              </w:rPr>
              <w:t>(</w:t>
            </w:r>
            <w:r w:rsidRPr="00611954">
              <w:rPr>
                <w:b/>
              </w:rPr>
              <w:t>İmza</w:t>
            </w:r>
            <w:r>
              <w:rPr>
                <w:b/>
              </w:rPr>
              <w:t xml:space="preserve"> ve Kaşe)</w:t>
            </w:r>
          </w:p>
        </w:tc>
      </w:tr>
      <w:tr w:rsidR="00FC7900" w:rsidRPr="008E001D" w14:paraId="3EA5D03F" w14:textId="77777777" w:rsidTr="00724D3F">
        <w:trPr>
          <w:trHeight w:val="135"/>
        </w:trPr>
        <w:tc>
          <w:tcPr>
            <w:tcW w:w="539" w:type="dxa"/>
            <w:tcBorders>
              <w:right w:val="single" w:sz="4" w:space="0" w:color="auto"/>
            </w:tcBorders>
          </w:tcPr>
          <w:p w14:paraId="606EBD95" w14:textId="77777777" w:rsidR="00FC7900" w:rsidRPr="008E001D" w:rsidRDefault="00FC7900" w:rsidP="00724D3F">
            <w:pPr>
              <w:spacing w:line="360" w:lineRule="auto"/>
              <w:rPr>
                <w:b/>
              </w:rPr>
            </w:pPr>
            <w:r w:rsidRPr="000F7C86">
              <w:rPr>
                <w:b/>
              </w:rPr>
              <w:t>1.</w:t>
            </w:r>
            <w:r>
              <w:rPr>
                <w:b/>
              </w:rPr>
              <w:t xml:space="preserve">  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14:paraId="136BDAA4" w14:textId="77777777" w:rsidR="00FC7900" w:rsidRPr="008E001D" w:rsidRDefault="00FC7900" w:rsidP="00724D3F">
            <w:pPr>
              <w:spacing w:line="240" w:lineRule="auto"/>
              <w:rPr>
                <w:b/>
              </w:rPr>
            </w:pPr>
          </w:p>
        </w:tc>
        <w:tc>
          <w:tcPr>
            <w:tcW w:w="2145" w:type="dxa"/>
          </w:tcPr>
          <w:p w14:paraId="2BAF936E" w14:textId="77777777" w:rsidR="00FC7900" w:rsidRPr="008E001D" w:rsidRDefault="00FC7900" w:rsidP="00724D3F">
            <w:pPr>
              <w:spacing w:line="240" w:lineRule="auto"/>
              <w:rPr>
                <w:b/>
              </w:rPr>
            </w:pPr>
          </w:p>
        </w:tc>
        <w:tc>
          <w:tcPr>
            <w:tcW w:w="3476" w:type="dxa"/>
            <w:tcBorders>
              <w:right w:val="single" w:sz="4" w:space="0" w:color="auto"/>
            </w:tcBorders>
          </w:tcPr>
          <w:p w14:paraId="09B7B23D" w14:textId="77777777" w:rsidR="00FC7900" w:rsidRPr="008E001D" w:rsidRDefault="00FC7900" w:rsidP="00724D3F">
            <w:pPr>
              <w:spacing w:line="240" w:lineRule="auto"/>
              <w:rPr>
                <w:b/>
              </w:rPr>
            </w:pPr>
          </w:p>
        </w:tc>
        <w:tc>
          <w:tcPr>
            <w:tcW w:w="2039" w:type="dxa"/>
            <w:tcBorders>
              <w:left w:val="single" w:sz="4" w:space="0" w:color="auto"/>
            </w:tcBorders>
          </w:tcPr>
          <w:p w14:paraId="673D8861" w14:textId="77777777" w:rsidR="00FC7900" w:rsidRPr="008E001D" w:rsidRDefault="00FC7900" w:rsidP="00724D3F">
            <w:pPr>
              <w:spacing w:line="240" w:lineRule="auto"/>
              <w:rPr>
                <w:b/>
              </w:rPr>
            </w:pPr>
          </w:p>
        </w:tc>
      </w:tr>
      <w:tr w:rsidR="00FC7900" w:rsidRPr="008E001D" w14:paraId="23988844" w14:textId="77777777" w:rsidTr="00724D3F">
        <w:trPr>
          <w:trHeight w:val="135"/>
        </w:trPr>
        <w:tc>
          <w:tcPr>
            <w:tcW w:w="539" w:type="dxa"/>
            <w:tcBorders>
              <w:right w:val="single" w:sz="4" w:space="0" w:color="auto"/>
            </w:tcBorders>
          </w:tcPr>
          <w:p w14:paraId="7A32E703" w14:textId="77777777" w:rsidR="00FC7900" w:rsidRPr="008E001D" w:rsidRDefault="00FC7900" w:rsidP="00724D3F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14:paraId="0DD54E09" w14:textId="77777777" w:rsidR="00FC7900" w:rsidRPr="008E001D" w:rsidRDefault="00FC7900" w:rsidP="00724D3F">
            <w:pPr>
              <w:spacing w:line="240" w:lineRule="auto"/>
              <w:rPr>
                <w:b/>
              </w:rPr>
            </w:pPr>
          </w:p>
        </w:tc>
        <w:tc>
          <w:tcPr>
            <w:tcW w:w="2145" w:type="dxa"/>
          </w:tcPr>
          <w:p w14:paraId="4B1F7122" w14:textId="77777777" w:rsidR="00FC7900" w:rsidRPr="008E001D" w:rsidRDefault="00FC7900" w:rsidP="00724D3F">
            <w:pPr>
              <w:spacing w:line="240" w:lineRule="auto"/>
              <w:rPr>
                <w:b/>
              </w:rPr>
            </w:pPr>
          </w:p>
        </w:tc>
        <w:tc>
          <w:tcPr>
            <w:tcW w:w="3476" w:type="dxa"/>
            <w:tcBorders>
              <w:right w:val="single" w:sz="4" w:space="0" w:color="auto"/>
            </w:tcBorders>
          </w:tcPr>
          <w:p w14:paraId="1043F23B" w14:textId="77777777" w:rsidR="00FC7900" w:rsidRPr="008E001D" w:rsidRDefault="00FC7900" w:rsidP="00724D3F">
            <w:pPr>
              <w:spacing w:line="240" w:lineRule="auto"/>
              <w:rPr>
                <w:b/>
              </w:rPr>
            </w:pPr>
          </w:p>
        </w:tc>
        <w:tc>
          <w:tcPr>
            <w:tcW w:w="2039" w:type="dxa"/>
            <w:tcBorders>
              <w:left w:val="single" w:sz="4" w:space="0" w:color="auto"/>
            </w:tcBorders>
          </w:tcPr>
          <w:p w14:paraId="19B082D9" w14:textId="77777777" w:rsidR="00FC7900" w:rsidRPr="008E001D" w:rsidRDefault="00FC7900" w:rsidP="00724D3F">
            <w:pPr>
              <w:spacing w:line="240" w:lineRule="auto"/>
              <w:rPr>
                <w:b/>
              </w:rPr>
            </w:pPr>
          </w:p>
        </w:tc>
      </w:tr>
      <w:tr w:rsidR="00FC7900" w:rsidRPr="008E001D" w14:paraId="38614F4B" w14:textId="77777777" w:rsidTr="00724D3F">
        <w:trPr>
          <w:trHeight w:val="135"/>
        </w:trPr>
        <w:tc>
          <w:tcPr>
            <w:tcW w:w="539" w:type="dxa"/>
            <w:tcBorders>
              <w:right w:val="single" w:sz="4" w:space="0" w:color="auto"/>
            </w:tcBorders>
          </w:tcPr>
          <w:p w14:paraId="2DB04C7B" w14:textId="77777777" w:rsidR="00FC7900" w:rsidRPr="008E001D" w:rsidRDefault="00FC7900" w:rsidP="00724D3F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3. 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14:paraId="5F72D1DD" w14:textId="77777777" w:rsidR="00FC7900" w:rsidRPr="008E001D" w:rsidRDefault="00FC7900" w:rsidP="00724D3F">
            <w:pPr>
              <w:spacing w:line="240" w:lineRule="auto"/>
              <w:rPr>
                <w:b/>
              </w:rPr>
            </w:pPr>
          </w:p>
        </w:tc>
        <w:tc>
          <w:tcPr>
            <w:tcW w:w="2145" w:type="dxa"/>
          </w:tcPr>
          <w:p w14:paraId="52E9FA8E" w14:textId="77777777" w:rsidR="00FC7900" w:rsidRPr="008E001D" w:rsidRDefault="00FC7900" w:rsidP="00724D3F">
            <w:pPr>
              <w:spacing w:line="240" w:lineRule="auto"/>
              <w:rPr>
                <w:b/>
              </w:rPr>
            </w:pPr>
          </w:p>
        </w:tc>
        <w:tc>
          <w:tcPr>
            <w:tcW w:w="3476" w:type="dxa"/>
            <w:tcBorders>
              <w:right w:val="single" w:sz="4" w:space="0" w:color="auto"/>
            </w:tcBorders>
          </w:tcPr>
          <w:p w14:paraId="753DE94F" w14:textId="77777777" w:rsidR="00FC7900" w:rsidRPr="008E001D" w:rsidRDefault="00FC7900" w:rsidP="00724D3F">
            <w:pPr>
              <w:spacing w:line="240" w:lineRule="auto"/>
              <w:rPr>
                <w:b/>
              </w:rPr>
            </w:pPr>
          </w:p>
        </w:tc>
        <w:tc>
          <w:tcPr>
            <w:tcW w:w="2039" w:type="dxa"/>
            <w:tcBorders>
              <w:left w:val="single" w:sz="4" w:space="0" w:color="auto"/>
            </w:tcBorders>
          </w:tcPr>
          <w:p w14:paraId="632C5FBA" w14:textId="77777777" w:rsidR="00FC7900" w:rsidRPr="008E001D" w:rsidRDefault="00FC7900" w:rsidP="00724D3F">
            <w:pPr>
              <w:spacing w:line="240" w:lineRule="auto"/>
              <w:rPr>
                <w:b/>
              </w:rPr>
            </w:pPr>
          </w:p>
        </w:tc>
      </w:tr>
    </w:tbl>
    <w:p w14:paraId="082BB93B" w14:textId="77777777" w:rsidR="00FC7900" w:rsidRDefault="00FC7900" w:rsidP="00FC7900">
      <w:pPr>
        <w:jc w:val="both"/>
        <w:rPr>
          <w:b/>
        </w:rPr>
      </w:pPr>
    </w:p>
    <w:p w14:paraId="106DBCC4" w14:textId="77777777" w:rsidR="00FC7900" w:rsidRDefault="00FC7900" w:rsidP="00FC7900">
      <w:pPr>
        <w:jc w:val="both"/>
        <w:rPr>
          <w:b/>
        </w:rPr>
      </w:pPr>
      <w:r w:rsidRPr="00E4210E">
        <w:rPr>
          <w:b/>
        </w:rPr>
        <w:t>Uzmanlık tezi bitiş tarihi</w:t>
      </w:r>
      <w:r w:rsidRPr="00E4210E">
        <w:rPr>
          <w:b/>
        </w:rPr>
        <w:tab/>
      </w:r>
      <w:r>
        <w:rPr>
          <w:b/>
        </w:rPr>
        <w:t>:</w:t>
      </w:r>
      <w:r w:rsidRPr="00C30D42">
        <w:t xml:space="preserve"> </w:t>
      </w:r>
      <w:r w:rsidRPr="007737EA">
        <w:rPr>
          <w:sz w:val="16"/>
          <w:szCs w:val="16"/>
        </w:rPr>
        <w:t>…</w:t>
      </w:r>
      <w:r>
        <w:rPr>
          <w:sz w:val="16"/>
          <w:szCs w:val="16"/>
        </w:rPr>
        <w:t>……</w:t>
      </w:r>
      <w:r w:rsidRPr="007737EA">
        <w:rPr>
          <w:sz w:val="16"/>
          <w:szCs w:val="16"/>
        </w:rPr>
        <w:t>…</w:t>
      </w:r>
      <w:r>
        <w:rPr>
          <w:sz w:val="16"/>
          <w:szCs w:val="16"/>
        </w:rPr>
        <w:t xml:space="preserve">   /</w:t>
      </w:r>
      <w:r w:rsidRPr="007737EA">
        <w:rPr>
          <w:sz w:val="16"/>
          <w:szCs w:val="16"/>
        </w:rPr>
        <w:t>……………</w:t>
      </w:r>
      <w:r>
        <w:rPr>
          <w:sz w:val="16"/>
          <w:szCs w:val="16"/>
        </w:rPr>
        <w:t>/</w:t>
      </w:r>
      <w:r w:rsidRPr="007737EA">
        <w:rPr>
          <w:sz w:val="16"/>
          <w:szCs w:val="16"/>
        </w:rPr>
        <w:t>…</w:t>
      </w:r>
      <w:r>
        <w:rPr>
          <w:sz w:val="16"/>
          <w:szCs w:val="16"/>
        </w:rPr>
        <w:t>….</w:t>
      </w:r>
      <w:r w:rsidRPr="007737EA">
        <w:rPr>
          <w:sz w:val="16"/>
          <w:szCs w:val="16"/>
        </w:rPr>
        <w:t>…….</w:t>
      </w:r>
    </w:p>
    <w:p w14:paraId="5CEF64BF" w14:textId="77777777" w:rsidR="00FC7900" w:rsidRDefault="00FC7900" w:rsidP="00FC7900">
      <w:pPr>
        <w:jc w:val="center"/>
        <w:rPr>
          <w:b/>
        </w:rPr>
      </w:pPr>
      <w:r>
        <w:rPr>
          <w:b/>
        </w:rPr>
        <w:t>Tez Dekanlığa sunulabilir.</w:t>
      </w:r>
    </w:p>
    <w:p w14:paraId="66F8E068" w14:textId="77777777" w:rsidR="00FC7900" w:rsidRDefault="00FC7900" w:rsidP="00FC7900">
      <w:pPr>
        <w:rPr>
          <w:b/>
        </w:rPr>
      </w:pPr>
    </w:p>
    <w:p w14:paraId="74C5DAA2" w14:textId="77777777" w:rsidR="00FC7900" w:rsidRDefault="00FC7900" w:rsidP="00FC7900">
      <w:pPr>
        <w:rPr>
          <w:b/>
        </w:rPr>
      </w:pPr>
    </w:p>
    <w:p w14:paraId="6561656C" w14:textId="77777777" w:rsidR="00FC7900" w:rsidRPr="00B27C65" w:rsidRDefault="00FC7900" w:rsidP="00FC7900">
      <w:pPr>
        <w:rPr>
          <w:b/>
        </w:rPr>
      </w:pPr>
      <w:r>
        <w:rPr>
          <w:b/>
        </w:rPr>
        <w:t>Eğitim Sorumlus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Anabilim Dalı Başkanı                                           Adı soyadı, imza</w:t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ab/>
      </w:r>
      <w:r>
        <w:rPr>
          <w:b/>
        </w:rPr>
        <w:tab/>
        <w:t xml:space="preserve"> Adı soyadı, imza</w:t>
      </w:r>
    </w:p>
    <w:p w14:paraId="647CC1B7" w14:textId="77777777" w:rsidR="00FC7900" w:rsidRDefault="00FC7900" w:rsidP="00FC790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1206F63" w14:textId="77777777" w:rsidR="00FC7900" w:rsidRPr="007176AC" w:rsidRDefault="00FC7900" w:rsidP="00FC790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0. </w:t>
      </w:r>
      <w:r w:rsidRPr="007176AC">
        <w:rPr>
          <w:rFonts w:ascii="Arial" w:hAnsi="Arial" w:cs="Arial"/>
          <w:b/>
          <w:sz w:val="24"/>
          <w:szCs w:val="24"/>
        </w:rPr>
        <w:t>UZMANLIK SINAVINA GİRİŞ ONAYI</w:t>
      </w:r>
    </w:p>
    <w:p w14:paraId="745DDDA3" w14:textId="77777777" w:rsidR="00FC7900" w:rsidRPr="007176AC" w:rsidRDefault="00FC7900" w:rsidP="00FC790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00CAAA7" w14:textId="77777777" w:rsidR="00FC7900" w:rsidRPr="007176AC" w:rsidRDefault="00FC7900" w:rsidP="00FC790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Diş hekimi ........................................................ uzmanlık eğitim süresini, rotasyon çalışmalarını ve yükümlü olduğu çalışmaları tamamlamış ve tezi kabul edilmiştir. Uzmanlık sınavına girebilir.</w:t>
      </w:r>
    </w:p>
    <w:p w14:paraId="10FBAD00" w14:textId="77777777" w:rsidR="00FC7900" w:rsidRPr="007176AC" w:rsidRDefault="00FC7900" w:rsidP="00FC7900">
      <w:pPr>
        <w:tabs>
          <w:tab w:val="left" w:pos="1985"/>
        </w:tabs>
        <w:spacing w:after="0" w:line="360" w:lineRule="auto"/>
        <w:ind w:left="142" w:hanging="142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ab/>
      </w:r>
    </w:p>
    <w:p w14:paraId="222894CC" w14:textId="77777777" w:rsidR="00FC7900" w:rsidRPr="007176AC" w:rsidRDefault="00FC7900" w:rsidP="00FC7900">
      <w:pPr>
        <w:tabs>
          <w:tab w:val="left" w:pos="1985"/>
        </w:tabs>
        <w:spacing w:after="0" w:line="360" w:lineRule="auto"/>
        <w:ind w:left="142" w:hanging="142"/>
        <w:rPr>
          <w:rFonts w:ascii="Arial" w:hAnsi="Arial" w:cs="Arial"/>
          <w:b/>
          <w:sz w:val="24"/>
          <w:szCs w:val="24"/>
        </w:rPr>
      </w:pPr>
    </w:p>
    <w:p w14:paraId="09E107A4" w14:textId="77777777" w:rsidR="00FC7900" w:rsidRPr="007176AC" w:rsidRDefault="00FC7900" w:rsidP="00FC7900">
      <w:pPr>
        <w:tabs>
          <w:tab w:val="left" w:pos="4253"/>
          <w:tab w:val="left" w:pos="4395"/>
          <w:tab w:val="left" w:pos="453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ONAY</w:t>
      </w:r>
    </w:p>
    <w:p w14:paraId="18EED487" w14:textId="77777777" w:rsidR="00FC7900" w:rsidRPr="007176AC" w:rsidRDefault="00FC7900" w:rsidP="00FC790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5C107E" w14:textId="77777777" w:rsidR="00FC7900" w:rsidRPr="007176AC" w:rsidRDefault="00FC7900" w:rsidP="00FC790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………/………/…………</w:t>
      </w:r>
    </w:p>
    <w:p w14:paraId="6FF17641" w14:textId="77777777" w:rsidR="00FC7900" w:rsidRPr="007176AC" w:rsidRDefault="00FC7900" w:rsidP="00FC790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529C91" w14:textId="77777777" w:rsidR="00FC7900" w:rsidRPr="007176AC" w:rsidRDefault="00FC7900" w:rsidP="00FC7900">
      <w:pPr>
        <w:tabs>
          <w:tab w:val="left" w:pos="510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Anabilim Dalı Başkanı</w:t>
      </w:r>
    </w:p>
    <w:p w14:paraId="054D3162" w14:textId="77777777" w:rsidR="00FC7900" w:rsidRPr="007176AC" w:rsidRDefault="00FC7900" w:rsidP="00FC7900">
      <w:pPr>
        <w:tabs>
          <w:tab w:val="left" w:pos="510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Kaşe ve İmza</w:t>
      </w:r>
    </w:p>
    <w:p w14:paraId="7D6C33BF" w14:textId="77777777" w:rsidR="00FC7900" w:rsidRPr="007176AC" w:rsidRDefault="00FC7900" w:rsidP="00FC7900">
      <w:pPr>
        <w:tabs>
          <w:tab w:val="left" w:pos="1985"/>
        </w:tabs>
        <w:spacing w:after="0" w:line="360" w:lineRule="auto"/>
        <w:ind w:left="142" w:hanging="142"/>
        <w:rPr>
          <w:rFonts w:ascii="Arial" w:hAnsi="Arial" w:cs="Arial"/>
          <w:b/>
          <w:sz w:val="24"/>
          <w:szCs w:val="24"/>
        </w:rPr>
      </w:pPr>
    </w:p>
    <w:p w14:paraId="3B0A1A9A" w14:textId="77777777" w:rsidR="00FC7900" w:rsidRPr="007176AC" w:rsidRDefault="00FC7900" w:rsidP="00FC7900">
      <w:pPr>
        <w:tabs>
          <w:tab w:val="left" w:pos="1985"/>
        </w:tabs>
        <w:spacing w:after="0" w:line="360" w:lineRule="auto"/>
        <w:ind w:left="142" w:hanging="142"/>
        <w:rPr>
          <w:rFonts w:ascii="Arial" w:hAnsi="Arial" w:cs="Arial"/>
          <w:b/>
          <w:sz w:val="24"/>
          <w:szCs w:val="24"/>
        </w:rPr>
      </w:pPr>
    </w:p>
    <w:p w14:paraId="0DAB554C" w14:textId="77777777" w:rsidR="00FC7900" w:rsidRPr="007176AC" w:rsidRDefault="00FC7900" w:rsidP="00FC7900">
      <w:pPr>
        <w:tabs>
          <w:tab w:val="left" w:pos="4253"/>
          <w:tab w:val="left" w:pos="4395"/>
          <w:tab w:val="left" w:pos="453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F405CD" w14:textId="77777777" w:rsidR="00FC7900" w:rsidRPr="007176AC" w:rsidRDefault="00FC7900" w:rsidP="00FC7900">
      <w:pPr>
        <w:tabs>
          <w:tab w:val="left" w:pos="4253"/>
          <w:tab w:val="left" w:pos="4395"/>
          <w:tab w:val="left" w:pos="453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ONAY</w:t>
      </w:r>
    </w:p>
    <w:p w14:paraId="2C8F3E00" w14:textId="77777777" w:rsidR="00FC7900" w:rsidRPr="007176AC" w:rsidRDefault="00FC7900" w:rsidP="00FC790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4A4625" w14:textId="77777777" w:rsidR="00FC7900" w:rsidRPr="007176AC" w:rsidRDefault="00FC7900" w:rsidP="00FC790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………/………/…………</w:t>
      </w:r>
    </w:p>
    <w:p w14:paraId="5271A4A3" w14:textId="77777777" w:rsidR="00FC7900" w:rsidRPr="007176AC" w:rsidRDefault="00FC7900" w:rsidP="00FC7900">
      <w:pPr>
        <w:tabs>
          <w:tab w:val="left" w:pos="510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Dekan</w:t>
      </w:r>
    </w:p>
    <w:p w14:paraId="6CC5E355" w14:textId="77777777" w:rsidR="00FC7900" w:rsidRPr="007176AC" w:rsidRDefault="00FC7900" w:rsidP="00FC7900">
      <w:pPr>
        <w:tabs>
          <w:tab w:val="left" w:pos="510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Kaşe ve İmza</w:t>
      </w:r>
    </w:p>
    <w:p w14:paraId="7EAF1B6D" w14:textId="77777777" w:rsidR="00FC7900" w:rsidRPr="007176AC" w:rsidRDefault="00FC7900" w:rsidP="00FC790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EBC2600" w14:textId="77777777" w:rsidR="00FC7900" w:rsidRDefault="00FC7900" w:rsidP="00FC7900">
      <w:pPr>
        <w:rPr>
          <w:rFonts w:ascii="Arial" w:hAnsi="Arial" w:cs="Arial"/>
          <w:b/>
          <w:sz w:val="24"/>
          <w:szCs w:val="24"/>
        </w:rPr>
      </w:pPr>
    </w:p>
    <w:p w14:paraId="330A9C27" w14:textId="77777777" w:rsidR="00001A25" w:rsidRPr="007176AC" w:rsidRDefault="00001A25" w:rsidP="00FC790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sectPr w:rsidR="00001A25" w:rsidRPr="007176AC" w:rsidSect="000C61F7">
      <w:footerReference w:type="default" r:id="rId10"/>
      <w:pgSz w:w="11906" w:h="16838"/>
      <w:pgMar w:top="1417" w:right="1417" w:bottom="1417" w:left="1417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11879" w14:textId="77777777" w:rsidR="00B71A2C" w:rsidRDefault="00B71A2C" w:rsidP="00F53E9A">
      <w:pPr>
        <w:spacing w:after="0" w:line="240" w:lineRule="auto"/>
      </w:pPr>
      <w:r>
        <w:separator/>
      </w:r>
    </w:p>
  </w:endnote>
  <w:endnote w:type="continuationSeparator" w:id="0">
    <w:p w14:paraId="1D5887B2" w14:textId="77777777" w:rsidR="00B71A2C" w:rsidRDefault="00B71A2C" w:rsidP="00F5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70520"/>
      <w:docPartObj>
        <w:docPartGallery w:val="Page Numbers (Bottom of Page)"/>
        <w:docPartUnique/>
      </w:docPartObj>
    </w:sdtPr>
    <w:sdtEndPr/>
    <w:sdtContent>
      <w:p w14:paraId="73288F14" w14:textId="77777777" w:rsidR="00E24435" w:rsidRDefault="001255D5">
        <w:pPr>
          <w:pStyle w:val="Footer"/>
          <w:jc w:val="right"/>
        </w:pPr>
        <w:r>
          <w:fldChar w:fldCharType="begin"/>
        </w:r>
        <w:r w:rsidR="00E24435">
          <w:instrText xml:space="preserve"> PAGE   \* MERGEFORMAT </w:instrText>
        </w:r>
        <w:r>
          <w:fldChar w:fldCharType="separate"/>
        </w:r>
        <w:r w:rsidR="00B45F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05ED72" w14:textId="77777777" w:rsidR="00E24435" w:rsidRDefault="00E2443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C8124" w14:textId="77777777" w:rsidR="00B71A2C" w:rsidRDefault="00B71A2C" w:rsidP="00F53E9A">
      <w:pPr>
        <w:spacing w:after="0" w:line="240" w:lineRule="auto"/>
      </w:pPr>
      <w:r>
        <w:separator/>
      </w:r>
    </w:p>
  </w:footnote>
  <w:footnote w:type="continuationSeparator" w:id="0">
    <w:p w14:paraId="0FC6695F" w14:textId="77777777" w:rsidR="00B71A2C" w:rsidRDefault="00B71A2C" w:rsidP="00F53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A92"/>
    <w:multiLevelType w:val="hybridMultilevel"/>
    <w:tmpl w:val="F1FE2FAC"/>
    <w:lvl w:ilvl="0" w:tplc="E74851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E4BF4"/>
    <w:multiLevelType w:val="hybridMultilevel"/>
    <w:tmpl w:val="175A1DBC"/>
    <w:lvl w:ilvl="0" w:tplc="0D56EA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23A6E"/>
    <w:multiLevelType w:val="hybridMultilevel"/>
    <w:tmpl w:val="40743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069E"/>
    <w:multiLevelType w:val="hybridMultilevel"/>
    <w:tmpl w:val="3DD43CA0"/>
    <w:lvl w:ilvl="0" w:tplc="15BC1F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826229"/>
    <w:multiLevelType w:val="multilevel"/>
    <w:tmpl w:val="1F42A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F8471C5"/>
    <w:multiLevelType w:val="hybridMultilevel"/>
    <w:tmpl w:val="3A543896"/>
    <w:lvl w:ilvl="0" w:tplc="9CCCE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40D9C"/>
    <w:multiLevelType w:val="hybridMultilevel"/>
    <w:tmpl w:val="1580397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B77122"/>
    <w:multiLevelType w:val="hybridMultilevel"/>
    <w:tmpl w:val="29BA2C7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C4CB5"/>
    <w:multiLevelType w:val="hybridMultilevel"/>
    <w:tmpl w:val="ED3E287E"/>
    <w:lvl w:ilvl="0" w:tplc="E64229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966224"/>
    <w:multiLevelType w:val="hybridMultilevel"/>
    <w:tmpl w:val="85580AD2"/>
    <w:lvl w:ilvl="0" w:tplc="44967C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7B646E"/>
    <w:multiLevelType w:val="hybridMultilevel"/>
    <w:tmpl w:val="CB6216DA"/>
    <w:lvl w:ilvl="0" w:tplc="79B8FAC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35460A3"/>
    <w:multiLevelType w:val="hybridMultilevel"/>
    <w:tmpl w:val="00D4FE24"/>
    <w:lvl w:ilvl="0" w:tplc="895C3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04D2B"/>
    <w:multiLevelType w:val="hybridMultilevel"/>
    <w:tmpl w:val="AFFCC16C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EF4AD1"/>
    <w:multiLevelType w:val="hybridMultilevel"/>
    <w:tmpl w:val="FD5431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3E546B4E"/>
    <w:multiLevelType w:val="hybridMultilevel"/>
    <w:tmpl w:val="0D666F46"/>
    <w:lvl w:ilvl="0" w:tplc="63149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031F3"/>
    <w:multiLevelType w:val="hybridMultilevel"/>
    <w:tmpl w:val="B49671EC"/>
    <w:lvl w:ilvl="0" w:tplc="9A40FF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040605"/>
    <w:multiLevelType w:val="hybridMultilevel"/>
    <w:tmpl w:val="DDA2371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D3E39"/>
    <w:multiLevelType w:val="hybridMultilevel"/>
    <w:tmpl w:val="A4B662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B5665"/>
    <w:multiLevelType w:val="multilevel"/>
    <w:tmpl w:val="F8883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1D50657"/>
    <w:multiLevelType w:val="hybridMultilevel"/>
    <w:tmpl w:val="A5EE4C50"/>
    <w:lvl w:ilvl="0" w:tplc="F4D65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E078A"/>
    <w:multiLevelType w:val="hybridMultilevel"/>
    <w:tmpl w:val="AA2842E0"/>
    <w:lvl w:ilvl="0" w:tplc="5AE8C9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923840"/>
    <w:multiLevelType w:val="hybridMultilevel"/>
    <w:tmpl w:val="C45C9AD4"/>
    <w:lvl w:ilvl="0" w:tplc="A7F87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6C574E"/>
    <w:multiLevelType w:val="hybridMultilevel"/>
    <w:tmpl w:val="EC94998E"/>
    <w:lvl w:ilvl="0" w:tplc="3F84FA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8D5981"/>
    <w:multiLevelType w:val="hybridMultilevel"/>
    <w:tmpl w:val="D20E2370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BAF3EBF"/>
    <w:multiLevelType w:val="hybridMultilevel"/>
    <w:tmpl w:val="CDB6518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22"/>
  </w:num>
  <w:num w:numId="4">
    <w:abstractNumId w:val="21"/>
  </w:num>
  <w:num w:numId="5">
    <w:abstractNumId w:val="0"/>
  </w:num>
  <w:num w:numId="6">
    <w:abstractNumId w:val="1"/>
  </w:num>
  <w:num w:numId="7">
    <w:abstractNumId w:val="24"/>
  </w:num>
  <w:num w:numId="8">
    <w:abstractNumId w:val="3"/>
  </w:num>
  <w:num w:numId="9">
    <w:abstractNumId w:val="8"/>
  </w:num>
  <w:num w:numId="10">
    <w:abstractNumId w:val="12"/>
  </w:num>
  <w:num w:numId="11">
    <w:abstractNumId w:val="23"/>
  </w:num>
  <w:num w:numId="12">
    <w:abstractNumId w:val="15"/>
  </w:num>
  <w:num w:numId="13">
    <w:abstractNumId w:val="7"/>
  </w:num>
  <w:num w:numId="14">
    <w:abstractNumId w:val="5"/>
  </w:num>
  <w:num w:numId="15">
    <w:abstractNumId w:val="13"/>
  </w:num>
  <w:num w:numId="16">
    <w:abstractNumId w:val="10"/>
  </w:num>
  <w:num w:numId="17">
    <w:abstractNumId w:val="20"/>
  </w:num>
  <w:num w:numId="18">
    <w:abstractNumId w:val="16"/>
  </w:num>
  <w:num w:numId="19">
    <w:abstractNumId w:val="19"/>
  </w:num>
  <w:num w:numId="20">
    <w:abstractNumId w:val="14"/>
  </w:num>
  <w:num w:numId="21">
    <w:abstractNumId w:val="11"/>
  </w:num>
  <w:num w:numId="22">
    <w:abstractNumId w:val="9"/>
  </w:num>
  <w:num w:numId="23">
    <w:abstractNumId w:val="4"/>
  </w:num>
  <w:num w:numId="24">
    <w:abstractNumId w:val="1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5E5"/>
    <w:rsid w:val="00001A25"/>
    <w:rsid w:val="0000493D"/>
    <w:rsid w:val="0001171A"/>
    <w:rsid w:val="00023D4A"/>
    <w:rsid w:val="000303B9"/>
    <w:rsid w:val="00051EAC"/>
    <w:rsid w:val="00075216"/>
    <w:rsid w:val="000762E1"/>
    <w:rsid w:val="000818C6"/>
    <w:rsid w:val="000A5BEA"/>
    <w:rsid w:val="000A713F"/>
    <w:rsid w:val="000B33D4"/>
    <w:rsid w:val="000B63EE"/>
    <w:rsid w:val="000C205F"/>
    <w:rsid w:val="000C61F7"/>
    <w:rsid w:val="000F5403"/>
    <w:rsid w:val="00103F3B"/>
    <w:rsid w:val="00112345"/>
    <w:rsid w:val="00117039"/>
    <w:rsid w:val="00121492"/>
    <w:rsid w:val="00123B37"/>
    <w:rsid w:val="001255D5"/>
    <w:rsid w:val="0013721F"/>
    <w:rsid w:val="00156DB9"/>
    <w:rsid w:val="001752F1"/>
    <w:rsid w:val="001810C5"/>
    <w:rsid w:val="001819EE"/>
    <w:rsid w:val="001C45D0"/>
    <w:rsid w:val="001D5F6E"/>
    <w:rsid w:val="00217E77"/>
    <w:rsid w:val="00236307"/>
    <w:rsid w:val="002549D5"/>
    <w:rsid w:val="00265483"/>
    <w:rsid w:val="00265AC8"/>
    <w:rsid w:val="00272646"/>
    <w:rsid w:val="002751B7"/>
    <w:rsid w:val="0028535F"/>
    <w:rsid w:val="00293E98"/>
    <w:rsid w:val="002A7314"/>
    <w:rsid w:val="002B07CE"/>
    <w:rsid w:val="002B1027"/>
    <w:rsid w:val="002B643F"/>
    <w:rsid w:val="002C614A"/>
    <w:rsid w:val="002D21CB"/>
    <w:rsid w:val="00303E00"/>
    <w:rsid w:val="003071AE"/>
    <w:rsid w:val="00313881"/>
    <w:rsid w:val="0032065E"/>
    <w:rsid w:val="003232B1"/>
    <w:rsid w:val="00335C08"/>
    <w:rsid w:val="00340007"/>
    <w:rsid w:val="003424E0"/>
    <w:rsid w:val="00382B8E"/>
    <w:rsid w:val="003940D8"/>
    <w:rsid w:val="003A6F06"/>
    <w:rsid w:val="003A76CF"/>
    <w:rsid w:val="003B6B4C"/>
    <w:rsid w:val="003D17FC"/>
    <w:rsid w:val="003F7414"/>
    <w:rsid w:val="003F78E9"/>
    <w:rsid w:val="00400293"/>
    <w:rsid w:val="00401769"/>
    <w:rsid w:val="00413DFB"/>
    <w:rsid w:val="00423FC8"/>
    <w:rsid w:val="00425BBD"/>
    <w:rsid w:val="004353CE"/>
    <w:rsid w:val="00440C14"/>
    <w:rsid w:val="00444FBE"/>
    <w:rsid w:val="00460E58"/>
    <w:rsid w:val="00475745"/>
    <w:rsid w:val="004917A9"/>
    <w:rsid w:val="004959D8"/>
    <w:rsid w:val="004A05C5"/>
    <w:rsid w:val="004A1479"/>
    <w:rsid w:val="004B5842"/>
    <w:rsid w:val="004B71C3"/>
    <w:rsid w:val="004C0F61"/>
    <w:rsid w:val="004C4465"/>
    <w:rsid w:val="004F531E"/>
    <w:rsid w:val="00510F2E"/>
    <w:rsid w:val="005309DF"/>
    <w:rsid w:val="00542752"/>
    <w:rsid w:val="00542C7E"/>
    <w:rsid w:val="00542F14"/>
    <w:rsid w:val="00556CF4"/>
    <w:rsid w:val="0055731D"/>
    <w:rsid w:val="005815D3"/>
    <w:rsid w:val="0058651B"/>
    <w:rsid w:val="005A29ED"/>
    <w:rsid w:val="005B2E96"/>
    <w:rsid w:val="005B7501"/>
    <w:rsid w:val="005E0044"/>
    <w:rsid w:val="005E228B"/>
    <w:rsid w:val="005E3C36"/>
    <w:rsid w:val="005F346C"/>
    <w:rsid w:val="0060454E"/>
    <w:rsid w:val="0061358A"/>
    <w:rsid w:val="006331D1"/>
    <w:rsid w:val="00637774"/>
    <w:rsid w:val="00643E4E"/>
    <w:rsid w:val="00685834"/>
    <w:rsid w:val="006A3C4B"/>
    <w:rsid w:val="006A4BC7"/>
    <w:rsid w:val="006B2ECB"/>
    <w:rsid w:val="006C40ED"/>
    <w:rsid w:val="006C41B1"/>
    <w:rsid w:val="006C4D5E"/>
    <w:rsid w:val="006C4E50"/>
    <w:rsid w:val="006D5F42"/>
    <w:rsid w:val="006E3054"/>
    <w:rsid w:val="006E313B"/>
    <w:rsid w:val="006F198C"/>
    <w:rsid w:val="006F4468"/>
    <w:rsid w:val="006F5794"/>
    <w:rsid w:val="00703717"/>
    <w:rsid w:val="007176AC"/>
    <w:rsid w:val="00722BCE"/>
    <w:rsid w:val="007324BF"/>
    <w:rsid w:val="00740397"/>
    <w:rsid w:val="00766BAD"/>
    <w:rsid w:val="007819B2"/>
    <w:rsid w:val="00781C04"/>
    <w:rsid w:val="007842D6"/>
    <w:rsid w:val="00791138"/>
    <w:rsid w:val="00794107"/>
    <w:rsid w:val="007A11F5"/>
    <w:rsid w:val="007A415B"/>
    <w:rsid w:val="007B13B7"/>
    <w:rsid w:val="007B177D"/>
    <w:rsid w:val="007C3A47"/>
    <w:rsid w:val="007C5BC3"/>
    <w:rsid w:val="007E565E"/>
    <w:rsid w:val="00811A0C"/>
    <w:rsid w:val="008161E5"/>
    <w:rsid w:val="00822E18"/>
    <w:rsid w:val="008557DD"/>
    <w:rsid w:val="0086027B"/>
    <w:rsid w:val="00864664"/>
    <w:rsid w:val="008663C6"/>
    <w:rsid w:val="00870220"/>
    <w:rsid w:val="00887E46"/>
    <w:rsid w:val="0089700E"/>
    <w:rsid w:val="008E2822"/>
    <w:rsid w:val="00905749"/>
    <w:rsid w:val="00910F73"/>
    <w:rsid w:val="0091525F"/>
    <w:rsid w:val="00920CDB"/>
    <w:rsid w:val="009238B8"/>
    <w:rsid w:val="00936589"/>
    <w:rsid w:val="00953336"/>
    <w:rsid w:val="00953AB9"/>
    <w:rsid w:val="009A129C"/>
    <w:rsid w:val="009A7AD6"/>
    <w:rsid w:val="009D00DA"/>
    <w:rsid w:val="009D1185"/>
    <w:rsid w:val="009E0226"/>
    <w:rsid w:val="009F4FDD"/>
    <w:rsid w:val="00A05D48"/>
    <w:rsid w:val="00A115FA"/>
    <w:rsid w:val="00A15227"/>
    <w:rsid w:val="00A1534A"/>
    <w:rsid w:val="00A162EC"/>
    <w:rsid w:val="00A23CEF"/>
    <w:rsid w:val="00A32703"/>
    <w:rsid w:val="00A32BE1"/>
    <w:rsid w:val="00A4090D"/>
    <w:rsid w:val="00A46ED4"/>
    <w:rsid w:val="00A47AE8"/>
    <w:rsid w:val="00A5646F"/>
    <w:rsid w:val="00A57974"/>
    <w:rsid w:val="00A82446"/>
    <w:rsid w:val="00A91B69"/>
    <w:rsid w:val="00A963D2"/>
    <w:rsid w:val="00AA4B28"/>
    <w:rsid w:val="00AA4C4D"/>
    <w:rsid w:val="00AC157A"/>
    <w:rsid w:val="00AD2646"/>
    <w:rsid w:val="00AD435D"/>
    <w:rsid w:val="00AD4EAC"/>
    <w:rsid w:val="00AE31B7"/>
    <w:rsid w:val="00AF2CEA"/>
    <w:rsid w:val="00AF58B3"/>
    <w:rsid w:val="00AF667A"/>
    <w:rsid w:val="00AF721C"/>
    <w:rsid w:val="00B075DB"/>
    <w:rsid w:val="00B113DB"/>
    <w:rsid w:val="00B24E50"/>
    <w:rsid w:val="00B367CE"/>
    <w:rsid w:val="00B410A2"/>
    <w:rsid w:val="00B45FF4"/>
    <w:rsid w:val="00B46399"/>
    <w:rsid w:val="00B664BC"/>
    <w:rsid w:val="00B71A2C"/>
    <w:rsid w:val="00B8219B"/>
    <w:rsid w:val="00B87366"/>
    <w:rsid w:val="00B9263B"/>
    <w:rsid w:val="00B93665"/>
    <w:rsid w:val="00B936DA"/>
    <w:rsid w:val="00B979E1"/>
    <w:rsid w:val="00BB4497"/>
    <w:rsid w:val="00BB4C81"/>
    <w:rsid w:val="00BC5A2F"/>
    <w:rsid w:val="00BD4584"/>
    <w:rsid w:val="00BD6654"/>
    <w:rsid w:val="00BE6B02"/>
    <w:rsid w:val="00BF063F"/>
    <w:rsid w:val="00BF2DA4"/>
    <w:rsid w:val="00BF5C47"/>
    <w:rsid w:val="00C01F79"/>
    <w:rsid w:val="00C1689B"/>
    <w:rsid w:val="00C30996"/>
    <w:rsid w:val="00C43B9A"/>
    <w:rsid w:val="00C46F52"/>
    <w:rsid w:val="00C50B5B"/>
    <w:rsid w:val="00C50EA7"/>
    <w:rsid w:val="00C51348"/>
    <w:rsid w:val="00C67243"/>
    <w:rsid w:val="00C734DF"/>
    <w:rsid w:val="00C73B7F"/>
    <w:rsid w:val="00C74AE3"/>
    <w:rsid w:val="00C86D78"/>
    <w:rsid w:val="00CA3AF2"/>
    <w:rsid w:val="00CA3D70"/>
    <w:rsid w:val="00CB5CDE"/>
    <w:rsid w:val="00CC1701"/>
    <w:rsid w:val="00CC7A07"/>
    <w:rsid w:val="00CD1431"/>
    <w:rsid w:val="00CD6556"/>
    <w:rsid w:val="00D051C2"/>
    <w:rsid w:val="00D0670A"/>
    <w:rsid w:val="00D13765"/>
    <w:rsid w:val="00D27833"/>
    <w:rsid w:val="00D32188"/>
    <w:rsid w:val="00D369C4"/>
    <w:rsid w:val="00D636AB"/>
    <w:rsid w:val="00D652C8"/>
    <w:rsid w:val="00D663F8"/>
    <w:rsid w:val="00D67CE8"/>
    <w:rsid w:val="00D71299"/>
    <w:rsid w:val="00D77B8F"/>
    <w:rsid w:val="00D83412"/>
    <w:rsid w:val="00D86A21"/>
    <w:rsid w:val="00D8764A"/>
    <w:rsid w:val="00D878D3"/>
    <w:rsid w:val="00D93308"/>
    <w:rsid w:val="00D93918"/>
    <w:rsid w:val="00DC34EE"/>
    <w:rsid w:val="00DC5CE1"/>
    <w:rsid w:val="00DF6586"/>
    <w:rsid w:val="00DF7E9C"/>
    <w:rsid w:val="00E04AA5"/>
    <w:rsid w:val="00E1026B"/>
    <w:rsid w:val="00E10F91"/>
    <w:rsid w:val="00E24435"/>
    <w:rsid w:val="00E30B52"/>
    <w:rsid w:val="00E34C21"/>
    <w:rsid w:val="00E3657F"/>
    <w:rsid w:val="00E74ED1"/>
    <w:rsid w:val="00E75156"/>
    <w:rsid w:val="00E8122A"/>
    <w:rsid w:val="00E81B61"/>
    <w:rsid w:val="00E8709F"/>
    <w:rsid w:val="00E95548"/>
    <w:rsid w:val="00EB74D5"/>
    <w:rsid w:val="00ED374A"/>
    <w:rsid w:val="00EE45E5"/>
    <w:rsid w:val="00EE6321"/>
    <w:rsid w:val="00EF2767"/>
    <w:rsid w:val="00EF39CA"/>
    <w:rsid w:val="00F0088F"/>
    <w:rsid w:val="00F01AC5"/>
    <w:rsid w:val="00F048C5"/>
    <w:rsid w:val="00F04A42"/>
    <w:rsid w:val="00F1291D"/>
    <w:rsid w:val="00F164EF"/>
    <w:rsid w:val="00F241DE"/>
    <w:rsid w:val="00F25AD5"/>
    <w:rsid w:val="00F36AD4"/>
    <w:rsid w:val="00F5366C"/>
    <w:rsid w:val="00F53E9A"/>
    <w:rsid w:val="00F67B98"/>
    <w:rsid w:val="00F724A3"/>
    <w:rsid w:val="00F74A85"/>
    <w:rsid w:val="00F82F0A"/>
    <w:rsid w:val="00F8499A"/>
    <w:rsid w:val="00F9065B"/>
    <w:rsid w:val="00F9312D"/>
    <w:rsid w:val="00FA05DC"/>
    <w:rsid w:val="00FB250C"/>
    <w:rsid w:val="00FB53E6"/>
    <w:rsid w:val="00FB7E21"/>
    <w:rsid w:val="00FC7900"/>
    <w:rsid w:val="00FD5426"/>
    <w:rsid w:val="00FE24A9"/>
    <w:rsid w:val="00FE3FE6"/>
    <w:rsid w:val="00FE51B4"/>
    <w:rsid w:val="00FF7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CEB96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5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348"/>
    <w:pPr>
      <w:ind w:left="720"/>
      <w:contextualSpacing/>
    </w:pPr>
  </w:style>
  <w:style w:type="table" w:styleId="TableGrid">
    <w:name w:val="Table Grid"/>
    <w:basedOn w:val="TableNormal"/>
    <w:uiPriority w:val="59"/>
    <w:rsid w:val="000A5B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4F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5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3E9A"/>
  </w:style>
  <w:style w:type="paragraph" w:styleId="Footer">
    <w:name w:val="footer"/>
    <w:basedOn w:val="Normal"/>
    <w:link w:val="FooterChar"/>
    <w:uiPriority w:val="99"/>
    <w:unhideWhenUsed/>
    <w:rsid w:val="00F5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E9A"/>
  </w:style>
  <w:style w:type="paragraph" w:styleId="BalloonText">
    <w:name w:val="Balloon Text"/>
    <w:basedOn w:val="Normal"/>
    <w:link w:val="BalloonTextChar"/>
    <w:uiPriority w:val="99"/>
    <w:semiHidden/>
    <w:unhideWhenUsed/>
    <w:rsid w:val="000C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1F7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B113D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113DB"/>
    <w:rPr>
      <w:i/>
      <w:iCs/>
      <w:color w:val="000000" w:themeColor="text1"/>
    </w:rPr>
  </w:style>
  <w:style w:type="character" w:styleId="CommentReference">
    <w:name w:val="annotation reference"/>
    <w:uiPriority w:val="99"/>
    <w:semiHidden/>
    <w:unhideWhenUsed/>
    <w:rsid w:val="00001A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A25"/>
    <w:rPr>
      <w:rFonts w:ascii="Calibri" w:eastAsia="Calibri" w:hAnsi="Calibri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A25"/>
    <w:rPr>
      <w:rFonts w:ascii="Calibri" w:eastAsia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F52"/>
    <w:pPr>
      <w:spacing w:line="240" w:lineRule="auto"/>
    </w:pPr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F52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5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348"/>
    <w:pPr>
      <w:ind w:left="720"/>
      <w:contextualSpacing/>
    </w:pPr>
  </w:style>
  <w:style w:type="table" w:styleId="TableGrid">
    <w:name w:val="Table Grid"/>
    <w:basedOn w:val="TableNormal"/>
    <w:uiPriority w:val="59"/>
    <w:rsid w:val="000A5B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4F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5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3E9A"/>
  </w:style>
  <w:style w:type="paragraph" w:styleId="Footer">
    <w:name w:val="footer"/>
    <w:basedOn w:val="Normal"/>
    <w:link w:val="FooterChar"/>
    <w:uiPriority w:val="99"/>
    <w:unhideWhenUsed/>
    <w:rsid w:val="00F5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E9A"/>
  </w:style>
  <w:style w:type="paragraph" w:styleId="BalloonText">
    <w:name w:val="Balloon Text"/>
    <w:basedOn w:val="Normal"/>
    <w:link w:val="BalloonTextChar"/>
    <w:uiPriority w:val="99"/>
    <w:semiHidden/>
    <w:unhideWhenUsed/>
    <w:rsid w:val="000C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1F7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B113D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113DB"/>
    <w:rPr>
      <w:i/>
      <w:iCs/>
      <w:color w:val="000000" w:themeColor="text1"/>
    </w:rPr>
  </w:style>
  <w:style w:type="character" w:styleId="CommentReference">
    <w:name w:val="annotation reference"/>
    <w:uiPriority w:val="99"/>
    <w:semiHidden/>
    <w:unhideWhenUsed/>
    <w:rsid w:val="00001A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A25"/>
    <w:rPr>
      <w:rFonts w:ascii="Calibri" w:eastAsia="Calibri" w:hAnsi="Calibri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A25"/>
    <w:rPr>
      <w:rFonts w:ascii="Calibri" w:eastAsia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F52"/>
    <w:pPr>
      <w:spacing w:line="240" w:lineRule="auto"/>
    </w:pPr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F5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171F4-5D73-1C45-B48C-0C10A5C3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06</Words>
  <Characters>5737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6-01-20T12:15:00Z</cp:lastPrinted>
  <dcterms:created xsi:type="dcterms:W3CDTF">2017-01-25T19:11:00Z</dcterms:created>
  <dcterms:modified xsi:type="dcterms:W3CDTF">2017-03-14T10:04:00Z</dcterms:modified>
</cp:coreProperties>
</file>